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4"/>
        <w:gridCol w:w="5233"/>
        <w:gridCol w:w="1559"/>
        <w:gridCol w:w="1525"/>
      </w:tblGrid>
      <w:tr w:rsidR="00222660" w:rsidRPr="00C11F7E" w:rsidTr="00D734C7">
        <w:trPr>
          <w:trHeight w:val="285"/>
        </w:trPr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№ комнаты</w:t>
            </w:r>
          </w:p>
        </w:tc>
        <w:tc>
          <w:tcPr>
            <w:tcW w:w="5233" w:type="dxa"/>
          </w:tcPr>
          <w:p w:rsidR="00222660" w:rsidRPr="00C11F7E" w:rsidRDefault="002226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Ф.И.О.</w:t>
            </w:r>
          </w:p>
        </w:tc>
        <w:tc>
          <w:tcPr>
            <w:tcW w:w="1559" w:type="dxa"/>
          </w:tcPr>
          <w:p w:rsidR="00222660" w:rsidRPr="00C11F7E" w:rsidRDefault="00E86EB9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605B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660" w:rsidRPr="00C11F7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EA0993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рождение</w:t>
            </w:r>
            <w:r w:rsidR="00222660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EA0993" w:rsidRPr="00C11F7E" w:rsidRDefault="00EA0993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</w:p>
        </w:tc>
      </w:tr>
      <w:tr w:rsidR="00222660" w:rsidRPr="00C11F7E" w:rsidTr="0006787F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233" w:type="dxa"/>
          </w:tcPr>
          <w:p w:rsidR="0093494F" w:rsidRPr="00C11F7E" w:rsidRDefault="005A1D15" w:rsidP="006B3975">
            <w:pPr>
              <w:pStyle w:val="a3"/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Березуцкий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Илья Владимирович </w:t>
            </w:r>
          </w:p>
          <w:p w:rsidR="005A1D15" w:rsidRPr="00C11F7E" w:rsidRDefault="005A1D15" w:rsidP="006B3975">
            <w:pPr>
              <w:pStyle w:val="a3"/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Бочаров Владислав Александрович </w:t>
            </w:r>
          </w:p>
          <w:p w:rsidR="00685A7C" w:rsidRPr="00C11F7E" w:rsidRDefault="009A730E" w:rsidP="006B3975">
            <w:pPr>
              <w:pStyle w:val="a3"/>
              <w:tabs>
                <w:tab w:val="right" w:pos="4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Шабалов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 </w:t>
            </w:r>
          </w:p>
        </w:tc>
        <w:tc>
          <w:tcPr>
            <w:tcW w:w="1559" w:type="dxa"/>
          </w:tcPr>
          <w:p w:rsidR="0093494F" w:rsidRPr="00C11F7E" w:rsidRDefault="004411B7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7.2004</w:t>
            </w:r>
          </w:p>
          <w:p w:rsidR="005A1D15" w:rsidRPr="00C11F7E" w:rsidRDefault="005A1D15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3.2005</w:t>
            </w:r>
          </w:p>
          <w:p w:rsidR="004411B7" w:rsidRPr="00C11F7E" w:rsidRDefault="009A730E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06</w:t>
            </w:r>
          </w:p>
        </w:tc>
        <w:tc>
          <w:tcPr>
            <w:tcW w:w="1525" w:type="dxa"/>
          </w:tcPr>
          <w:p w:rsidR="0093494F" w:rsidRPr="00C11F7E" w:rsidRDefault="000B485E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Ф-22 </w:t>
            </w:r>
          </w:p>
          <w:p w:rsidR="005A1D15" w:rsidRPr="00C11F7E" w:rsidRDefault="005A1D15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Т-21</w:t>
            </w:r>
          </w:p>
          <w:p w:rsidR="00685A7C" w:rsidRPr="00C11F7E" w:rsidRDefault="009A730E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Т-23</w:t>
            </w:r>
          </w:p>
        </w:tc>
      </w:tr>
      <w:tr w:rsidR="00222660" w:rsidRPr="00C11F7E" w:rsidTr="0006787F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233" w:type="dxa"/>
          </w:tcPr>
          <w:p w:rsidR="00A869CA" w:rsidRPr="00C11F7E" w:rsidRDefault="009A730E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ет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Данила Дмитриевич </w:t>
            </w:r>
          </w:p>
          <w:p w:rsidR="004D4CBA" w:rsidRPr="00C11F7E" w:rsidRDefault="009A730E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ригоревский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Далер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Махмадисоевич</w:t>
            </w:r>
            <w:proofErr w:type="spellEnd"/>
          </w:p>
          <w:p w:rsidR="00685A7C" w:rsidRPr="00C11F7E" w:rsidRDefault="009A730E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Махмадов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Некрузджон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Олимджонович</w:t>
            </w:r>
            <w:proofErr w:type="spellEnd"/>
          </w:p>
        </w:tc>
        <w:tc>
          <w:tcPr>
            <w:tcW w:w="1559" w:type="dxa"/>
          </w:tcPr>
          <w:p w:rsidR="00A869CA" w:rsidRPr="00C11F7E" w:rsidRDefault="00000754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  <w:r w:rsidR="009A730E" w:rsidRPr="00C11F7E">
              <w:rPr>
                <w:rFonts w:ascii="Times New Roman" w:hAnsi="Times New Roman" w:cs="Times New Roman"/>
                <w:sz w:val="24"/>
                <w:szCs w:val="24"/>
              </w:rPr>
              <w:t>.2005</w:t>
            </w:r>
          </w:p>
          <w:p w:rsidR="004D4CBA" w:rsidRPr="00C11F7E" w:rsidRDefault="009A730E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3.09.2005</w:t>
            </w:r>
          </w:p>
          <w:p w:rsidR="004411B7" w:rsidRPr="00C11F7E" w:rsidRDefault="009A730E" w:rsidP="004D4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1.05.2004</w:t>
            </w:r>
          </w:p>
        </w:tc>
        <w:tc>
          <w:tcPr>
            <w:tcW w:w="1525" w:type="dxa"/>
          </w:tcPr>
          <w:p w:rsidR="00A869CA" w:rsidRPr="00C11F7E" w:rsidRDefault="009A730E" w:rsidP="00C73A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3</w:t>
            </w:r>
          </w:p>
          <w:p w:rsidR="00685A7C" w:rsidRPr="00C11F7E" w:rsidRDefault="009A730E" w:rsidP="004D4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Ф-23</w:t>
            </w:r>
          </w:p>
          <w:p w:rsidR="009A730E" w:rsidRPr="00C11F7E" w:rsidRDefault="009A730E" w:rsidP="004D4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Ф-22</w:t>
            </w:r>
          </w:p>
        </w:tc>
      </w:tr>
      <w:tr w:rsidR="00222660" w:rsidRPr="00C11F7E" w:rsidTr="0006787F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233" w:type="dxa"/>
          </w:tcPr>
          <w:p w:rsidR="00685A7C" w:rsidRPr="00C11F7E" w:rsidRDefault="0049581C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Бадарчы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Ромелло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Раджович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81C" w:rsidRPr="00C11F7E" w:rsidRDefault="0049581C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Фёдоров Данил Евгеньевич</w:t>
            </w:r>
          </w:p>
          <w:p w:rsidR="0049581C" w:rsidRPr="00C11F7E" w:rsidRDefault="0049581C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Иорих Николай Николаевич </w:t>
            </w:r>
          </w:p>
        </w:tc>
        <w:tc>
          <w:tcPr>
            <w:tcW w:w="1559" w:type="dxa"/>
          </w:tcPr>
          <w:p w:rsidR="001109DA" w:rsidRPr="00C11F7E" w:rsidRDefault="0049581C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1.09.2003</w:t>
            </w:r>
          </w:p>
          <w:p w:rsidR="004411B7" w:rsidRPr="00C11F7E" w:rsidRDefault="0049581C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6.07.2003</w:t>
            </w:r>
          </w:p>
          <w:p w:rsidR="0049581C" w:rsidRPr="00C11F7E" w:rsidRDefault="0049581C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0.02.2004</w:t>
            </w:r>
          </w:p>
        </w:tc>
        <w:tc>
          <w:tcPr>
            <w:tcW w:w="1525" w:type="dxa"/>
          </w:tcPr>
          <w:p w:rsidR="001109DA" w:rsidRPr="00C11F7E" w:rsidRDefault="0049581C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0</w:t>
            </w:r>
          </w:p>
          <w:p w:rsidR="00855225" w:rsidRPr="00C11F7E" w:rsidRDefault="0049581C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0</w:t>
            </w:r>
          </w:p>
          <w:p w:rsidR="00855225" w:rsidRPr="00C11F7E" w:rsidRDefault="0049581C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Ф-22</w:t>
            </w:r>
          </w:p>
        </w:tc>
      </w:tr>
      <w:tr w:rsidR="00222660" w:rsidRPr="00C11F7E" w:rsidTr="0006787F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233" w:type="dxa"/>
          </w:tcPr>
          <w:p w:rsidR="0093494F" w:rsidRPr="00C11F7E" w:rsidRDefault="00685A7C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Айсан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Аликович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A7C" w:rsidRPr="00C11F7E" w:rsidRDefault="004D4CBA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Штенбрейс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A7C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A7C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ич </w:t>
            </w:r>
          </w:p>
          <w:p w:rsidR="00685A7C" w:rsidRPr="00C11F7E" w:rsidRDefault="00317060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Никита Андреевич </w:t>
            </w:r>
          </w:p>
        </w:tc>
        <w:tc>
          <w:tcPr>
            <w:tcW w:w="1559" w:type="dxa"/>
          </w:tcPr>
          <w:p w:rsidR="00A869CA" w:rsidRPr="00C11F7E" w:rsidRDefault="00685A7C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1.01.2005</w:t>
            </w:r>
          </w:p>
          <w:p w:rsidR="004411B7" w:rsidRPr="00C11F7E" w:rsidRDefault="00685A7C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9.04.2005</w:t>
            </w:r>
          </w:p>
          <w:p w:rsidR="00317060" w:rsidRPr="00C11F7E" w:rsidRDefault="003170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0.10.2005</w:t>
            </w:r>
          </w:p>
        </w:tc>
        <w:tc>
          <w:tcPr>
            <w:tcW w:w="1525" w:type="dxa"/>
          </w:tcPr>
          <w:p w:rsidR="00A869CA" w:rsidRPr="00C11F7E" w:rsidRDefault="00685A7C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1</w:t>
            </w:r>
          </w:p>
          <w:p w:rsidR="00685A7C" w:rsidRPr="00C11F7E" w:rsidRDefault="00685A7C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1</w:t>
            </w:r>
          </w:p>
          <w:p w:rsidR="00685A7C" w:rsidRPr="00C11F7E" w:rsidRDefault="0031706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1</w:t>
            </w:r>
          </w:p>
        </w:tc>
      </w:tr>
      <w:tr w:rsidR="00222660" w:rsidRPr="00C11F7E" w:rsidTr="0006787F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233" w:type="dxa"/>
          </w:tcPr>
          <w:p w:rsidR="00087EA5" w:rsidRPr="00C11F7E" w:rsidRDefault="00EF641E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Паньшин Данил Олегович </w:t>
            </w:r>
          </w:p>
          <w:p w:rsidR="00D16563" w:rsidRPr="00C11F7E" w:rsidRDefault="00D16563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Семенихин Дмитрий Владимирович </w:t>
            </w:r>
          </w:p>
          <w:p w:rsidR="001109DA" w:rsidRPr="00C11F7E" w:rsidRDefault="00EC2ABF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Шевцов Никита Николаевич </w:t>
            </w:r>
          </w:p>
        </w:tc>
        <w:tc>
          <w:tcPr>
            <w:tcW w:w="1559" w:type="dxa"/>
          </w:tcPr>
          <w:p w:rsidR="00087EA5" w:rsidRPr="00C11F7E" w:rsidRDefault="00EF641E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4.07.2003</w:t>
            </w:r>
          </w:p>
          <w:p w:rsidR="001109DA" w:rsidRPr="00C11F7E" w:rsidRDefault="00D16563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6.02.2003</w:t>
            </w:r>
          </w:p>
          <w:p w:rsidR="009A730E" w:rsidRPr="00C11F7E" w:rsidRDefault="00EC2ABF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5.01.2008</w:t>
            </w:r>
          </w:p>
        </w:tc>
        <w:tc>
          <w:tcPr>
            <w:tcW w:w="1525" w:type="dxa"/>
          </w:tcPr>
          <w:p w:rsidR="00087EA5" w:rsidRPr="00C11F7E" w:rsidRDefault="00EF641E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0</w:t>
            </w:r>
          </w:p>
          <w:p w:rsidR="00D16563" w:rsidRPr="00C11F7E" w:rsidRDefault="00D16563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0</w:t>
            </w:r>
          </w:p>
          <w:p w:rsidR="001109DA" w:rsidRPr="00C11F7E" w:rsidRDefault="009A730E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3</w:t>
            </w:r>
          </w:p>
        </w:tc>
      </w:tr>
      <w:tr w:rsidR="00222660" w:rsidRPr="00C11F7E" w:rsidTr="0006787F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233" w:type="dxa"/>
          </w:tcPr>
          <w:p w:rsidR="001B5845" w:rsidRPr="00C11F7E" w:rsidRDefault="00EF641E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Ульжабаев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Нуржан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Куанышевич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8E5" w:rsidRPr="00C11F7E" w:rsidRDefault="00EF641E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Осокин Егор Васильевич </w:t>
            </w:r>
          </w:p>
          <w:p w:rsidR="00FF28E5" w:rsidRPr="00C11F7E" w:rsidRDefault="009A730E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Солонкин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Игнат Александрович </w:t>
            </w:r>
          </w:p>
        </w:tc>
        <w:tc>
          <w:tcPr>
            <w:tcW w:w="1559" w:type="dxa"/>
          </w:tcPr>
          <w:p w:rsidR="001B5845" w:rsidRPr="00C11F7E" w:rsidRDefault="00EF641E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5.11.2004</w:t>
            </w:r>
          </w:p>
          <w:p w:rsidR="00EF641E" w:rsidRPr="00C11F7E" w:rsidRDefault="00EF641E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3.04.2004</w:t>
            </w:r>
          </w:p>
          <w:p w:rsidR="009A730E" w:rsidRPr="00C11F7E" w:rsidRDefault="009A730E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6.02.2008</w:t>
            </w:r>
          </w:p>
        </w:tc>
        <w:tc>
          <w:tcPr>
            <w:tcW w:w="1525" w:type="dxa"/>
          </w:tcPr>
          <w:p w:rsidR="001B5845" w:rsidRPr="00C11F7E" w:rsidRDefault="00EF641E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EF641E" w:rsidRPr="00C11F7E" w:rsidRDefault="00EF641E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9A730E" w:rsidRPr="00C11F7E" w:rsidRDefault="009A730E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3</w:t>
            </w:r>
          </w:p>
        </w:tc>
      </w:tr>
      <w:tr w:rsidR="00222660" w:rsidRPr="00C11F7E" w:rsidTr="0006787F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233" w:type="dxa"/>
          </w:tcPr>
          <w:p w:rsidR="00FF28E5" w:rsidRPr="00C11F7E" w:rsidRDefault="006B3975" w:rsidP="00FF2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41E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Волгин Дмитрий Владимирович </w:t>
            </w:r>
          </w:p>
          <w:p w:rsidR="00EF641E" w:rsidRPr="00C11F7E" w:rsidRDefault="00EF641E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орбань Данил Иванови</w:t>
            </w:r>
            <w:r w:rsidR="00343FA5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</w:p>
          <w:p w:rsidR="00343FA5" w:rsidRPr="00C11F7E" w:rsidRDefault="00343FA5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Алейников Михаил Игоревич </w:t>
            </w:r>
          </w:p>
        </w:tc>
        <w:tc>
          <w:tcPr>
            <w:tcW w:w="1559" w:type="dxa"/>
          </w:tcPr>
          <w:p w:rsidR="00C106F3" w:rsidRPr="00C11F7E" w:rsidRDefault="00EF641E" w:rsidP="00950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1.01.2004</w:t>
            </w:r>
          </w:p>
          <w:p w:rsidR="00EF641E" w:rsidRPr="00C11F7E" w:rsidRDefault="00EF641E" w:rsidP="00950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2.06.2004</w:t>
            </w:r>
          </w:p>
          <w:p w:rsidR="00EF641E" w:rsidRPr="00C11F7E" w:rsidRDefault="00343FA5" w:rsidP="00950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6.09.2005</w:t>
            </w:r>
          </w:p>
        </w:tc>
        <w:tc>
          <w:tcPr>
            <w:tcW w:w="1525" w:type="dxa"/>
          </w:tcPr>
          <w:p w:rsidR="00C106F3" w:rsidRPr="00C11F7E" w:rsidRDefault="00EF641E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  <w:p w:rsidR="00FF28E5" w:rsidRPr="00C11F7E" w:rsidRDefault="00EF641E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  <w:p w:rsidR="009A730E" w:rsidRPr="00C11F7E" w:rsidRDefault="00343FA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222660" w:rsidRPr="00C11F7E" w:rsidTr="0006787F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5233" w:type="dxa"/>
          </w:tcPr>
          <w:p w:rsidR="00685A7C" w:rsidRPr="00C11F7E" w:rsidRDefault="00685A7C" w:rsidP="006F6D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Максимов Максим Романович</w:t>
            </w:r>
          </w:p>
          <w:p w:rsidR="006F6D58" w:rsidRPr="00C11F7E" w:rsidRDefault="00685A7C" w:rsidP="006F6D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Поляков Кирилл Евгеньевич  </w:t>
            </w:r>
          </w:p>
          <w:p w:rsidR="00A869CA" w:rsidRPr="00C11F7E" w:rsidRDefault="00685A7C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Бервинов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Денис Геннадьевич </w:t>
            </w:r>
          </w:p>
        </w:tc>
        <w:tc>
          <w:tcPr>
            <w:tcW w:w="1559" w:type="dxa"/>
          </w:tcPr>
          <w:p w:rsidR="00A869CA" w:rsidRPr="00C11F7E" w:rsidRDefault="00685A7C" w:rsidP="00844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9.10.2004</w:t>
            </w:r>
          </w:p>
          <w:p w:rsidR="00685A7C" w:rsidRPr="00C11F7E" w:rsidRDefault="00685A7C" w:rsidP="00844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8.10.2005</w:t>
            </w:r>
          </w:p>
          <w:p w:rsidR="00685A7C" w:rsidRPr="00C11F7E" w:rsidRDefault="00685A7C" w:rsidP="00844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4.02.2003</w:t>
            </w:r>
          </w:p>
        </w:tc>
        <w:tc>
          <w:tcPr>
            <w:tcW w:w="1525" w:type="dxa"/>
          </w:tcPr>
          <w:p w:rsidR="00A869CA" w:rsidRPr="00C11F7E" w:rsidRDefault="00685A7C" w:rsidP="00844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1</w:t>
            </w:r>
          </w:p>
          <w:p w:rsidR="00685A7C" w:rsidRPr="00C11F7E" w:rsidRDefault="00685A7C" w:rsidP="00844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1</w:t>
            </w:r>
          </w:p>
          <w:p w:rsidR="00685A7C" w:rsidRPr="00C11F7E" w:rsidRDefault="00685A7C" w:rsidP="00844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1</w:t>
            </w:r>
          </w:p>
        </w:tc>
      </w:tr>
      <w:tr w:rsidR="00222660" w:rsidRPr="00C11F7E" w:rsidTr="0006787F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5233" w:type="dxa"/>
          </w:tcPr>
          <w:p w:rsidR="007F686A" w:rsidRPr="00C11F7E" w:rsidRDefault="00685A7C" w:rsidP="00CE65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зниченко</w:t>
            </w:r>
            <w:proofErr w:type="spellEnd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вей Дмитриевич </w:t>
            </w:r>
          </w:p>
          <w:p w:rsidR="00DC58B9" w:rsidRPr="00C11F7E" w:rsidRDefault="00685A7C" w:rsidP="00CE65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рцев Денис Альбертович</w:t>
            </w:r>
          </w:p>
          <w:p w:rsidR="00685A7C" w:rsidRPr="00C11F7E" w:rsidRDefault="009D650A" w:rsidP="00CE65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ков Тимофей Викторович </w:t>
            </w:r>
          </w:p>
        </w:tc>
        <w:tc>
          <w:tcPr>
            <w:tcW w:w="1559" w:type="dxa"/>
          </w:tcPr>
          <w:p w:rsidR="0093494F" w:rsidRPr="00C11F7E" w:rsidRDefault="00685A7C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2.09.2005</w:t>
            </w:r>
          </w:p>
          <w:p w:rsidR="007F686A" w:rsidRPr="00C11F7E" w:rsidRDefault="00685A7C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2.06.2005</w:t>
            </w:r>
          </w:p>
          <w:p w:rsidR="00101ADD" w:rsidRPr="00C11F7E" w:rsidRDefault="009D650A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3.09.2005</w:t>
            </w:r>
          </w:p>
        </w:tc>
        <w:tc>
          <w:tcPr>
            <w:tcW w:w="1525" w:type="dxa"/>
          </w:tcPr>
          <w:p w:rsidR="0093494F" w:rsidRPr="00C11F7E" w:rsidRDefault="00685A7C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1</w:t>
            </w:r>
          </w:p>
          <w:p w:rsidR="007F686A" w:rsidRPr="00C11F7E" w:rsidRDefault="00685A7C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1</w:t>
            </w:r>
          </w:p>
          <w:p w:rsidR="00101ADD" w:rsidRPr="00C11F7E" w:rsidRDefault="009D650A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2</w:t>
            </w:r>
          </w:p>
        </w:tc>
      </w:tr>
      <w:tr w:rsidR="00222660" w:rsidRPr="00C11F7E" w:rsidTr="0006787F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233" w:type="dxa"/>
          </w:tcPr>
          <w:p w:rsidR="00A77552" w:rsidRPr="00C11F7E" w:rsidRDefault="00EF641E" w:rsidP="00A77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Финк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ячеславович</w:t>
            </w:r>
          </w:p>
          <w:p w:rsidR="00FF28E5" w:rsidRPr="00C11F7E" w:rsidRDefault="00EF641E" w:rsidP="00A77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Фалькин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 </w:t>
            </w:r>
          </w:p>
          <w:p w:rsidR="00FF28E5" w:rsidRPr="00C11F7E" w:rsidRDefault="00EF641E" w:rsidP="00A77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Лисицын Сергей Анатольевич </w:t>
            </w:r>
          </w:p>
        </w:tc>
        <w:tc>
          <w:tcPr>
            <w:tcW w:w="1559" w:type="dxa"/>
          </w:tcPr>
          <w:p w:rsidR="00F35105" w:rsidRPr="00C11F7E" w:rsidRDefault="00EF641E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8.04.2004</w:t>
            </w:r>
          </w:p>
          <w:p w:rsidR="00EF641E" w:rsidRPr="00C11F7E" w:rsidRDefault="00EF641E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1.09.2003</w:t>
            </w:r>
          </w:p>
          <w:p w:rsidR="00EF641E" w:rsidRPr="00C11F7E" w:rsidRDefault="00775CE6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6.12.2004</w:t>
            </w:r>
          </w:p>
        </w:tc>
        <w:tc>
          <w:tcPr>
            <w:tcW w:w="1525" w:type="dxa"/>
          </w:tcPr>
          <w:p w:rsidR="00417BFA" w:rsidRPr="00C11F7E" w:rsidRDefault="00EF641E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  <w:p w:rsidR="00EF641E" w:rsidRPr="00C11F7E" w:rsidRDefault="00EF641E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  <w:p w:rsidR="00775CE6" w:rsidRPr="00C11F7E" w:rsidRDefault="00775CE6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</w:tc>
      </w:tr>
      <w:tr w:rsidR="00222660" w:rsidRPr="00C11F7E" w:rsidTr="0006787F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5233" w:type="dxa"/>
          </w:tcPr>
          <w:p w:rsidR="000F45C7" w:rsidRPr="00C11F7E" w:rsidRDefault="00F35105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Коков Всеволод Павлович </w:t>
            </w:r>
          </w:p>
          <w:p w:rsidR="00F35105" w:rsidRPr="00C11F7E" w:rsidRDefault="00756FE0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Мильц</w:t>
            </w:r>
            <w:proofErr w:type="spellEnd"/>
            <w:r w:rsidR="004D4CBA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еевич </w:t>
            </w:r>
          </w:p>
          <w:p w:rsidR="00F35105" w:rsidRPr="00C11F7E" w:rsidRDefault="00F35105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Рублёв Артемий Евгеньевич</w:t>
            </w:r>
          </w:p>
        </w:tc>
        <w:tc>
          <w:tcPr>
            <w:tcW w:w="1559" w:type="dxa"/>
          </w:tcPr>
          <w:p w:rsidR="000F45C7" w:rsidRPr="00C11F7E" w:rsidRDefault="00F3510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6.06.2005</w:t>
            </w:r>
          </w:p>
          <w:p w:rsidR="004411B7" w:rsidRPr="00C11F7E" w:rsidRDefault="004D4CBA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1.12.2000</w:t>
            </w:r>
          </w:p>
          <w:p w:rsidR="004411B7" w:rsidRPr="00C11F7E" w:rsidRDefault="004411B7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7.01.2004</w:t>
            </w:r>
          </w:p>
        </w:tc>
        <w:tc>
          <w:tcPr>
            <w:tcW w:w="1525" w:type="dxa"/>
          </w:tcPr>
          <w:p w:rsidR="000F45C7" w:rsidRPr="00C11F7E" w:rsidRDefault="00F3510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1</w:t>
            </w:r>
          </w:p>
          <w:p w:rsidR="00F35105" w:rsidRPr="00C11F7E" w:rsidRDefault="004D4CBA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2</w:t>
            </w:r>
          </w:p>
          <w:p w:rsidR="00F35105" w:rsidRPr="00C11F7E" w:rsidRDefault="00F3510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Ф-22</w:t>
            </w:r>
          </w:p>
        </w:tc>
      </w:tr>
      <w:tr w:rsidR="00222660" w:rsidRPr="00C11F7E" w:rsidTr="0006787F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233" w:type="dxa"/>
          </w:tcPr>
          <w:p w:rsidR="00714976" w:rsidRPr="00C11F7E" w:rsidRDefault="00775CE6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Плевако Никита Евгеньевич </w:t>
            </w:r>
          </w:p>
          <w:p w:rsidR="00FF28E5" w:rsidRPr="00C11F7E" w:rsidRDefault="00775CE6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Грошев Евгений Александрович </w:t>
            </w:r>
          </w:p>
          <w:p w:rsidR="00FF28E5" w:rsidRPr="00C11F7E" w:rsidRDefault="00775CE6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Абдухалилов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Руслан Рустамович </w:t>
            </w:r>
          </w:p>
        </w:tc>
        <w:tc>
          <w:tcPr>
            <w:tcW w:w="1559" w:type="dxa"/>
          </w:tcPr>
          <w:p w:rsidR="00714976" w:rsidRPr="00C11F7E" w:rsidRDefault="00775CE6" w:rsidP="00844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9.11.2004</w:t>
            </w:r>
          </w:p>
          <w:p w:rsidR="00775CE6" w:rsidRPr="00C11F7E" w:rsidRDefault="00775CE6" w:rsidP="00844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4.06.2003</w:t>
            </w:r>
          </w:p>
          <w:p w:rsidR="00775CE6" w:rsidRPr="00C11F7E" w:rsidRDefault="00775CE6" w:rsidP="00844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8.09.2003</w:t>
            </w:r>
          </w:p>
        </w:tc>
        <w:tc>
          <w:tcPr>
            <w:tcW w:w="1525" w:type="dxa"/>
          </w:tcPr>
          <w:p w:rsidR="0093494F" w:rsidRPr="00C11F7E" w:rsidRDefault="00775CE6" w:rsidP="00844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775CE6" w:rsidRPr="00C11F7E" w:rsidRDefault="00775CE6" w:rsidP="00844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  <w:p w:rsidR="00775CE6" w:rsidRPr="00C11F7E" w:rsidRDefault="00775CE6" w:rsidP="00844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</w:tc>
      </w:tr>
      <w:tr w:rsidR="00886502" w:rsidRPr="00C11F7E" w:rsidTr="00C11F7E">
        <w:trPr>
          <w:trHeight w:val="715"/>
        </w:trPr>
        <w:tc>
          <w:tcPr>
            <w:tcW w:w="1254" w:type="dxa"/>
          </w:tcPr>
          <w:p w:rsidR="00886502" w:rsidRPr="00C11F7E" w:rsidRDefault="00886502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5233" w:type="dxa"/>
          </w:tcPr>
          <w:p w:rsidR="004A503D" w:rsidRPr="00C11F7E" w:rsidRDefault="00F35105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Шеин Артём Олегович </w:t>
            </w:r>
          </w:p>
          <w:p w:rsidR="00F35105" w:rsidRPr="00C11F7E" w:rsidRDefault="00F35105" w:rsidP="00C10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Лапочка Денис Александрович </w:t>
            </w:r>
          </w:p>
          <w:p w:rsidR="00F35105" w:rsidRPr="00C11F7E" w:rsidRDefault="00F35105" w:rsidP="00C10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Лебедев Даниил Николаевич </w:t>
            </w:r>
          </w:p>
        </w:tc>
        <w:tc>
          <w:tcPr>
            <w:tcW w:w="1559" w:type="dxa"/>
          </w:tcPr>
          <w:p w:rsidR="00D37EB5" w:rsidRPr="00C11F7E" w:rsidRDefault="00F3510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0.08.2004</w:t>
            </w:r>
          </w:p>
          <w:p w:rsidR="00E41AC6" w:rsidRPr="00C11F7E" w:rsidRDefault="00F35105" w:rsidP="00C10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5.09.2001</w:t>
            </w:r>
          </w:p>
          <w:p w:rsidR="00F35105" w:rsidRPr="00C11F7E" w:rsidRDefault="00F35105" w:rsidP="00C10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6.03.2006</w:t>
            </w:r>
          </w:p>
        </w:tc>
        <w:tc>
          <w:tcPr>
            <w:tcW w:w="1525" w:type="dxa"/>
          </w:tcPr>
          <w:p w:rsidR="00D37EB5" w:rsidRPr="00C11F7E" w:rsidRDefault="00F3510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1</w:t>
            </w:r>
          </w:p>
          <w:p w:rsidR="00314EF6" w:rsidRPr="00C11F7E" w:rsidRDefault="00F35105" w:rsidP="00C10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F35105" w:rsidRPr="00C11F7E" w:rsidRDefault="00F35105" w:rsidP="00C10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222660" w:rsidRPr="00C11F7E" w:rsidTr="0006787F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233" w:type="dxa"/>
          </w:tcPr>
          <w:p w:rsidR="00301866" w:rsidRPr="00C11F7E" w:rsidRDefault="009A730E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Максим Сергеевич </w:t>
            </w:r>
          </w:p>
          <w:p w:rsidR="00DC58B9" w:rsidRPr="00C11F7E" w:rsidRDefault="00775CE6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Онищенко Руслан Евгеньевич </w:t>
            </w:r>
          </w:p>
          <w:p w:rsidR="00FC5FDE" w:rsidRPr="00C11F7E" w:rsidRDefault="00F35105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Ермолаев Иван Сергеевич </w:t>
            </w:r>
          </w:p>
        </w:tc>
        <w:tc>
          <w:tcPr>
            <w:tcW w:w="1559" w:type="dxa"/>
          </w:tcPr>
          <w:p w:rsidR="00301866" w:rsidRPr="00C11F7E" w:rsidRDefault="009A730E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4.03.2007</w:t>
            </w:r>
          </w:p>
          <w:p w:rsidR="008A01C6" w:rsidRPr="00C11F7E" w:rsidRDefault="00775CE6" w:rsidP="005F4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3.05.2005</w:t>
            </w:r>
          </w:p>
          <w:p w:rsidR="00FC5FDE" w:rsidRPr="00C11F7E" w:rsidRDefault="00F35105" w:rsidP="005F4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0.11.2004</w:t>
            </w:r>
          </w:p>
        </w:tc>
        <w:tc>
          <w:tcPr>
            <w:tcW w:w="1525" w:type="dxa"/>
          </w:tcPr>
          <w:p w:rsidR="0084477F" w:rsidRPr="00C11F7E" w:rsidRDefault="009A730E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3</w:t>
            </w:r>
          </w:p>
          <w:p w:rsidR="008A01C6" w:rsidRPr="00C11F7E" w:rsidRDefault="00775CE6" w:rsidP="005F4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FC5FDE" w:rsidRPr="00C11F7E" w:rsidRDefault="00F35105" w:rsidP="005F4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43FA5" w:rsidRPr="00C11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660" w:rsidRPr="00C11F7E" w:rsidTr="0006787F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5233" w:type="dxa"/>
          </w:tcPr>
          <w:p w:rsidR="00775CE6" w:rsidRPr="00C11F7E" w:rsidRDefault="009A730E" w:rsidP="00775CE6">
            <w:pPr>
              <w:pStyle w:val="a3"/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Лапко Егор Андреевич </w:t>
            </w:r>
          </w:p>
          <w:p w:rsidR="009A730E" w:rsidRPr="00C11F7E" w:rsidRDefault="009A730E" w:rsidP="00775CE6">
            <w:pPr>
              <w:pStyle w:val="a3"/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Лямкин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Данил Николаевич </w:t>
            </w:r>
          </w:p>
          <w:p w:rsidR="002B5310" w:rsidRPr="00C11F7E" w:rsidRDefault="00343FA5" w:rsidP="00775CE6">
            <w:pPr>
              <w:pStyle w:val="a3"/>
              <w:tabs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Мамадатоев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Рамонусович</w:t>
            </w:r>
            <w:proofErr w:type="spellEnd"/>
          </w:p>
        </w:tc>
        <w:tc>
          <w:tcPr>
            <w:tcW w:w="1559" w:type="dxa"/>
          </w:tcPr>
          <w:p w:rsidR="00F245A0" w:rsidRPr="00C11F7E" w:rsidRDefault="009A730E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2.03.2007</w:t>
            </w:r>
          </w:p>
          <w:p w:rsidR="009A730E" w:rsidRPr="00C11F7E" w:rsidRDefault="009A730E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9.03.2007</w:t>
            </w:r>
          </w:p>
          <w:p w:rsidR="00343FA5" w:rsidRPr="00C11F7E" w:rsidRDefault="00343FA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7.12.2006</w:t>
            </w:r>
          </w:p>
        </w:tc>
        <w:tc>
          <w:tcPr>
            <w:tcW w:w="1525" w:type="dxa"/>
          </w:tcPr>
          <w:p w:rsidR="00F35105" w:rsidRPr="00C11F7E" w:rsidRDefault="009A730E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3</w:t>
            </w:r>
          </w:p>
          <w:p w:rsidR="009A730E" w:rsidRPr="00C11F7E" w:rsidRDefault="009A730E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3</w:t>
            </w:r>
          </w:p>
          <w:p w:rsidR="00343FA5" w:rsidRPr="00C11F7E" w:rsidRDefault="00343FA5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222660" w:rsidRPr="00C11F7E" w:rsidTr="0006787F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233" w:type="dxa"/>
          </w:tcPr>
          <w:p w:rsidR="005622F0" w:rsidRPr="00C11F7E" w:rsidRDefault="00F35105" w:rsidP="005F49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нюк</w:t>
            </w:r>
            <w:proofErr w:type="spellEnd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 Александрович </w:t>
            </w:r>
          </w:p>
          <w:p w:rsidR="00F35105" w:rsidRPr="00C11F7E" w:rsidRDefault="00F35105" w:rsidP="005F49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аченко Иван Сергеевич </w:t>
            </w:r>
          </w:p>
          <w:p w:rsidR="00775CE6" w:rsidRPr="00C11F7E" w:rsidRDefault="00775CE6" w:rsidP="005F49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зин</w:t>
            </w:r>
            <w:proofErr w:type="spellEnd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Евгеньевич </w:t>
            </w:r>
          </w:p>
        </w:tc>
        <w:tc>
          <w:tcPr>
            <w:tcW w:w="1559" w:type="dxa"/>
          </w:tcPr>
          <w:p w:rsidR="00EA005B" w:rsidRPr="00C11F7E" w:rsidRDefault="004411B7" w:rsidP="005F4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6.04.2002</w:t>
            </w:r>
          </w:p>
          <w:p w:rsidR="004411B7" w:rsidRPr="00C11F7E" w:rsidRDefault="004411B7" w:rsidP="005F4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9.10.2003</w:t>
            </w:r>
          </w:p>
          <w:p w:rsidR="004411B7" w:rsidRPr="00C11F7E" w:rsidRDefault="00775CE6" w:rsidP="005F4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4.06.2000</w:t>
            </w:r>
          </w:p>
        </w:tc>
        <w:tc>
          <w:tcPr>
            <w:tcW w:w="1525" w:type="dxa"/>
          </w:tcPr>
          <w:p w:rsidR="00EA005B" w:rsidRPr="00C11F7E" w:rsidRDefault="00F35105" w:rsidP="005F4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Ф-22</w:t>
            </w:r>
          </w:p>
          <w:p w:rsidR="00F35105" w:rsidRPr="00C11F7E" w:rsidRDefault="00F35105" w:rsidP="005F4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Ф-22</w:t>
            </w:r>
          </w:p>
          <w:p w:rsidR="00F35105" w:rsidRPr="00C11F7E" w:rsidRDefault="00775CE6" w:rsidP="005F49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Ф-22</w:t>
            </w:r>
          </w:p>
        </w:tc>
      </w:tr>
      <w:tr w:rsidR="00222660" w:rsidRPr="00C11F7E" w:rsidTr="0006787F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5233" w:type="dxa"/>
          </w:tcPr>
          <w:p w:rsidR="00DC58B9" w:rsidRPr="00C11F7E" w:rsidRDefault="00541CB8" w:rsidP="00CE65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E0DA3"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тюшкин</w:t>
            </w:r>
            <w:proofErr w:type="spellEnd"/>
            <w:r w:rsidR="00BE0DA3"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он Юрьевич </w:t>
            </w:r>
          </w:p>
          <w:p w:rsidR="00BE0DA3" w:rsidRPr="00C11F7E" w:rsidRDefault="00BE0DA3" w:rsidP="00CE65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ченко</w:t>
            </w:r>
            <w:proofErr w:type="spellEnd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ман Алексеевич </w:t>
            </w:r>
          </w:p>
          <w:p w:rsidR="009A730E" w:rsidRPr="00C11F7E" w:rsidRDefault="009A730E" w:rsidP="00CE65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ченко Роман Валерьевич  (с)</w:t>
            </w:r>
          </w:p>
        </w:tc>
        <w:tc>
          <w:tcPr>
            <w:tcW w:w="1559" w:type="dxa"/>
          </w:tcPr>
          <w:p w:rsidR="00DC58B9" w:rsidRPr="00C11F7E" w:rsidRDefault="00BE0DA3" w:rsidP="00055D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6.02.2004</w:t>
            </w:r>
          </w:p>
          <w:p w:rsidR="00BE0DA3" w:rsidRPr="00C11F7E" w:rsidRDefault="00BE0DA3" w:rsidP="00055D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7.08.2004</w:t>
            </w:r>
          </w:p>
          <w:p w:rsidR="009A730E" w:rsidRPr="00C11F7E" w:rsidRDefault="009A730E" w:rsidP="00055D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5.08.2005</w:t>
            </w:r>
          </w:p>
        </w:tc>
        <w:tc>
          <w:tcPr>
            <w:tcW w:w="1525" w:type="dxa"/>
          </w:tcPr>
          <w:p w:rsidR="00DC58B9" w:rsidRPr="00C11F7E" w:rsidRDefault="00BE0DA3" w:rsidP="00FF2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  <w:p w:rsidR="00FF28E5" w:rsidRPr="00C11F7E" w:rsidRDefault="00BE0DA3" w:rsidP="00FF2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  <w:p w:rsidR="00FF28E5" w:rsidRPr="00C11F7E" w:rsidRDefault="009A730E" w:rsidP="00FF28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3</w:t>
            </w:r>
          </w:p>
        </w:tc>
      </w:tr>
      <w:tr w:rsidR="00222660" w:rsidRPr="00C11F7E" w:rsidTr="0006787F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5233" w:type="dxa"/>
          </w:tcPr>
          <w:p w:rsidR="00D3048A" w:rsidRPr="00C11F7E" w:rsidRDefault="00807AF4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Фриауф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Денис Владимирович</w:t>
            </w:r>
          </w:p>
          <w:p w:rsidR="00F35105" w:rsidRPr="00C11F7E" w:rsidRDefault="00F35105" w:rsidP="00F3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Славич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Евгеньевич </w:t>
            </w:r>
          </w:p>
          <w:p w:rsidR="00F35105" w:rsidRPr="00C11F7E" w:rsidRDefault="00F35105" w:rsidP="00F351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Соякулов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Алишер Тимурович</w:t>
            </w:r>
          </w:p>
        </w:tc>
        <w:tc>
          <w:tcPr>
            <w:tcW w:w="1559" w:type="dxa"/>
          </w:tcPr>
          <w:p w:rsidR="00D3048A" w:rsidRPr="00C11F7E" w:rsidRDefault="00807AF4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3.11.2004</w:t>
            </w:r>
          </w:p>
          <w:p w:rsidR="004411B7" w:rsidRPr="00C11F7E" w:rsidRDefault="004411B7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1.11.2003</w:t>
            </w:r>
          </w:p>
          <w:p w:rsidR="004411B7" w:rsidRPr="00C11F7E" w:rsidRDefault="004411B7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9.09.2004</w:t>
            </w:r>
          </w:p>
        </w:tc>
        <w:tc>
          <w:tcPr>
            <w:tcW w:w="1525" w:type="dxa"/>
          </w:tcPr>
          <w:p w:rsidR="00B12429" w:rsidRPr="00C11F7E" w:rsidRDefault="00807AF4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Ф-22</w:t>
            </w:r>
          </w:p>
          <w:p w:rsidR="00575AEF" w:rsidRPr="00C11F7E" w:rsidRDefault="00575AEF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Ф-22</w:t>
            </w:r>
          </w:p>
          <w:p w:rsidR="00575AEF" w:rsidRPr="00C11F7E" w:rsidRDefault="00575AEF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Ф-22</w:t>
            </w:r>
          </w:p>
        </w:tc>
      </w:tr>
      <w:tr w:rsidR="00222660" w:rsidRPr="00C11F7E" w:rsidTr="0006787F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6F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233" w:type="dxa"/>
          </w:tcPr>
          <w:p w:rsidR="004A2FCD" w:rsidRPr="00C11F7E" w:rsidRDefault="00E44A6B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олоушкин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Егор Евгеньевич</w:t>
            </w:r>
            <w:r w:rsidR="004D4CBA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D65" w:rsidRPr="00C11F7E" w:rsidRDefault="00775CE6" w:rsidP="00714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ндарев Данила Алексеевич </w:t>
            </w:r>
          </w:p>
          <w:p w:rsidR="00775CE6" w:rsidRPr="00C11F7E" w:rsidRDefault="00756FE0" w:rsidP="00714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Коломоец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сильевич </w:t>
            </w:r>
          </w:p>
        </w:tc>
        <w:tc>
          <w:tcPr>
            <w:tcW w:w="1559" w:type="dxa"/>
          </w:tcPr>
          <w:p w:rsidR="004411B7" w:rsidRPr="00C11F7E" w:rsidRDefault="00E44A6B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.2006</w:t>
            </w:r>
          </w:p>
          <w:p w:rsidR="00805497" w:rsidRPr="00C11F7E" w:rsidRDefault="00775CE6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.2006</w:t>
            </w:r>
          </w:p>
          <w:p w:rsidR="00775CE6" w:rsidRPr="00C11F7E" w:rsidRDefault="00756FE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4.01.2006</w:t>
            </w:r>
          </w:p>
        </w:tc>
        <w:tc>
          <w:tcPr>
            <w:tcW w:w="1525" w:type="dxa"/>
          </w:tcPr>
          <w:p w:rsidR="009B1435" w:rsidRPr="00C11F7E" w:rsidRDefault="00E44A6B" w:rsidP="00301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</w:t>
            </w:r>
          </w:p>
          <w:p w:rsidR="00855225" w:rsidRPr="00C11F7E" w:rsidRDefault="00775CE6" w:rsidP="00301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</w:t>
            </w:r>
          </w:p>
          <w:p w:rsidR="00756FE0" w:rsidRPr="00C11F7E" w:rsidRDefault="00756FE0" w:rsidP="003018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222660" w:rsidRPr="00C11F7E" w:rsidTr="0006787F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1</w:t>
            </w:r>
          </w:p>
        </w:tc>
        <w:tc>
          <w:tcPr>
            <w:tcW w:w="5233" w:type="dxa"/>
          </w:tcPr>
          <w:p w:rsidR="00CA0970" w:rsidRPr="00C11F7E" w:rsidRDefault="009A730E" w:rsidP="00C10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Ренье </w:t>
            </w:r>
            <w:r w:rsidR="009231FE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Роман Игоревич </w:t>
            </w:r>
          </w:p>
          <w:p w:rsidR="009A730E" w:rsidRPr="00C11F7E" w:rsidRDefault="009A730E" w:rsidP="00C10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Рихтер </w:t>
            </w:r>
            <w:r w:rsidR="00C40F60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Владимирович </w:t>
            </w:r>
          </w:p>
          <w:p w:rsidR="00807AF4" w:rsidRPr="00C11F7E" w:rsidRDefault="009A730E" w:rsidP="00C10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Щеглов </w:t>
            </w:r>
            <w:r w:rsidR="009231FE" w:rsidRPr="00C11F7E">
              <w:rPr>
                <w:rFonts w:ascii="Times New Roman" w:hAnsi="Times New Roman" w:cs="Times New Roman"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1559" w:type="dxa"/>
          </w:tcPr>
          <w:p w:rsidR="001C6817" w:rsidRPr="00C11F7E" w:rsidRDefault="009A730E" w:rsidP="005A2B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8.06.2007</w:t>
            </w:r>
          </w:p>
          <w:p w:rsidR="009A730E" w:rsidRPr="00C11F7E" w:rsidRDefault="009A730E" w:rsidP="005A2B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1.03.2007</w:t>
            </w:r>
          </w:p>
          <w:p w:rsidR="009A730E" w:rsidRPr="00C11F7E" w:rsidRDefault="009A730E" w:rsidP="005A2B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9.02.2007</w:t>
            </w:r>
          </w:p>
        </w:tc>
        <w:tc>
          <w:tcPr>
            <w:tcW w:w="1525" w:type="dxa"/>
          </w:tcPr>
          <w:p w:rsidR="001C6817" w:rsidRPr="00C11F7E" w:rsidRDefault="009A730E" w:rsidP="005A2B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9A730E" w:rsidRPr="00C11F7E" w:rsidRDefault="009A730E" w:rsidP="005A2B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9A730E" w:rsidRPr="00C11F7E" w:rsidRDefault="009A730E" w:rsidP="005A2B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222660" w:rsidRPr="00C11F7E" w:rsidTr="0006787F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5233" w:type="dxa"/>
          </w:tcPr>
          <w:p w:rsidR="00E40EEA" w:rsidRPr="00C11F7E" w:rsidRDefault="00A64E5E" w:rsidP="00807A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730E" w:rsidRPr="00C11F7E">
              <w:rPr>
                <w:rFonts w:ascii="Times New Roman" w:hAnsi="Times New Roman" w:cs="Times New Roman"/>
                <w:sz w:val="24"/>
                <w:szCs w:val="24"/>
              </w:rPr>
              <w:t>Галдак</w:t>
            </w:r>
            <w:proofErr w:type="spellEnd"/>
            <w:r w:rsidR="009A730E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1FE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Артур Алексеевич </w:t>
            </w:r>
          </w:p>
          <w:p w:rsidR="00FC5FDE" w:rsidRPr="00C11F7E" w:rsidRDefault="00FC5FDE" w:rsidP="00807A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  <w:r w:rsidR="00EC2ABF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сильевич </w:t>
            </w:r>
          </w:p>
          <w:p w:rsidR="009A730E" w:rsidRPr="00C11F7E" w:rsidRDefault="00FC5FDE" w:rsidP="00807A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Дель</w:t>
            </w:r>
            <w:proofErr w:type="spellEnd"/>
            <w:r w:rsidR="00EC2ABF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 Илья Владимирович </w:t>
            </w:r>
          </w:p>
        </w:tc>
        <w:tc>
          <w:tcPr>
            <w:tcW w:w="1559" w:type="dxa"/>
          </w:tcPr>
          <w:p w:rsidR="004411B7" w:rsidRPr="00C11F7E" w:rsidRDefault="009A730E" w:rsidP="00807A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9.06.2007</w:t>
            </w:r>
          </w:p>
          <w:p w:rsidR="009A730E" w:rsidRPr="00C11F7E" w:rsidRDefault="00EC2ABF" w:rsidP="00807A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7.03.2007</w:t>
            </w:r>
          </w:p>
          <w:p w:rsidR="009A730E" w:rsidRPr="00C11F7E" w:rsidRDefault="00EC2ABF" w:rsidP="00807A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8.08.2007</w:t>
            </w:r>
          </w:p>
        </w:tc>
        <w:tc>
          <w:tcPr>
            <w:tcW w:w="1525" w:type="dxa"/>
          </w:tcPr>
          <w:p w:rsidR="00E40EEA" w:rsidRPr="00C11F7E" w:rsidRDefault="00EC2ABF" w:rsidP="00807A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9A730E" w:rsidRPr="00C11F7E" w:rsidRDefault="00EC2ABF" w:rsidP="00807A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3</w:t>
            </w:r>
          </w:p>
          <w:p w:rsidR="00807AF4" w:rsidRPr="00C11F7E" w:rsidRDefault="00EC2ABF" w:rsidP="00807A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3</w:t>
            </w:r>
          </w:p>
        </w:tc>
      </w:tr>
      <w:tr w:rsidR="00437484" w:rsidRPr="00C11F7E" w:rsidTr="0006787F">
        <w:tc>
          <w:tcPr>
            <w:tcW w:w="1254" w:type="dxa"/>
          </w:tcPr>
          <w:p w:rsidR="00437484" w:rsidRPr="00C11F7E" w:rsidRDefault="00437484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5233" w:type="dxa"/>
          </w:tcPr>
          <w:p w:rsidR="00437484" w:rsidRPr="00C11F7E" w:rsidRDefault="00807AF4" w:rsidP="00CE65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ников Степан Владимирович</w:t>
            </w:r>
          </w:p>
          <w:p w:rsidR="008A01C6" w:rsidRPr="00C11F7E" w:rsidRDefault="00807AF4" w:rsidP="00CE65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левич</w:t>
            </w:r>
            <w:proofErr w:type="spellEnd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р Евгеньевич </w:t>
            </w:r>
          </w:p>
          <w:p w:rsidR="0084586F" w:rsidRPr="00C11F7E" w:rsidRDefault="0084586F" w:rsidP="00CE65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сота</w:t>
            </w:r>
            <w:proofErr w:type="spellEnd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й Вячеславович </w:t>
            </w:r>
          </w:p>
        </w:tc>
        <w:tc>
          <w:tcPr>
            <w:tcW w:w="1559" w:type="dxa"/>
          </w:tcPr>
          <w:p w:rsidR="0000477B" w:rsidRPr="00C11F7E" w:rsidRDefault="00807AF4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1.12.2004</w:t>
            </w:r>
          </w:p>
          <w:p w:rsidR="00C106F3" w:rsidRPr="00C11F7E" w:rsidRDefault="00807AF4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2.01.2004</w:t>
            </w:r>
          </w:p>
          <w:p w:rsidR="0084586F" w:rsidRPr="00C11F7E" w:rsidRDefault="0084586F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4.12.2004</w:t>
            </w:r>
          </w:p>
        </w:tc>
        <w:tc>
          <w:tcPr>
            <w:tcW w:w="1525" w:type="dxa"/>
          </w:tcPr>
          <w:p w:rsidR="0000477B" w:rsidRPr="00C11F7E" w:rsidRDefault="00807AF4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8A01C6" w:rsidRPr="00C11F7E" w:rsidRDefault="00807AF4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855225" w:rsidRPr="00C11F7E" w:rsidRDefault="0084586F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222660" w:rsidRPr="00C11F7E" w:rsidTr="0006787F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233" w:type="dxa"/>
          </w:tcPr>
          <w:p w:rsidR="007C306F" w:rsidRPr="00C11F7E" w:rsidRDefault="00F245A0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2B1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Клочко Илья Александрович </w:t>
            </w:r>
          </w:p>
          <w:p w:rsidR="00575AEF" w:rsidRPr="00C11F7E" w:rsidRDefault="00575AEF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Шебалин Михаил Владиславович</w:t>
            </w:r>
          </w:p>
          <w:p w:rsidR="003252B1" w:rsidRPr="00C11F7E" w:rsidRDefault="003252B1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Чулков Александр Евгеньевич </w:t>
            </w:r>
          </w:p>
        </w:tc>
        <w:tc>
          <w:tcPr>
            <w:tcW w:w="1559" w:type="dxa"/>
          </w:tcPr>
          <w:p w:rsidR="006D7B99" w:rsidRPr="00C11F7E" w:rsidRDefault="003252B1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0.01.2007</w:t>
            </w:r>
          </w:p>
          <w:p w:rsidR="00575AEF" w:rsidRPr="00C11F7E" w:rsidRDefault="00575AEF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0.05.2005</w:t>
            </w:r>
          </w:p>
          <w:p w:rsidR="003252B1" w:rsidRPr="00C11F7E" w:rsidRDefault="003252B1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9.11.2005</w:t>
            </w:r>
          </w:p>
        </w:tc>
        <w:tc>
          <w:tcPr>
            <w:tcW w:w="1525" w:type="dxa"/>
          </w:tcPr>
          <w:p w:rsidR="007C306F" w:rsidRPr="00C11F7E" w:rsidRDefault="003252B1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Т-23</w:t>
            </w:r>
          </w:p>
          <w:p w:rsidR="00575AEF" w:rsidRPr="00C11F7E" w:rsidRDefault="00575AEF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Т-21</w:t>
            </w:r>
          </w:p>
          <w:p w:rsidR="003252B1" w:rsidRPr="00C11F7E" w:rsidRDefault="003252B1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Ф-23</w:t>
            </w:r>
          </w:p>
        </w:tc>
      </w:tr>
      <w:tr w:rsidR="00222660" w:rsidRPr="00C11F7E" w:rsidTr="0006787F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233" w:type="dxa"/>
          </w:tcPr>
          <w:p w:rsidR="00B14A28" w:rsidRPr="00C11F7E" w:rsidRDefault="00575AEF" w:rsidP="00CE65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шов Владислав Вадимович</w:t>
            </w:r>
          </w:p>
          <w:p w:rsidR="00807AF4" w:rsidRPr="00C11F7E" w:rsidRDefault="00807AF4" w:rsidP="00CE65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хторов</w:t>
            </w:r>
            <w:proofErr w:type="spellEnd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илл Олегович </w:t>
            </w:r>
          </w:p>
          <w:p w:rsidR="00756FE0" w:rsidRPr="00C11F7E" w:rsidRDefault="00756FE0" w:rsidP="00CE65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ов Александр Владимирович </w:t>
            </w:r>
          </w:p>
        </w:tc>
        <w:tc>
          <w:tcPr>
            <w:tcW w:w="1559" w:type="dxa"/>
          </w:tcPr>
          <w:p w:rsidR="007974D0" w:rsidRPr="00C11F7E" w:rsidRDefault="00575AEF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6.10.2005</w:t>
            </w:r>
          </w:p>
          <w:p w:rsidR="00575AEF" w:rsidRPr="00C11F7E" w:rsidRDefault="00807AF4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2.06.2005</w:t>
            </w:r>
          </w:p>
          <w:p w:rsidR="00B14A28" w:rsidRPr="00C11F7E" w:rsidRDefault="00756FE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0.05.2004</w:t>
            </w:r>
          </w:p>
        </w:tc>
        <w:tc>
          <w:tcPr>
            <w:tcW w:w="1525" w:type="dxa"/>
          </w:tcPr>
          <w:p w:rsidR="007974D0" w:rsidRPr="00C11F7E" w:rsidRDefault="00575AEF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1</w:t>
            </w:r>
          </w:p>
          <w:p w:rsidR="00575AEF" w:rsidRPr="00C11F7E" w:rsidRDefault="00807AF4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1</w:t>
            </w:r>
          </w:p>
          <w:p w:rsidR="007974D0" w:rsidRPr="00C11F7E" w:rsidRDefault="00756FE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Ф-22</w:t>
            </w:r>
          </w:p>
        </w:tc>
      </w:tr>
      <w:tr w:rsidR="00222660" w:rsidRPr="00C11F7E" w:rsidTr="00C11F7E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  <w:p w:rsidR="0011747C" w:rsidRPr="00C11F7E" w:rsidRDefault="0011747C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47C" w:rsidRPr="00C11F7E" w:rsidRDefault="0011747C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3" w:type="dxa"/>
          </w:tcPr>
          <w:p w:rsidR="000850E4" w:rsidRPr="00C11F7E" w:rsidRDefault="00AA6975" w:rsidP="00CE65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у</w:t>
            </w:r>
            <w:proofErr w:type="spellEnd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мофей Александрович </w:t>
            </w:r>
          </w:p>
          <w:p w:rsidR="00357DDC" w:rsidRPr="00C11F7E" w:rsidRDefault="00D122C9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 Леонид Павлович </w:t>
            </w:r>
          </w:p>
          <w:p w:rsidR="00812970" w:rsidRPr="00C11F7E" w:rsidRDefault="0084586F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Легостаев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Никита Борисович </w:t>
            </w:r>
          </w:p>
        </w:tc>
        <w:tc>
          <w:tcPr>
            <w:tcW w:w="1559" w:type="dxa"/>
          </w:tcPr>
          <w:p w:rsidR="00735DA7" w:rsidRPr="00C11F7E" w:rsidRDefault="00AA6975" w:rsidP="00446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5.07.2006</w:t>
            </w:r>
          </w:p>
          <w:p w:rsidR="00357DDC" w:rsidRPr="00C11F7E" w:rsidRDefault="004411B7" w:rsidP="00446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5.11.2006</w:t>
            </w:r>
          </w:p>
          <w:p w:rsidR="0084586F" w:rsidRPr="00C11F7E" w:rsidRDefault="0084586F" w:rsidP="00446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6.06.2006</w:t>
            </w:r>
          </w:p>
        </w:tc>
        <w:tc>
          <w:tcPr>
            <w:tcW w:w="1525" w:type="dxa"/>
          </w:tcPr>
          <w:p w:rsidR="00357DDC" w:rsidRPr="00C11F7E" w:rsidRDefault="00DC6D7B" w:rsidP="005D7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3</w:t>
            </w:r>
          </w:p>
          <w:p w:rsidR="00D122C9" w:rsidRPr="00C11F7E" w:rsidRDefault="00D122C9" w:rsidP="005D7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2</w:t>
            </w:r>
          </w:p>
          <w:p w:rsidR="00357DDC" w:rsidRPr="00C11F7E" w:rsidRDefault="0084586F" w:rsidP="008458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2</w:t>
            </w:r>
          </w:p>
        </w:tc>
      </w:tr>
      <w:tr w:rsidR="00222660" w:rsidRPr="00C11F7E" w:rsidTr="00C11F7E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5233" w:type="dxa"/>
          </w:tcPr>
          <w:p w:rsidR="00CC0EB4" w:rsidRPr="00C11F7E" w:rsidRDefault="00D122C9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Чэнь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Аман </w:t>
            </w: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Вэйвич</w:t>
            </w:r>
            <w:proofErr w:type="spellEnd"/>
          </w:p>
          <w:p w:rsidR="009A06F2" w:rsidRPr="00C11F7E" w:rsidRDefault="009A06F2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Хаан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Орланович</w:t>
            </w:r>
            <w:proofErr w:type="spellEnd"/>
          </w:p>
          <w:p w:rsidR="002E3048" w:rsidRPr="00C11F7E" w:rsidRDefault="002E3048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Шестернин Евгений Алексеевич </w:t>
            </w:r>
          </w:p>
        </w:tc>
        <w:tc>
          <w:tcPr>
            <w:tcW w:w="1559" w:type="dxa"/>
          </w:tcPr>
          <w:p w:rsidR="001A762A" w:rsidRPr="00C11F7E" w:rsidRDefault="004411B7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1.12.2005</w:t>
            </w:r>
          </w:p>
          <w:p w:rsidR="004411B7" w:rsidRPr="00C11F7E" w:rsidRDefault="004411B7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6.05.2006</w:t>
            </w:r>
          </w:p>
          <w:p w:rsidR="004411B7" w:rsidRPr="00C11F7E" w:rsidRDefault="004411B7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3.07.2006</w:t>
            </w:r>
          </w:p>
        </w:tc>
        <w:tc>
          <w:tcPr>
            <w:tcW w:w="1525" w:type="dxa"/>
          </w:tcPr>
          <w:p w:rsidR="00087EA5" w:rsidRPr="00C11F7E" w:rsidRDefault="00D122C9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2</w:t>
            </w:r>
          </w:p>
          <w:p w:rsidR="009A06F2" w:rsidRPr="00C11F7E" w:rsidRDefault="009A06F2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2</w:t>
            </w:r>
          </w:p>
          <w:p w:rsidR="002E3048" w:rsidRPr="00C11F7E" w:rsidRDefault="002E3048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2</w:t>
            </w:r>
          </w:p>
        </w:tc>
      </w:tr>
      <w:tr w:rsidR="00222660" w:rsidRPr="00C11F7E" w:rsidTr="00C11F7E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5233" w:type="dxa"/>
          </w:tcPr>
          <w:p w:rsidR="001E2374" w:rsidRPr="00C11F7E" w:rsidRDefault="001E2374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1C3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Владислав Дмитриевич </w:t>
            </w:r>
          </w:p>
          <w:p w:rsidR="00C261C3" w:rsidRPr="00C11F7E" w:rsidRDefault="00C261C3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Игорь Дмитриевич </w:t>
            </w:r>
          </w:p>
          <w:p w:rsidR="00C261C3" w:rsidRPr="00C11F7E" w:rsidRDefault="00C261C3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Коцубенко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Данил Андреевич </w:t>
            </w:r>
          </w:p>
        </w:tc>
        <w:tc>
          <w:tcPr>
            <w:tcW w:w="1559" w:type="dxa"/>
          </w:tcPr>
          <w:p w:rsidR="001E2374" w:rsidRPr="00C11F7E" w:rsidRDefault="00C261C3" w:rsidP="00757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9.05.2004</w:t>
            </w:r>
          </w:p>
          <w:p w:rsidR="00C261C3" w:rsidRPr="00C11F7E" w:rsidRDefault="00C261C3" w:rsidP="00757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9.05.2004</w:t>
            </w:r>
          </w:p>
          <w:p w:rsidR="00C261C3" w:rsidRPr="00C11F7E" w:rsidRDefault="00C261C3" w:rsidP="00757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9.01.2004</w:t>
            </w:r>
          </w:p>
        </w:tc>
        <w:tc>
          <w:tcPr>
            <w:tcW w:w="1525" w:type="dxa"/>
          </w:tcPr>
          <w:p w:rsidR="001E2374" w:rsidRPr="00C11F7E" w:rsidRDefault="00C261C3" w:rsidP="00757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  <w:p w:rsidR="00855225" w:rsidRPr="00C11F7E" w:rsidRDefault="00C261C3" w:rsidP="00757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  <w:p w:rsidR="00855225" w:rsidRPr="00C11F7E" w:rsidRDefault="00C261C3" w:rsidP="007573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</w:tc>
      </w:tr>
      <w:tr w:rsidR="00222660" w:rsidRPr="00C11F7E" w:rsidTr="00C11F7E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5233" w:type="dxa"/>
          </w:tcPr>
          <w:p w:rsidR="000847B5" w:rsidRPr="00C11F7E" w:rsidRDefault="00C261C3" w:rsidP="008552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Чиглинцев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еевич </w:t>
            </w:r>
          </w:p>
          <w:p w:rsidR="009A730E" w:rsidRPr="00C11F7E" w:rsidRDefault="009A730E" w:rsidP="008552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="009231FE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Андрей Олегович </w:t>
            </w:r>
          </w:p>
          <w:p w:rsidR="009A730E" w:rsidRPr="00C11F7E" w:rsidRDefault="009A730E" w:rsidP="008552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Сазонов  </w:t>
            </w:r>
            <w:r w:rsidR="00380AF3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Мурат </w:t>
            </w:r>
            <w:proofErr w:type="spellStart"/>
            <w:r w:rsidR="00380AF3" w:rsidRPr="00C11F7E">
              <w:rPr>
                <w:rFonts w:ascii="Times New Roman" w:hAnsi="Times New Roman" w:cs="Times New Roman"/>
                <w:sz w:val="24"/>
                <w:szCs w:val="24"/>
              </w:rPr>
              <w:t>Серажутинович</w:t>
            </w:r>
            <w:proofErr w:type="spellEnd"/>
          </w:p>
        </w:tc>
        <w:tc>
          <w:tcPr>
            <w:tcW w:w="1559" w:type="dxa"/>
          </w:tcPr>
          <w:p w:rsidR="000847B5" w:rsidRPr="00C11F7E" w:rsidRDefault="00C261C3" w:rsidP="008552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5.05.2004</w:t>
            </w:r>
          </w:p>
          <w:p w:rsidR="009A730E" w:rsidRPr="00C11F7E" w:rsidRDefault="009A730E" w:rsidP="008552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1.07.2006</w:t>
            </w:r>
          </w:p>
          <w:p w:rsidR="009A730E" w:rsidRPr="00C11F7E" w:rsidRDefault="009A730E" w:rsidP="008552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4.02.2007</w:t>
            </w:r>
          </w:p>
        </w:tc>
        <w:tc>
          <w:tcPr>
            <w:tcW w:w="1525" w:type="dxa"/>
          </w:tcPr>
          <w:p w:rsidR="000847B5" w:rsidRPr="00C11F7E" w:rsidRDefault="00C261C3" w:rsidP="008552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9A730E" w:rsidRPr="00C11F7E" w:rsidRDefault="009A730E" w:rsidP="008552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855225" w:rsidRPr="00C11F7E" w:rsidRDefault="009A730E" w:rsidP="008552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222660" w:rsidRPr="00C11F7E" w:rsidTr="00C11F7E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5233" w:type="dxa"/>
          </w:tcPr>
          <w:p w:rsidR="00C261C3" w:rsidRPr="00C11F7E" w:rsidRDefault="009A730E" w:rsidP="00442130">
            <w:pPr>
              <w:pStyle w:val="a3"/>
              <w:tabs>
                <w:tab w:val="right" w:pos="49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зик</w:t>
            </w:r>
            <w:proofErr w:type="spellEnd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ис Андреевич</w:t>
            </w:r>
          </w:p>
          <w:p w:rsidR="009A730E" w:rsidRPr="00C11F7E" w:rsidRDefault="009A730E" w:rsidP="00442130">
            <w:pPr>
              <w:pStyle w:val="a3"/>
              <w:tabs>
                <w:tab w:val="right" w:pos="49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орецкий</w:t>
            </w:r>
            <w:proofErr w:type="spellEnd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 Андреевич </w:t>
            </w:r>
          </w:p>
          <w:p w:rsidR="00756FE0" w:rsidRPr="00C11F7E" w:rsidRDefault="00756FE0" w:rsidP="00442130">
            <w:pPr>
              <w:pStyle w:val="a3"/>
              <w:tabs>
                <w:tab w:val="right" w:pos="49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яков Никита Владимирович</w:t>
            </w: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A730E" w:rsidRPr="00C11F7E" w:rsidRDefault="009A730E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3.07.2008</w:t>
            </w:r>
          </w:p>
          <w:p w:rsidR="009A730E" w:rsidRPr="00C11F7E" w:rsidRDefault="009A730E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6.06.2005</w:t>
            </w:r>
          </w:p>
          <w:p w:rsidR="00756FE0" w:rsidRPr="00C11F7E" w:rsidRDefault="00756FE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3.12.2006</w:t>
            </w:r>
          </w:p>
        </w:tc>
        <w:tc>
          <w:tcPr>
            <w:tcW w:w="1525" w:type="dxa"/>
          </w:tcPr>
          <w:p w:rsidR="009A730E" w:rsidRPr="00C11F7E" w:rsidRDefault="009A730E" w:rsidP="00116E4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-23</w:t>
            </w:r>
          </w:p>
          <w:p w:rsidR="009A730E" w:rsidRPr="00C11F7E" w:rsidRDefault="009A730E" w:rsidP="00116E4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-23</w:t>
            </w:r>
          </w:p>
          <w:p w:rsidR="00756FE0" w:rsidRPr="00C11F7E" w:rsidRDefault="00756FE0" w:rsidP="00116E4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</w:t>
            </w:r>
          </w:p>
        </w:tc>
      </w:tr>
      <w:tr w:rsidR="00222660" w:rsidRPr="00C11F7E" w:rsidTr="00C11F7E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5233" w:type="dxa"/>
          </w:tcPr>
          <w:p w:rsidR="000847B5" w:rsidRPr="00C11F7E" w:rsidRDefault="000847B5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1C3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Савкин Владислав Валерьевич </w:t>
            </w:r>
          </w:p>
          <w:p w:rsidR="00C261C3" w:rsidRPr="00C11F7E" w:rsidRDefault="00C261C3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Дёмин Данил Юрьевич </w:t>
            </w:r>
          </w:p>
          <w:p w:rsidR="00C261C3" w:rsidRPr="00C11F7E" w:rsidRDefault="00C261C3" w:rsidP="00CE6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Черба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Бады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Мерген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Омакович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847B5" w:rsidRPr="00C11F7E" w:rsidRDefault="00C261C3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2.09.2003</w:t>
            </w:r>
          </w:p>
          <w:p w:rsidR="00C261C3" w:rsidRPr="00C11F7E" w:rsidRDefault="00C261C3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3.05.2004</w:t>
            </w:r>
          </w:p>
          <w:p w:rsidR="00C261C3" w:rsidRPr="00C11F7E" w:rsidRDefault="00C261C3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9.04.2004</w:t>
            </w:r>
          </w:p>
        </w:tc>
        <w:tc>
          <w:tcPr>
            <w:tcW w:w="1525" w:type="dxa"/>
          </w:tcPr>
          <w:p w:rsidR="000847B5" w:rsidRPr="00C11F7E" w:rsidRDefault="00C261C3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  <w:p w:rsidR="00855225" w:rsidRPr="00C11F7E" w:rsidRDefault="00C261C3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  <w:p w:rsidR="00855225" w:rsidRPr="00C11F7E" w:rsidRDefault="00C261C3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</w:tc>
      </w:tr>
      <w:tr w:rsidR="006E1D7B" w:rsidRPr="00C11F7E" w:rsidTr="00C11F7E">
        <w:tc>
          <w:tcPr>
            <w:tcW w:w="1254" w:type="dxa"/>
          </w:tcPr>
          <w:p w:rsidR="006E1D7B" w:rsidRPr="00C11F7E" w:rsidRDefault="006E1D7B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5233" w:type="dxa"/>
          </w:tcPr>
          <w:p w:rsidR="006E1D7B" w:rsidRPr="00C11F7E" w:rsidRDefault="00C261C3" w:rsidP="006E1D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Бузик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 </w:t>
            </w:r>
          </w:p>
          <w:p w:rsidR="00E33F10" w:rsidRPr="00C11F7E" w:rsidRDefault="00E33F10" w:rsidP="006E1D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AB4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Казанов Максим Михайлович </w:t>
            </w:r>
          </w:p>
          <w:p w:rsidR="00603AB4" w:rsidRPr="00C11F7E" w:rsidRDefault="00603AB4" w:rsidP="006E1D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Руль Дмитрий Алексеевич </w:t>
            </w:r>
          </w:p>
        </w:tc>
        <w:tc>
          <w:tcPr>
            <w:tcW w:w="1559" w:type="dxa"/>
          </w:tcPr>
          <w:p w:rsidR="006E1D7B" w:rsidRPr="00C11F7E" w:rsidRDefault="00C261C3" w:rsidP="006E1D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7.08.2000</w:t>
            </w:r>
          </w:p>
          <w:p w:rsidR="006E1D7B" w:rsidRPr="00C11F7E" w:rsidRDefault="00603AB4" w:rsidP="006E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6.01.2006</w:t>
            </w:r>
          </w:p>
          <w:p w:rsidR="00603AB4" w:rsidRPr="00C11F7E" w:rsidRDefault="00603AB4" w:rsidP="006E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4.02.2005</w:t>
            </w:r>
          </w:p>
        </w:tc>
        <w:tc>
          <w:tcPr>
            <w:tcW w:w="1525" w:type="dxa"/>
          </w:tcPr>
          <w:p w:rsidR="006E1D7B" w:rsidRPr="00C11F7E" w:rsidRDefault="00C261C3" w:rsidP="006E1D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Ф-21</w:t>
            </w:r>
          </w:p>
          <w:p w:rsidR="006E1D7B" w:rsidRPr="00C11F7E" w:rsidRDefault="00603AB4" w:rsidP="006E1D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Ф-23</w:t>
            </w:r>
          </w:p>
          <w:p w:rsidR="00603AB4" w:rsidRPr="00C11F7E" w:rsidRDefault="00603AB4" w:rsidP="006E1D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Ф-23</w:t>
            </w:r>
          </w:p>
        </w:tc>
      </w:tr>
      <w:tr w:rsidR="006E1D7B" w:rsidRPr="00C11F7E" w:rsidTr="00C11F7E">
        <w:trPr>
          <w:trHeight w:val="459"/>
        </w:trPr>
        <w:tc>
          <w:tcPr>
            <w:tcW w:w="1254" w:type="dxa"/>
          </w:tcPr>
          <w:p w:rsidR="006E1D7B" w:rsidRPr="00C14C6F" w:rsidRDefault="006E1D7B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6F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5233" w:type="dxa"/>
          </w:tcPr>
          <w:p w:rsidR="006E1D7B" w:rsidRPr="00C14C6F" w:rsidRDefault="00EC2ABF" w:rsidP="005A2B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6F"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  <w:r w:rsidR="00603AB4" w:rsidRPr="00C14C6F">
              <w:rPr>
                <w:rFonts w:ascii="Times New Roman" w:hAnsi="Times New Roman" w:cs="Times New Roman"/>
                <w:sz w:val="24"/>
                <w:szCs w:val="24"/>
              </w:rPr>
              <w:t>аилов</w:t>
            </w:r>
            <w:proofErr w:type="spellEnd"/>
            <w:r w:rsidR="00C40F60" w:rsidRPr="00C14C6F">
              <w:rPr>
                <w:rFonts w:ascii="Times New Roman" w:hAnsi="Times New Roman" w:cs="Times New Roman"/>
                <w:sz w:val="24"/>
                <w:szCs w:val="24"/>
              </w:rPr>
              <w:t xml:space="preserve">  Андрей </w:t>
            </w:r>
            <w:proofErr w:type="spellStart"/>
            <w:r w:rsidR="00C40F60" w:rsidRPr="00C14C6F">
              <w:rPr>
                <w:rFonts w:ascii="Times New Roman" w:hAnsi="Times New Roman" w:cs="Times New Roman"/>
                <w:sz w:val="24"/>
                <w:szCs w:val="24"/>
              </w:rPr>
              <w:t>Байрамович</w:t>
            </w:r>
            <w:proofErr w:type="spellEnd"/>
            <w:r w:rsidR="00C40F60" w:rsidRPr="00C14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ABF" w:rsidRPr="00C14C6F" w:rsidRDefault="006E1D7B" w:rsidP="005A2B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6F">
              <w:rPr>
                <w:rFonts w:ascii="Times New Roman" w:hAnsi="Times New Roman" w:cs="Times New Roman"/>
                <w:sz w:val="24"/>
                <w:szCs w:val="24"/>
              </w:rPr>
              <w:t>Калыков</w:t>
            </w:r>
            <w:proofErr w:type="spellEnd"/>
            <w:r w:rsidRPr="00C14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C6F">
              <w:rPr>
                <w:rFonts w:ascii="Times New Roman" w:hAnsi="Times New Roman" w:cs="Times New Roman"/>
                <w:sz w:val="24"/>
                <w:szCs w:val="24"/>
              </w:rPr>
              <w:t>Кадырбек</w:t>
            </w:r>
            <w:proofErr w:type="spellEnd"/>
            <w:r w:rsidRPr="00C14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C6F">
              <w:rPr>
                <w:rFonts w:ascii="Times New Roman" w:hAnsi="Times New Roman" w:cs="Times New Roman"/>
                <w:sz w:val="24"/>
                <w:szCs w:val="24"/>
              </w:rPr>
              <w:t>Салимбекович</w:t>
            </w:r>
            <w:proofErr w:type="spellEnd"/>
            <w:r w:rsidRPr="00C14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E1D7B" w:rsidRPr="00C11F7E" w:rsidRDefault="00603AB4" w:rsidP="00364F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0.09.2005</w:t>
            </w:r>
          </w:p>
          <w:p w:rsidR="00603AB4" w:rsidRPr="00C11F7E" w:rsidRDefault="006E1D7B" w:rsidP="00364F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0.10.2006</w:t>
            </w:r>
          </w:p>
        </w:tc>
        <w:tc>
          <w:tcPr>
            <w:tcW w:w="1525" w:type="dxa"/>
          </w:tcPr>
          <w:p w:rsidR="006E1D7B" w:rsidRPr="00C11F7E" w:rsidRDefault="00603AB4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Ф-23</w:t>
            </w:r>
          </w:p>
          <w:p w:rsidR="00603AB4" w:rsidRPr="00C11F7E" w:rsidRDefault="006E1D7B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6E1D7B" w:rsidRPr="00C11F7E" w:rsidTr="00C11F7E">
        <w:tc>
          <w:tcPr>
            <w:tcW w:w="1254" w:type="dxa"/>
          </w:tcPr>
          <w:p w:rsidR="006E1D7B" w:rsidRPr="00C11F7E" w:rsidRDefault="006E1D7B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233" w:type="dxa"/>
          </w:tcPr>
          <w:p w:rsidR="006E1D7B" w:rsidRPr="00C11F7E" w:rsidRDefault="006E1D7B" w:rsidP="00CE65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C261C3"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ебельный</w:t>
            </w:r>
            <w:proofErr w:type="spellEnd"/>
            <w:r w:rsidR="00C261C3"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 Евгеньевич </w:t>
            </w:r>
          </w:p>
          <w:p w:rsidR="00C261C3" w:rsidRPr="00C11F7E" w:rsidRDefault="00C261C3" w:rsidP="00CE65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 Сергей Владимирович</w:t>
            </w:r>
          </w:p>
          <w:p w:rsidR="00603AB4" w:rsidRPr="00C11F7E" w:rsidRDefault="00756FE0" w:rsidP="00CE65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ов Кирилл Андреевич </w:t>
            </w:r>
          </w:p>
        </w:tc>
        <w:tc>
          <w:tcPr>
            <w:tcW w:w="1559" w:type="dxa"/>
          </w:tcPr>
          <w:p w:rsidR="006E1D7B" w:rsidRPr="00C11F7E" w:rsidRDefault="00C261C3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2.04.2003</w:t>
            </w:r>
          </w:p>
          <w:p w:rsidR="00C261C3" w:rsidRPr="00C11F7E" w:rsidRDefault="00C261C3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2.11.2003</w:t>
            </w:r>
          </w:p>
          <w:p w:rsidR="00603AB4" w:rsidRPr="00C11F7E" w:rsidRDefault="00756FE0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0.10.2003</w:t>
            </w:r>
          </w:p>
        </w:tc>
        <w:tc>
          <w:tcPr>
            <w:tcW w:w="1525" w:type="dxa"/>
          </w:tcPr>
          <w:p w:rsidR="006E1D7B" w:rsidRPr="00C11F7E" w:rsidRDefault="00C261C3" w:rsidP="0035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Ф-21</w:t>
            </w:r>
          </w:p>
          <w:p w:rsidR="00C261C3" w:rsidRPr="00C11F7E" w:rsidRDefault="00C261C3" w:rsidP="0035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Ф-21</w:t>
            </w:r>
          </w:p>
          <w:p w:rsidR="00855225" w:rsidRPr="00C11F7E" w:rsidRDefault="00756FE0" w:rsidP="0035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Ф-21</w:t>
            </w:r>
          </w:p>
        </w:tc>
      </w:tr>
      <w:tr w:rsidR="006E1D7B" w:rsidRPr="00C11F7E" w:rsidTr="00C11F7E">
        <w:tc>
          <w:tcPr>
            <w:tcW w:w="1254" w:type="dxa"/>
          </w:tcPr>
          <w:p w:rsidR="006E1D7B" w:rsidRPr="00C11F7E" w:rsidRDefault="006E1D7B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5233" w:type="dxa"/>
          </w:tcPr>
          <w:p w:rsidR="006E1D7B" w:rsidRPr="00C11F7E" w:rsidRDefault="006E1D7B" w:rsidP="00CE65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B0C03"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дурдыев</w:t>
            </w:r>
            <w:proofErr w:type="spellEnd"/>
            <w:r w:rsidR="003B0C03"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ётр Андреевич </w:t>
            </w:r>
          </w:p>
          <w:p w:rsidR="003B0C03" w:rsidRPr="00C11F7E" w:rsidRDefault="003B0C03" w:rsidP="00CE65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Роман Евгеньевич</w:t>
            </w:r>
          </w:p>
          <w:p w:rsidR="00603AB4" w:rsidRPr="00C11F7E" w:rsidRDefault="00603AB4" w:rsidP="00CE65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йрих</w:t>
            </w:r>
            <w:proofErr w:type="spellEnd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Иванович </w:t>
            </w:r>
          </w:p>
        </w:tc>
        <w:tc>
          <w:tcPr>
            <w:tcW w:w="1559" w:type="dxa"/>
          </w:tcPr>
          <w:p w:rsidR="006E1D7B" w:rsidRPr="00C11F7E" w:rsidRDefault="003B0C03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8.07.2004</w:t>
            </w:r>
          </w:p>
          <w:p w:rsidR="003B0C03" w:rsidRPr="00C11F7E" w:rsidRDefault="003B0C03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1.12.2004</w:t>
            </w:r>
          </w:p>
          <w:p w:rsidR="00603AB4" w:rsidRPr="00C11F7E" w:rsidRDefault="00603AB4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7.01.2006</w:t>
            </w:r>
          </w:p>
        </w:tc>
        <w:tc>
          <w:tcPr>
            <w:tcW w:w="1525" w:type="dxa"/>
          </w:tcPr>
          <w:p w:rsidR="006E1D7B" w:rsidRPr="00C11F7E" w:rsidRDefault="003B0C03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0</w:t>
            </w:r>
          </w:p>
          <w:p w:rsidR="00855225" w:rsidRPr="00C11F7E" w:rsidRDefault="003B0C03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0</w:t>
            </w:r>
          </w:p>
          <w:p w:rsidR="00603AB4" w:rsidRPr="00C11F7E" w:rsidRDefault="00603AB4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Ф-23</w:t>
            </w:r>
          </w:p>
        </w:tc>
      </w:tr>
      <w:tr w:rsidR="006E1D7B" w:rsidRPr="00C11F7E" w:rsidTr="00C11F7E">
        <w:tc>
          <w:tcPr>
            <w:tcW w:w="1254" w:type="dxa"/>
          </w:tcPr>
          <w:p w:rsidR="006E1D7B" w:rsidRPr="00C11F7E" w:rsidRDefault="006E1D7B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5233" w:type="dxa"/>
          </w:tcPr>
          <w:p w:rsidR="006E1D7B" w:rsidRPr="00C14C6F" w:rsidRDefault="00603AB4" w:rsidP="00CE65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равлёв Никита Алексеевич </w:t>
            </w:r>
          </w:p>
          <w:p w:rsidR="00603AB4" w:rsidRPr="00C14C6F" w:rsidRDefault="00603AB4" w:rsidP="00CE65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2ABF" w:rsidRPr="00C14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енко</w:t>
            </w:r>
            <w:proofErr w:type="spellEnd"/>
            <w:r w:rsidR="00EC2ABF" w:rsidRPr="00C14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 Александрович </w:t>
            </w:r>
          </w:p>
          <w:p w:rsidR="00EC2ABF" w:rsidRPr="00C14C6F" w:rsidRDefault="00EC2ABF" w:rsidP="00CE65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маков Илья Алексеевич </w:t>
            </w:r>
          </w:p>
        </w:tc>
        <w:tc>
          <w:tcPr>
            <w:tcW w:w="1559" w:type="dxa"/>
          </w:tcPr>
          <w:p w:rsidR="006E1D7B" w:rsidRPr="00C11F7E" w:rsidRDefault="00603AB4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9.09.2005</w:t>
            </w:r>
          </w:p>
          <w:p w:rsidR="006E1D7B" w:rsidRPr="00C11F7E" w:rsidRDefault="00EC2ABF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2.09.2005</w:t>
            </w:r>
          </w:p>
          <w:p w:rsidR="00EC2ABF" w:rsidRPr="00C11F7E" w:rsidRDefault="00EC2ABF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9.06.2005</w:t>
            </w:r>
          </w:p>
        </w:tc>
        <w:tc>
          <w:tcPr>
            <w:tcW w:w="1525" w:type="dxa"/>
          </w:tcPr>
          <w:p w:rsidR="006E1D7B" w:rsidRPr="00C11F7E" w:rsidRDefault="00603AB4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Ф-23</w:t>
            </w:r>
          </w:p>
          <w:p w:rsidR="006E1D7B" w:rsidRPr="00C11F7E" w:rsidRDefault="00EC2ABF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Ф-23</w:t>
            </w:r>
          </w:p>
          <w:p w:rsidR="00AF12BB" w:rsidRPr="00C11F7E" w:rsidRDefault="00603AB4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Ф-23</w:t>
            </w:r>
          </w:p>
        </w:tc>
      </w:tr>
      <w:tr w:rsidR="006E1D7B" w:rsidRPr="00C11F7E" w:rsidTr="00C11F7E">
        <w:trPr>
          <w:trHeight w:val="274"/>
        </w:trPr>
        <w:tc>
          <w:tcPr>
            <w:tcW w:w="1254" w:type="dxa"/>
          </w:tcPr>
          <w:p w:rsidR="006E1D7B" w:rsidRPr="00C11F7E" w:rsidRDefault="006E1D7B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5233" w:type="dxa"/>
          </w:tcPr>
          <w:p w:rsidR="006E1D7B" w:rsidRPr="00C14C6F" w:rsidRDefault="006E1D7B" w:rsidP="007B39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6F">
              <w:rPr>
                <w:rFonts w:ascii="Times New Roman" w:hAnsi="Times New Roman" w:cs="Times New Roman"/>
                <w:sz w:val="24"/>
                <w:szCs w:val="24"/>
              </w:rPr>
              <w:t>Похомов</w:t>
            </w:r>
            <w:proofErr w:type="spellEnd"/>
            <w:r w:rsidRPr="00C14C6F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 </w:t>
            </w:r>
          </w:p>
          <w:p w:rsidR="006E1D7B" w:rsidRPr="00C14C6F" w:rsidRDefault="006E1D7B" w:rsidP="007B39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6F">
              <w:rPr>
                <w:rFonts w:ascii="Times New Roman" w:hAnsi="Times New Roman" w:cs="Times New Roman"/>
                <w:sz w:val="24"/>
                <w:szCs w:val="24"/>
              </w:rPr>
              <w:t>Притчин</w:t>
            </w:r>
            <w:proofErr w:type="spellEnd"/>
            <w:r w:rsidRPr="00C14C6F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еевич </w:t>
            </w:r>
          </w:p>
          <w:p w:rsidR="006E1D7B" w:rsidRPr="00C14C6F" w:rsidRDefault="006E1D7B" w:rsidP="007B39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C6F">
              <w:rPr>
                <w:rFonts w:ascii="Times New Roman" w:hAnsi="Times New Roman" w:cs="Times New Roman"/>
                <w:sz w:val="24"/>
                <w:szCs w:val="24"/>
              </w:rPr>
              <w:t>Атучин</w:t>
            </w:r>
            <w:proofErr w:type="spellEnd"/>
            <w:r w:rsidRPr="00C14C6F">
              <w:rPr>
                <w:rFonts w:ascii="Times New Roman" w:hAnsi="Times New Roman" w:cs="Times New Roman"/>
                <w:sz w:val="24"/>
                <w:szCs w:val="24"/>
              </w:rPr>
              <w:t xml:space="preserve"> Игорь Евгеньевич </w:t>
            </w:r>
          </w:p>
        </w:tc>
        <w:tc>
          <w:tcPr>
            <w:tcW w:w="1559" w:type="dxa"/>
          </w:tcPr>
          <w:p w:rsidR="006E1D7B" w:rsidRPr="00C11F7E" w:rsidRDefault="006E1D7B" w:rsidP="007B39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8.06.2006</w:t>
            </w:r>
          </w:p>
          <w:p w:rsidR="006E1D7B" w:rsidRPr="00C11F7E" w:rsidRDefault="006E1D7B" w:rsidP="007B39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8.11.2004</w:t>
            </w:r>
          </w:p>
          <w:p w:rsidR="006E1D7B" w:rsidRPr="00C11F7E" w:rsidRDefault="006E1D7B" w:rsidP="007B39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6.07.2006</w:t>
            </w:r>
          </w:p>
        </w:tc>
        <w:tc>
          <w:tcPr>
            <w:tcW w:w="1525" w:type="dxa"/>
          </w:tcPr>
          <w:p w:rsidR="006E1D7B" w:rsidRPr="00C11F7E" w:rsidRDefault="006E1D7B" w:rsidP="007B39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6E1D7B" w:rsidRPr="00C11F7E" w:rsidRDefault="006E1D7B" w:rsidP="007B39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6E1D7B" w:rsidRPr="00C11F7E" w:rsidRDefault="006E1D7B" w:rsidP="007B39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2</w:t>
            </w:r>
          </w:p>
        </w:tc>
      </w:tr>
      <w:tr w:rsidR="00172955" w:rsidRPr="00C11F7E" w:rsidTr="00C11F7E">
        <w:tc>
          <w:tcPr>
            <w:tcW w:w="1254" w:type="dxa"/>
          </w:tcPr>
          <w:p w:rsidR="00172955" w:rsidRPr="00C11F7E" w:rsidRDefault="00172955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5233" w:type="dxa"/>
          </w:tcPr>
          <w:p w:rsidR="00396415" w:rsidRPr="00C11F7E" w:rsidRDefault="00E54059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Ворожбицкий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адимович</w:t>
            </w:r>
            <w:r w:rsidR="00396415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415" w:rsidRPr="00C11F7E" w:rsidRDefault="0084586F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Принцев Григорий Сергеевич </w:t>
            </w:r>
          </w:p>
          <w:p w:rsidR="00603AB4" w:rsidRPr="00C11F7E" w:rsidRDefault="00D734C7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из</w:t>
            </w:r>
            <w:r w:rsidR="00603AB4" w:rsidRPr="00C11F7E">
              <w:rPr>
                <w:rFonts w:ascii="Times New Roman" w:hAnsi="Times New Roman" w:cs="Times New Roman"/>
                <w:sz w:val="24"/>
                <w:szCs w:val="24"/>
              </w:rPr>
              <w:t>ович</w:t>
            </w:r>
            <w:proofErr w:type="spellEnd"/>
            <w:r w:rsidR="00603AB4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72955" w:rsidRPr="00C11F7E" w:rsidRDefault="00E54059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6.06.2005</w:t>
            </w:r>
          </w:p>
          <w:p w:rsidR="00C01C46" w:rsidRPr="00C11F7E" w:rsidRDefault="0084586F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2.04.2005</w:t>
            </w:r>
          </w:p>
          <w:p w:rsidR="00603AB4" w:rsidRPr="00C11F7E" w:rsidRDefault="00603AB4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2.09.2005</w:t>
            </w:r>
          </w:p>
        </w:tc>
        <w:tc>
          <w:tcPr>
            <w:tcW w:w="1525" w:type="dxa"/>
          </w:tcPr>
          <w:p w:rsidR="007B39B2" w:rsidRPr="00C11F7E" w:rsidRDefault="00E54059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84586F" w:rsidRPr="00C11F7E" w:rsidRDefault="0084586F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1</w:t>
            </w:r>
          </w:p>
          <w:p w:rsidR="00603AB4" w:rsidRPr="00C11F7E" w:rsidRDefault="00603AB4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Ф-23</w:t>
            </w:r>
          </w:p>
        </w:tc>
      </w:tr>
      <w:tr w:rsidR="00172955" w:rsidRPr="00C11F7E" w:rsidTr="00C11F7E">
        <w:tc>
          <w:tcPr>
            <w:tcW w:w="1254" w:type="dxa"/>
          </w:tcPr>
          <w:p w:rsidR="00172955" w:rsidRPr="00C11F7E" w:rsidRDefault="00172955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5233" w:type="dxa"/>
          </w:tcPr>
          <w:p w:rsidR="00603AB4" w:rsidRPr="00C11F7E" w:rsidRDefault="003B0C03" w:rsidP="001124B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хоменко Владимир Александрович</w:t>
            </w:r>
          </w:p>
          <w:p w:rsidR="00A71CC9" w:rsidRPr="00C11F7E" w:rsidRDefault="00603AB4" w:rsidP="001124B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ченк</w:t>
            </w:r>
            <w:r w:rsidR="00EC2ABF"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="00C40F60"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Николаевич </w:t>
            </w:r>
          </w:p>
          <w:p w:rsidR="00EC2ABF" w:rsidRPr="00C11F7E" w:rsidRDefault="00EC2ABF" w:rsidP="001124B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жевников </w:t>
            </w:r>
            <w:r w:rsidR="009231FE"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 Михайлович </w:t>
            </w:r>
          </w:p>
        </w:tc>
        <w:tc>
          <w:tcPr>
            <w:tcW w:w="1559" w:type="dxa"/>
          </w:tcPr>
          <w:p w:rsidR="00417BFA" w:rsidRPr="00C11F7E" w:rsidRDefault="003B0C03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2004</w:t>
            </w:r>
          </w:p>
          <w:p w:rsidR="00603AB4" w:rsidRPr="00C11F7E" w:rsidRDefault="00603AB4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9.07.2005</w:t>
            </w:r>
          </w:p>
          <w:p w:rsidR="00603AB4" w:rsidRPr="00C11F7E" w:rsidRDefault="00603AB4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82BE2" w:rsidRPr="00C11F7E">
              <w:rPr>
                <w:rFonts w:ascii="Times New Roman" w:hAnsi="Times New Roman" w:cs="Times New Roman"/>
                <w:sz w:val="24"/>
                <w:szCs w:val="24"/>
              </w:rPr>
              <w:t>5.01.2006</w:t>
            </w:r>
          </w:p>
        </w:tc>
        <w:tc>
          <w:tcPr>
            <w:tcW w:w="1525" w:type="dxa"/>
          </w:tcPr>
          <w:p w:rsidR="00845C2A" w:rsidRPr="00C11F7E" w:rsidRDefault="003B0C03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</w:t>
            </w:r>
          </w:p>
          <w:p w:rsidR="00417BFA" w:rsidRPr="00C11F7E" w:rsidRDefault="00603AB4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Ф-23</w:t>
            </w:r>
          </w:p>
          <w:p w:rsidR="00A71CC9" w:rsidRPr="00C11F7E" w:rsidRDefault="00482BE2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</w:t>
            </w:r>
          </w:p>
        </w:tc>
      </w:tr>
      <w:tr w:rsidR="00172955" w:rsidRPr="00C11F7E" w:rsidTr="00C11F7E">
        <w:trPr>
          <w:trHeight w:val="697"/>
        </w:trPr>
        <w:tc>
          <w:tcPr>
            <w:tcW w:w="1254" w:type="dxa"/>
          </w:tcPr>
          <w:p w:rsidR="00172955" w:rsidRPr="00C11F7E" w:rsidRDefault="00172955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6</w:t>
            </w:r>
          </w:p>
        </w:tc>
        <w:tc>
          <w:tcPr>
            <w:tcW w:w="5233" w:type="dxa"/>
          </w:tcPr>
          <w:p w:rsidR="00DC58B9" w:rsidRPr="00C11F7E" w:rsidRDefault="0084586F" w:rsidP="008552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Уфимцев Андрей Алексеевич </w:t>
            </w:r>
          </w:p>
          <w:p w:rsidR="0084586F" w:rsidRPr="00C11F7E" w:rsidRDefault="0084586F" w:rsidP="008552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Сандый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Альберт </w:t>
            </w: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Чингисович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AB4" w:rsidRPr="00C11F7E" w:rsidRDefault="00603AB4" w:rsidP="008552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Бахтиев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Вахимович</w:t>
            </w:r>
            <w:proofErr w:type="spellEnd"/>
          </w:p>
        </w:tc>
        <w:tc>
          <w:tcPr>
            <w:tcW w:w="1559" w:type="dxa"/>
          </w:tcPr>
          <w:p w:rsidR="00151B6F" w:rsidRPr="00C11F7E" w:rsidRDefault="0084586F" w:rsidP="008552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3.06.2002</w:t>
            </w:r>
          </w:p>
          <w:p w:rsidR="0084586F" w:rsidRPr="00C11F7E" w:rsidRDefault="0084586F" w:rsidP="008552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3.03.2004</w:t>
            </w:r>
          </w:p>
          <w:p w:rsidR="00603AB4" w:rsidRPr="00C11F7E" w:rsidRDefault="00603AB4" w:rsidP="008552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3.06.2007</w:t>
            </w:r>
          </w:p>
        </w:tc>
        <w:tc>
          <w:tcPr>
            <w:tcW w:w="1525" w:type="dxa"/>
          </w:tcPr>
          <w:p w:rsidR="00247234" w:rsidRPr="00C11F7E" w:rsidRDefault="0084586F" w:rsidP="008552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Ф-21</w:t>
            </w:r>
          </w:p>
          <w:p w:rsidR="0084586F" w:rsidRPr="00C11F7E" w:rsidRDefault="0084586F" w:rsidP="008552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603AB4" w:rsidRPr="00C11F7E" w:rsidRDefault="00603AB4" w:rsidP="008552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3</w:t>
            </w:r>
          </w:p>
        </w:tc>
      </w:tr>
      <w:tr w:rsidR="00172955" w:rsidRPr="00C11F7E" w:rsidTr="00C11F7E">
        <w:tc>
          <w:tcPr>
            <w:tcW w:w="1254" w:type="dxa"/>
          </w:tcPr>
          <w:p w:rsidR="00172955" w:rsidRPr="00C11F7E" w:rsidRDefault="00172955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5233" w:type="dxa"/>
          </w:tcPr>
          <w:p w:rsidR="00046159" w:rsidRPr="00C11F7E" w:rsidRDefault="00756FE0" w:rsidP="00591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Иванов Владимир Сергеевич </w:t>
            </w:r>
          </w:p>
          <w:p w:rsidR="00AE048E" w:rsidRPr="00C11F7E" w:rsidRDefault="00942017" w:rsidP="00591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Бондарев Вадим Денисович </w:t>
            </w:r>
          </w:p>
          <w:p w:rsidR="007B39B2" w:rsidRPr="00C11F7E" w:rsidRDefault="007F5A23" w:rsidP="00591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E3E" w:rsidRPr="00C11F7E">
              <w:rPr>
                <w:rFonts w:ascii="Times New Roman" w:hAnsi="Times New Roman" w:cs="Times New Roman"/>
                <w:sz w:val="24"/>
                <w:szCs w:val="24"/>
              </w:rPr>
              <w:t>Казанцев Никита Сергеевич</w:t>
            </w:r>
          </w:p>
        </w:tc>
        <w:tc>
          <w:tcPr>
            <w:tcW w:w="1559" w:type="dxa"/>
          </w:tcPr>
          <w:p w:rsidR="00172955" w:rsidRPr="00C11F7E" w:rsidRDefault="00756FE0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2.06.2004</w:t>
            </w:r>
          </w:p>
          <w:p w:rsidR="00C01C46" w:rsidRPr="00C11F7E" w:rsidRDefault="00942017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0.03.2006</w:t>
            </w:r>
          </w:p>
          <w:p w:rsidR="007F5A23" w:rsidRPr="00C11F7E" w:rsidRDefault="00F54E3E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6.07.2004</w:t>
            </w:r>
          </w:p>
        </w:tc>
        <w:tc>
          <w:tcPr>
            <w:tcW w:w="1525" w:type="dxa"/>
          </w:tcPr>
          <w:p w:rsidR="00591377" w:rsidRPr="00C11F7E" w:rsidRDefault="00756FE0" w:rsidP="00591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Ф-22</w:t>
            </w:r>
          </w:p>
          <w:p w:rsidR="007B39B2" w:rsidRPr="00C11F7E" w:rsidRDefault="00942017" w:rsidP="00591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2</w:t>
            </w:r>
          </w:p>
          <w:p w:rsidR="007B39B2" w:rsidRPr="00C11F7E" w:rsidRDefault="00F54E3E" w:rsidP="005913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Ф-22</w:t>
            </w:r>
          </w:p>
        </w:tc>
      </w:tr>
      <w:tr w:rsidR="00172955" w:rsidRPr="00C11F7E" w:rsidTr="00C11F7E">
        <w:tc>
          <w:tcPr>
            <w:tcW w:w="1254" w:type="dxa"/>
          </w:tcPr>
          <w:p w:rsidR="00172955" w:rsidRPr="00C11F7E" w:rsidRDefault="00172955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5233" w:type="dxa"/>
          </w:tcPr>
          <w:p w:rsidR="00AE048E" w:rsidRPr="00C11F7E" w:rsidRDefault="00F54E3E" w:rsidP="00A77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Козунов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226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Илья Николаевич </w:t>
            </w:r>
          </w:p>
          <w:p w:rsidR="00942017" w:rsidRPr="00C11F7E" w:rsidRDefault="00756FE0" w:rsidP="00A77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Ананьев Степан Алексеевич </w:t>
            </w:r>
            <w:r w:rsidR="00C40F60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E3E" w:rsidRPr="00C11F7E" w:rsidRDefault="00F54E3E" w:rsidP="00A77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Маслов </w:t>
            </w:r>
            <w:r w:rsidR="00115226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Алексей Сергеевич </w:t>
            </w:r>
          </w:p>
        </w:tc>
        <w:tc>
          <w:tcPr>
            <w:tcW w:w="1559" w:type="dxa"/>
          </w:tcPr>
          <w:p w:rsidR="007B39B2" w:rsidRPr="00C11F7E" w:rsidRDefault="00F54E3E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9.05.2007</w:t>
            </w:r>
          </w:p>
          <w:p w:rsidR="00942017" w:rsidRPr="00C11F7E" w:rsidRDefault="00756FE0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7.10.2006</w:t>
            </w:r>
          </w:p>
          <w:p w:rsidR="00F54E3E" w:rsidRPr="00C11F7E" w:rsidRDefault="00F54E3E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4.09.2007</w:t>
            </w:r>
          </w:p>
        </w:tc>
        <w:tc>
          <w:tcPr>
            <w:tcW w:w="1525" w:type="dxa"/>
          </w:tcPr>
          <w:p w:rsidR="007B39B2" w:rsidRPr="00C11F7E" w:rsidRDefault="00F54E3E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  <w:p w:rsidR="007B39B2" w:rsidRPr="00C11F7E" w:rsidRDefault="00756FE0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  <w:p w:rsidR="00942017" w:rsidRPr="00C11F7E" w:rsidRDefault="00F54E3E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1964BB" w:rsidRPr="00C11F7E" w:rsidTr="00C11F7E">
        <w:tc>
          <w:tcPr>
            <w:tcW w:w="1254" w:type="dxa"/>
          </w:tcPr>
          <w:p w:rsidR="001964BB" w:rsidRPr="00C11F7E" w:rsidRDefault="001964BB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5233" w:type="dxa"/>
          </w:tcPr>
          <w:p w:rsidR="00B82868" w:rsidRPr="00C11F7E" w:rsidRDefault="00F54E3E" w:rsidP="00207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Барышев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1FE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Даниил Валерьевич </w:t>
            </w:r>
          </w:p>
          <w:p w:rsidR="00F54E3E" w:rsidRPr="00C11F7E" w:rsidRDefault="00F54E3E" w:rsidP="00207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Котов </w:t>
            </w:r>
            <w:r w:rsidR="009231FE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Артемович </w:t>
            </w:r>
          </w:p>
          <w:p w:rsidR="00F54E3E" w:rsidRPr="00C11F7E" w:rsidRDefault="00F54E3E" w:rsidP="00207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Ефименко </w:t>
            </w:r>
            <w:r w:rsidR="00115226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Давид </w:t>
            </w:r>
            <w:proofErr w:type="spellStart"/>
            <w:r w:rsidR="00115226" w:rsidRPr="00C11F7E">
              <w:rPr>
                <w:rFonts w:ascii="Times New Roman" w:hAnsi="Times New Roman" w:cs="Times New Roman"/>
                <w:sz w:val="24"/>
                <w:szCs w:val="24"/>
              </w:rPr>
              <w:t>Айнович</w:t>
            </w:r>
            <w:proofErr w:type="spellEnd"/>
          </w:p>
        </w:tc>
        <w:tc>
          <w:tcPr>
            <w:tcW w:w="1559" w:type="dxa"/>
          </w:tcPr>
          <w:p w:rsidR="00B82868" w:rsidRPr="00C11F7E" w:rsidRDefault="00F54E3E" w:rsidP="007F6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0.12.2004</w:t>
            </w:r>
          </w:p>
          <w:p w:rsidR="00F54E3E" w:rsidRPr="00C11F7E" w:rsidRDefault="00F54E3E" w:rsidP="007F6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8.02.2008</w:t>
            </w:r>
          </w:p>
          <w:p w:rsidR="00F54E3E" w:rsidRPr="00C11F7E" w:rsidRDefault="00F54E3E" w:rsidP="007F6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6.05.2007</w:t>
            </w:r>
          </w:p>
        </w:tc>
        <w:tc>
          <w:tcPr>
            <w:tcW w:w="1525" w:type="dxa"/>
          </w:tcPr>
          <w:p w:rsidR="00855225" w:rsidRPr="00C11F7E" w:rsidRDefault="00F54E3E" w:rsidP="007F6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F54E3E" w:rsidRPr="00C11F7E" w:rsidRDefault="00F54E3E" w:rsidP="007F6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F54E3E" w:rsidRPr="00C11F7E" w:rsidRDefault="00F54E3E" w:rsidP="007F6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1964BB" w:rsidRPr="00C11F7E" w:rsidTr="00C11F7E">
        <w:tc>
          <w:tcPr>
            <w:tcW w:w="1254" w:type="dxa"/>
          </w:tcPr>
          <w:p w:rsidR="001964BB" w:rsidRPr="00C11F7E" w:rsidRDefault="001964BB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5233" w:type="dxa"/>
          </w:tcPr>
          <w:p w:rsidR="001964BB" w:rsidRPr="00C11F7E" w:rsidRDefault="00495CE7" w:rsidP="00613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Павел Михайлович </w:t>
            </w:r>
          </w:p>
          <w:p w:rsidR="00F54E3E" w:rsidRPr="00C11F7E" w:rsidRDefault="00151711" w:rsidP="00613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Левкин Иван Алексеевич</w:t>
            </w:r>
          </w:p>
        </w:tc>
        <w:tc>
          <w:tcPr>
            <w:tcW w:w="1559" w:type="dxa"/>
          </w:tcPr>
          <w:p w:rsidR="001964BB" w:rsidRPr="00C11F7E" w:rsidRDefault="00C01C46" w:rsidP="00613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8.01.2006</w:t>
            </w:r>
          </w:p>
          <w:p w:rsidR="00F54E3E" w:rsidRPr="00C11F7E" w:rsidRDefault="00151711" w:rsidP="00613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4.10.2004</w:t>
            </w:r>
          </w:p>
        </w:tc>
        <w:tc>
          <w:tcPr>
            <w:tcW w:w="1525" w:type="dxa"/>
          </w:tcPr>
          <w:p w:rsidR="001964BB" w:rsidRPr="00C11F7E" w:rsidRDefault="00495CE7" w:rsidP="00613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2</w:t>
            </w:r>
          </w:p>
          <w:p w:rsidR="00F54E3E" w:rsidRPr="00C11F7E" w:rsidRDefault="00151711" w:rsidP="00613A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идромет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64BB" w:rsidRPr="00C11F7E" w:rsidTr="00C11F7E">
        <w:tc>
          <w:tcPr>
            <w:tcW w:w="1254" w:type="dxa"/>
          </w:tcPr>
          <w:p w:rsidR="001964BB" w:rsidRPr="00C11F7E" w:rsidRDefault="001964BB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233" w:type="dxa"/>
          </w:tcPr>
          <w:p w:rsidR="00495CE7" w:rsidRPr="00C11F7E" w:rsidRDefault="00495CE7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Омелечко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димович</w:t>
            </w:r>
          </w:p>
          <w:p w:rsidR="00495CE7" w:rsidRPr="00C11F7E" w:rsidRDefault="00495CE7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Орлов Данила Андреевич </w:t>
            </w:r>
          </w:p>
          <w:p w:rsidR="007F5A23" w:rsidRPr="00C11F7E" w:rsidRDefault="007F5A23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Семисильный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1559" w:type="dxa"/>
          </w:tcPr>
          <w:p w:rsidR="00C01C46" w:rsidRPr="00C11F7E" w:rsidRDefault="00C01C46" w:rsidP="00495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9.09.2006</w:t>
            </w:r>
          </w:p>
          <w:p w:rsidR="00C01C46" w:rsidRPr="00C11F7E" w:rsidRDefault="00C01C46" w:rsidP="00495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5.09.2006</w:t>
            </w:r>
          </w:p>
          <w:p w:rsidR="007F5A23" w:rsidRPr="00C11F7E" w:rsidRDefault="007F5A23" w:rsidP="00495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5.09.2006</w:t>
            </w:r>
          </w:p>
        </w:tc>
        <w:tc>
          <w:tcPr>
            <w:tcW w:w="1525" w:type="dxa"/>
          </w:tcPr>
          <w:p w:rsidR="00495CE7" w:rsidRPr="00C11F7E" w:rsidRDefault="00495CE7" w:rsidP="00495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2</w:t>
            </w:r>
          </w:p>
          <w:p w:rsidR="00495CE7" w:rsidRPr="00C11F7E" w:rsidRDefault="00495CE7" w:rsidP="00495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2</w:t>
            </w:r>
          </w:p>
          <w:p w:rsidR="007F5A23" w:rsidRPr="00C11F7E" w:rsidRDefault="007F5A23" w:rsidP="00495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2</w:t>
            </w:r>
          </w:p>
        </w:tc>
      </w:tr>
      <w:tr w:rsidR="001964BB" w:rsidRPr="00C11F7E" w:rsidTr="00C11F7E">
        <w:tc>
          <w:tcPr>
            <w:tcW w:w="1254" w:type="dxa"/>
          </w:tcPr>
          <w:p w:rsidR="001964BB" w:rsidRPr="00C11F7E" w:rsidRDefault="001964BB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233" w:type="dxa"/>
          </w:tcPr>
          <w:p w:rsidR="007B39B2" w:rsidRPr="00C11F7E" w:rsidRDefault="000847B5" w:rsidP="00756F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Прохоров Владимир Сергеевич </w:t>
            </w:r>
          </w:p>
        </w:tc>
        <w:tc>
          <w:tcPr>
            <w:tcW w:w="1559" w:type="dxa"/>
          </w:tcPr>
          <w:p w:rsidR="00F54E3E" w:rsidRPr="00C11F7E" w:rsidRDefault="000847B5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8.09.2005</w:t>
            </w:r>
          </w:p>
        </w:tc>
        <w:tc>
          <w:tcPr>
            <w:tcW w:w="1525" w:type="dxa"/>
          </w:tcPr>
          <w:p w:rsidR="00F54E3E" w:rsidRPr="00C11F7E" w:rsidRDefault="000847B5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1964BB" w:rsidRPr="00C11F7E" w:rsidTr="00C11F7E">
        <w:tc>
          <w:tcPr>
            <w:tcW w:w="1254" w:type="dxa"/>
          </w:tcPr>
          <w:p w:rsidR="001964BB" w:rsidRPr="00C11F7E" w:rsidRDefault="001964BB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5233" w:type="dxa"/>
          </w:tcPr>
          <w:p w:rsidR="000847B5" w:rsidRPr="00C11F7E" w:rsidRDefault="0086267A" w:rsidP="00084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868" w:rsidRPr="00C11F7E">
              <w:rPr>
                <w:rFonts w:ascii="Times New Roman" w:hAnsi="Times New Roman" w:cs="Times New Roman"/>
                <w:sz w:val="24"/>
                <w:szCs w:val="24"/>
              </w:rPr>
              <w:t>Богатов Андрей Владимирович</w:t>
            </w:r>
          </w:p>
          <w:p w:rsidR="001964BB" w:rsidRPr="00C11F7E" w:rsidRDefault="00DC6D7B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Меновщиков Никита Григорьевич </w:t>
            </w:r>
          </w:p>
          <w:p w:rsidR="00046159" w:rsidRPr="00C11F7E" w:rsidRDefault="00495CE7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Титов Кирилл Сергеевич </w:t>
            </w:r>
          </w:p>
        </w:tc>
        <w:tc>
          <w:tcPr>
            <w:tcW w:w="1559" w:type="dxa"/>
          </w:tcPr>
          <w:p w:rsidR="001964BB" w:rsidRPr="00C11F7E" w:rsidRDefault="00B82868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5.11.2004</w:t>
            </w:r>
          </w:p>
          <w:p w:rsidR="00495CE7" w:rsidRPr="00C11F7E" w:rsidRDefault="00DC6D7B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0.05.2004</w:t>
            </w:r>
          </w:p>
          <w:p w:rsidR="00495CE7" w:rsidRPr="00C11F7E" w:rsidRDefault="00495CE7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7.06.2005</w:t>
            </w:r>
          </w:p>
        </w:tc>
        <w:tc>
          <w:tcPr>
            <w:tcW w:w="1525" w:type="dxa"/>
          </w:tcPr>
          <w:p w:rsidR="00495CE7" w:rsidRPr="00C11F7E" w:rsidRDefault="00B82868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DC6D7B" w:rsidRPr="00C11F7E" w:rsidRDefault="00DC6D7B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  <w:p w:rsidR="00495CE7" w:rsidRPr="00C11F7E" w:rsidRDefault="00495CE7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1964BB" w:rsidRPr="00C11F7E" w:rsidTr="00C11F7E">
        <w:tc>
          <w:tcPr>
            <w:tcW w:w="1254" w:type="dxa"/>
          </w:tcPr>
          <w:p w:rsidR="001964BB" w:rsidRPr="00C11F7E" w:rsidRDefault="001964BB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5233" w:type="dxa"/>
          </w:tcPr>
          <w:p w:rsidR="00A917FF" w:rsidRPr="00C11F7E" w:rsidRDefault="001964BB" w:rsidP="00A91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868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Савкин Георгий Валерьевич </w:t>
            </w:r>
          </w:p>
          <w:p w:rsidR="00F54E3E" w:rsidRPr="00C11F7E" w:rsidRDefault="00151711" w:rsidP="00A91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Данила Игоревич </w:t>
            </w:r>
          </w:p>
          <w:p w:rsidR="00151711" w:rsidRPr="00C11F7E" w:rsidRDefault="00F54E3E" w:rsidP="00ED4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Карпекин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C26" w:rsidRPr="00C11F7E">
              <w:rPr>
                <w:rFonts w:ascii="Times New Roman" w:hAnsi="Times New Roman" w:cs="Times New Roman"/>
                <w:sz w:val="24"/>
                <w:szCs w:val="24"/>
              </w:rPr>
              <w:t>Константин Дмитриевич</w:t>
            </w:r>
            <w:r w:rsidR="005A3E32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964BB" w:rsidRPr="00C11F7E" w:rsidRDefault="00800BA5" w:rsidP="00ED4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Алтухов Денис Витальевич</w:t>
            </w:r>
            <w:r w:rsidR="005A3E32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559" w:type="dxa"/>
          </w:tcPr>
          <w:p w:rsidR="001964BB" w:rsidRPr="00C11F7E" w:rsidRDefault="00B82868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2.12.2004</w:t>
            </w:r>
          </w:p>
          <w:p w:rsidR="00F54E3E" w:rsidRPr="00C11F7E" w:rsidRDefault="00151711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4.01.2007</w:t>
            </w:r>
          </w:p>
          <w:p w:rsidR="00F54E3E" w:rsidRPr="00C11F7E" w:rsidRDefault="00F54E3E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0.03.2005</w:t>
            </w:r>
          </w:p>
          <w:p w:rsidR="00F54E3E" w:rsidRPr="00C11F7E" w:rsidRDefault="00800BA5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6.02.2006</w:t>
            </w:r>
          </w:p>
        </w:tc>
        <w:tc>
          <w:tcPr>
            <w:tcW w:w="1525" w:type="dxa"/>
          </w:tcPr>
          <w:p w:rsidR="001964BB" w:rsidRPr="00C11F7E" w:rsidRDefault="00B82868" w:rsidP="00ED4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0</w:t>
            </w:r>
          </w:p>
          <w:p w:rsidR="00F54E3E" w:rsidRPr="00C11F7E" w:rsidRDefault="00151711" w:rsidP="00ED4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3</w:t>
            </w:r>
          </w:p>
          <w:p w:rsidR="00F54E3E" w:rsidRPr="00C11F7E" w:rsidRDefault="00F54E3E" w:rsidP="00ED4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идромет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E3E" w:rsidRPr="00C11F7E" w:rsidRDefault="00800BA5" w:rsidP="00ED48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идромет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64BB" w:rsidRPr="00C11F7E" w:rsidTr="00C11F7E">
        <w:tc>
          <w:tcPr>
            <w:tcW w:w="1254" w:type="dxa"/>
          </w:tcPr>
          <w:p w:rsidR="001964BB" w:rsidRPr="00C11F7E" w:rsidRDefault="001964BB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5233" w:type="dxa"/>
          </w:tcPr>
          <w:p w:rsidR="00405B59" w:rsidRPr="00C11F7E" w:rsidRDefault="00B82868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Штенфельд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Кирилл Евгеньевич </w:t>
            </w:r>
          </w:p>
          <w:p w:rsidR="00B82868" w:rsidRPr="00C11F7E" w:rsidRDefault="00B82868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Тропин Дмитрий Константинович </w:t>
            </w:r>
          </w:p>
          <w:p w:rsidR="00F54E3E" w:rsidRPr="00C11F7E" w:rsidRDefault="00F54E3E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Аманатов Александр Анатольевич </w:t>
            </w:r>
          </w:p>
        </w:tc>
        <w:tc>
          <w:tcPr>
            <w:tcW w:w="1559" w:type="dxa"/>
          </w:tcPr>
          <w:p w:rsidR="00495CE7" w:rsidRPr="00C11F7E" w:rsidRDefault="00B82868" w:rsidP="00A91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4.03.2004</w:t>
            </w:r>
          </w:p>
          <w:p w:rsidR="00B82868" w:rsidRPr="00C11F7E" w:rsidRDefault="00B82868" w:rsidP="00A91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6.01.2004</w:t>
            </w:r>
          </w:p>
          <w:p w:rsidR="00F54E3E" w:rsidRPr="00C11F7E" w:rsidRDefault="00F54E3E" w:rsidP="00A91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5.03.2007</w:t>
            </w:r>
          </w:p>
        </w:tc>
        <w:tc>
          <w:tcPr>
            <w:tcW w:w="1525" w:type="dxa"/>
          </w:tcPr>
          <w:p w:rsidR="00495CE7" w:rsidRPr="00C11F7E" w:rsidRDefault="00B82868" w:rsidP="00A91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A917FF" w:rsidRPr="00C11F7E" w:rsidRDefault="00B82868" w:rsidP="00A91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F54E3E" w:rsidRPr="00C11F7E" w:rsidRDefault="00F54E3E" w:rsidP="00A91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3</w:t>
            </w:r>
          </w:p>
        </w:tc>
      </w:tr>
      <w:tr w:rsidR="001964BB" w:rsidRPr="00C11F7E" w:rsidTr="00C11F7E">
        <w:tc>
          <w:tcPr>
            <w:tcW w:w="1254" w:type="dxa"/>
          </w:tcPr>
          <w:p w:rsidR="001964BB" w:rsidRPr="00C11F7E" w:rsidRDefault="001964BB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233" w:type="dxa"/>
          </w:tcPr>
          <w:p w:rsidR="001964BB" w:rsidRPr="00C11F7E" w:rsidRDefault="009A06F2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Курдюков Владимир Леонтьевич </w:t>
            </w:r>
          </w:p>
          <w:p w:rsidR="009A06F2" w:rsidRPr="00C11F7E" w:rsidRDefault="009A06F2" w:rsidP="00112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 Захар Алексеевич </w:t>
            </w:r>
          </w:p>
        </w:tc>
        <w:tc>
          <w:tcPr>
            <w:tcW w:w="1559" w:type="dxa"/>
          </w:tcPr>
          <w:p w:rsidR="00C01C46" w:rsidRPr="00C11F7E" w:rsidRDefault="00C01C46" w:rsidP="00495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9.03.2006</w:t>
            </w:r>
          </w:p>
          <w:p w:rsidR="00C01C46" w:rsidRPr="00C11F7E" w:rsidRDefault="00C01C46" w:rsidP="00495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5.04.2006</w:t>
            </w:r>
          </w:p>
        </w:tc>
        <w:tc>
          <w:tcPr>
            <w:tcW w:w="1525" w:type="dxa"/>
          </w:tcPr>
          <w:p w:rsidR="009A06F2" w:rsidRPr="00C11F7E" w:rsidRDefault="009A06F2" w:rsidP="00495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2</w:t>
            </w:r>
          </w:p>
          <w:p w:rsidR="009A06F2" w:rsidRPr="00C11F7E" w:rsidRDefault="009A06F2" w:rsidP="00495C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2</w:t>
            </w:r>
          </w:p>
        </w:tc>
      </w:tr>
      <w:tr w:rsidR="00222660" w:rsidRPr="00C11F7E" w:rsidTr="00C11F7E">
        <w:trPr>
          <w:trHeight w:val="826"/>
        </w:trPr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5233" w:type="dxa"/>
          </w:tcPr>
          <w:p w:rsidR="001C3CC0" w:rsidRPr="00C11F7E" w:rsidRDefault="005A3E32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повцева</w:t>
            </w:r>
            <w:proofErr w:type="spellEnd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2BE2"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Алексеевна</w:t>
            </w:r>
          </w:p>
          <w:p w:rsidR="005A3E32" w:rsidRPr="00C11F7E" w:rsidRDefault="005A3E32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алина</w:t>
            </w:r>
            <w:proofErr w:type="spellEnd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2BE2"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Юрьевна</w:t>
            </w:r>
          </w:p>
          <w:p w:rsidR="007B3E32" w:rsidRPr="00C11F7E" w:rsidRDefault="005A3E32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тинская</w:t>
            </w:r>
            <w:proofErr w:type="spellEnd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2BE2"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ения Викторовна</w:t>
            </w:r>
          </w:p>
        </w:tc>
        <w:tc>
          <w:tcPr>
            <w:tcW w:w="1559" w:type="dxa"/>
          </w:tcPr>
          <w:p w:rsidR="001C3CC0" w:rsidRPr="00C11F7E" w:rsidRDefault="005A3E32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4.08.2005</w:t>
            </w:r>
          </w:p>
          <w:p w:rsidR="005A3E32" w:rsidRPr="00C11F7E" w:rsidRDefault="00482BE2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3E32" w:rsidRPr="00C11F7E">
              <w:rPr>
                <w:rFonts w:ascii="Times New Roman" w:hAnsi="Times New Roman" w:cs="Times New Roman"/>
                <w:sz w:val="24"/>
                <w:szCs w:val="24"/>
              </w:rPr>
              <w:t>.03.2006</w:t>
            </w:r>
          </w:p>
          <w:p w:rsidR="005A3E32" w:rsidRPr="00C11F7E" w:rsidRDefault="005A3E32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3.01.2005</w:t>
            </w:r>
          </w:p>
        </w:tc>
        <w:tc>
          <w:tcPr>
            <w:tcW w:w="1525" w:type="dxa"/>
          </w:tcPr>
          <w:p w:rsidR="00482BE2" w:rsidRPr="00C11F7E" w:rsidRDefault="0042404B" w:rsidP="00D707CE">
            <w:pPr>
              <w:pStyle w:val="a3"/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  <w:r w:rsidR="00482BE2" w:rsidRPr="00C1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04B" w:rsidRPr="00C11F7E" w:rsidRDefault="0042404B" w:rsidP="00D707CE">
            <w:pPr>
              <w:pStyle w:val="a3"/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  <w:p w:rsidR="0042404B" w:rsidRPr="00C11F7E" w:rsidRDefault="0042404B" w:rsidP="00D707CE">
            <w:pPr>
              <w:pStyle w:val="a3"/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</w:tr>
      <w:tr w:rsidR="00222660" w:rsidRPr="00C11F7E" w:rsidTr="00C11F7E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33" w:type="dxa"/>
          </w:tcPr>
          <w:p w:rsidR="001C3CC0" w:rsidRPr="00C11F7E" w:rsidRDefault="005A3E32" w:rsidP="001B584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паева</w:t>
            </w:r>
            <w:proofErr w:type="spellEnd"/>
            <w:r w:rsidR="00BA1C26"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Геннадьевна</w:t>
            </w:r>
          </w:p>
          <w:p w:rsidR="005A3E32" w:rsidRPr="00C11F7E" w:rsidRDefault="0042404B" w:rsidP="001B584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чинина Татьяна </w:t>
            </w:r>
            <w:r w:rsidR="00E65609"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  <w:p w:rsidR="007B3E32" w:rsidRPr="00C11F7E" w:rsidRDefault="005A3E32" w:rsidP="001B584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ова </w:t>
            </w:r>
            <w:r w:rsidR="00991232"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Андреевна</w:t>
            </w:r>
          </w:p>
        </w:tc>
        <w:tc>
          <w:tcPr>
            <w:tcW w:w="1559" w:type="dxa"/>
          </w:tcPr>
          <w:p w:rsidR="00C01C46" w:rsidRPr="00C11F7E" w:rsidRDefault="005A3E32" w:rsidP="00EB7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8.05.2005</w:t>
            </w:r>
          </w:p>
          <w:p w:rsidR="005A3E32" w:rsidRPr="00C11F7E" w:rsidRDefault="00E65609" w:rsidP="00EB7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8.09.2005</w:t>
            </w:r>
          </w:p>
          <w:p w:rsidR="005A3E32" w:rsidRPr="00C11F7E" w:rsidRDefault="005A3E32" w:rsidP="00EB72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7.10.2005</w:t>
            </w:r>
          </w:p>
        </w:tc>
        <w:tc>
          <w:tcPr>
            <w:tcW w:w="1525" w:type="dxa"/>
          </w:tcPr>
          <w:p w:rsidR="00991232" w:rsidRPr="00C11F7E" w:rsidRDefault="0042404B" w:rsidP="00D707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  <w:r w:rsidR="00991232" w:rsidRPr="00C1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04B" w:rsidRPr="00C11F7E" w:rsidRDefault="00E65609" w:rsidP="00D707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  <w:p w:rsidR="0042404B" w:rsidRPr="00C11F7E" w:rsidRDefault="0042404B" w:rsidP="00D707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</w:tr>
      <w:tr w:rsidR="00222660" w:rsidRPr="00C11F7E" w:rsidTr="00C11F7E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5233" w:type="dxa"/>
          </w:tcPr>
          <w:p w:rsidR="00E60D01" w:rsidRPr="00C11F7E" w:rsidRDefault="005A3E32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нова </w:t>
            </w:r>
            <w:r w:rsidR="00BA1C26"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Алексеевна</w:t>
            </w:r>
          </w:p>
          <w:p w:rsidR="007B3E32" w:rsidRPr="00C11F7E" w:rsidRDefault="005A3E32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емова </w:t>
            </w:r>
            <w:r w:rsidR="00C40F60"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Николаевна</w:t>
            </w:r>
          </w:p>
          <w:p w:rsidR="00ED1A81" w:rsidRPr="00C11F7E" w:rsidRDefault="00ED1A81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ова</w:t>
            </w:r>
            <w:proofErr w:type="spellEnd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Антоновна</w:t>
            </w:r>
          </w:p>
        </w:tc>
        <w:tc>
          <w:tcPr>
            <w:tcW w:w="1559" w:type="dxa"/>
          </w:tcPr>
          <w:p w:rsidR="00C01C46" w:rsidRPr="00C11F7E" w:rsidRDefault="005A3E32" w:rsidP="008B00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9.08.2005</w:t>
            </w:r>
          </w:p>
          <w:p w:rsidR="005A3E32" w:rsidRPr="00C11F7E" w:rsidRDefault="005A3E32" w:rsidP="008B00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2.03.2005</w:t>
            </w:r>
          </w:p>
          <w:p w:rsidR="00ED1A81" w:rsidRPr="00C11F7E" w:rsidRDefault="00ED1A81" w:rsidP="008B00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9.10.2005</w:t>
            </w:r>
          </w:p>
        </w:tc>
        <w:tc>
          <w:tcPr>
            <w:tcW w:w="1525" w:type="dxa"/>
          </w:tcPr>
          <w:p w:rsidR="00ED1A81" w:rsidRPr="00C11F7E" w:rsidRDefault="00E65609" w:rsidP="00ED1A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  <w:p w:rsidR="00E65609" w:rsidRPr="00C11F7E" w:rsidRDefault="00E65609" w:rsidP="00ED1A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  <w:p w:rsidR="00E65609" w:rsidRPr="00C11F7E" w:rsidRDefault="00E65609" w:rsidP="00ED1A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1</w:t>
            </w:r>
          </w:p>
        </w:tc>
      </w:tr>
      <w:tr w:rsidR="00222660" w:rsidRPr="00C11F7E" w:rsidTr="00C11F7E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5233" w:type="dxa"/>
          </w:tcPr>
          <w:p w:rsidR="00E60D01" w:rsidRPr="00C11F7E" w:rsidRDefault="007B3E32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анова Елизавета Витальевна</w:t>
            </w:r>
          </w:p>
          <w:p w:rsidR="007B3E32" w:rsidRPr="00C11F7E" w:rsidRDefault="007B3E32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ова Марианна Владимировна</w:t>
            </w:r>
          </w:p>
          <w:p w:rsidR="005A3E32" w:rsidRPr="00C11F7E" w:rsidRDefault="005A3E32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онникова </w:t>
            </w:r>
            <w:r w:rsidR="008A53A2"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Максимовна</w:t>
            </w:r>
          </w:p>
        </w:tc>
        <w:tc>
          <w:tcPr>
            <w:tcW w:w="1559" w:type="dxa"/>
          </w:tcPr>
          <w:p w:rsidR="00E60D01" w:rsidRPr="00C11F7E" w:rsidRDefault="007B3E32" w:rsidP="00C01C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3.02.2004</w:t>
            </w:r>
          </w:p>
          <w:p w:rsidR="007B3E32" w:rsidRPr="00C11F7E" w:rsidRDefault="007B3E32" w:rsidP="00C01C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0.09.2005</w:t>
            </w:r>
          </w:p>
          <w:p w:rsidR="005A3E32" w:rsidRPr="00C11F7E" w:rsidRDefault="005A3E32" w:rsidP="00C01C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</w:tc>
        <w:tc>
          <w:tcPr>
            <w:tcW w:w="1525" w:type="dxa"/>
          </w:tcPr>
          <w:p w:rsidR="00E60D01" w:rsidRPr="00C11F7E" w:rsidRDefault="007B3E32" w:rsidP="00D707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0</w:t>
            </w:r>
          </w:p>
          <w:p w:rsidR="00991232" w:rsidRPr="00C11F7E" w:rsidRDefault="007B3E32" w:rsidP="00E656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1</w:t>
            </w:r>
          </w:p>
          <w:p w:rsidR="00E65609" w:rsidRPr="00C11F7E" w:rsidRDefault="00E65609" w:rsidP="00E656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</w:tr>
      <w:tr w:rsidR="00222660" w:rsidRPr="00C11F7E" w:rsidTr="00C11F7E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5233" w:type="dxa"/>
          </w:tcPr>
          <w:p w:rsidR="008C5969" w:rsidRPr="00C11F7E" w:rsidRDefault="00E60D01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качёва</w:t>
            </w:r>
            <w:proofErr w:type="spellEnd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 Андреевна</w:t>
            </w:r>
          </w:p>
          <w:p w:rsidR="00E60D01" w:rsidRPr="00C11F7E" w:rsidRDefault="00E60D01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райнер</w:t>
            </w:r>
            <w:proofErr w:type="spellEnd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Андреевн</w:t>
            </w:r>
            <w:r w:rsidR="00183B0A"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800BA5" w:rsidRPr="00C11F7E" w:rsidRDefault="00800BA5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курина Марина Юрьевна </w:t>
            </w:r>
          </w:p>
        </w:tc>
        <w:tc>
          <w:tcPr>
            <w:tcW w:w="1559" w:type="dxa"/>
          </w:tcPr>
          <w:p w:rsidR="008C5969" w:rsidRPr="00C11F7E" w:rsidRDefault="00E60D01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7.04.2004</w:t>
            </w:r>
          </w:p>
          <w:p w:rsidR="0077017B" w:rsidRPr="00C11F7E" w:rsidRDefault="00E60D01" w:rsidP="00183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3.12.2003</w:t>
            </w:r>
          </w:p>
          <w:p w:rsidR="00800BA5" w:rsidRPr="00C11F7E" w:rsidRDefault="00800BA5" w:rsidP="00183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1.05.2003</w:t>
            </w:r>
          </w:p>
        </w:tc>
        <w:tc>
          <w:tcPr>
            <w:tcW w:w="1525" w:type="dxa"/>
          </w:tcPr>
          <w:p w:rsidR="008C5969" w:rsidRPr="00C11F7E" w:rsidRDefault="00E60D01" w:rsidP="00D707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0</w:t>
            </w:r>
          </w:p>
          <w:p w:rsidR="00E60D01" w:rsidRPr="00C11F7E" w:rsidRDefault="00E60D01" w:rsidP="00D707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0</w:t>
            </w:r>
          </w:p>
          <w:p w:rsidR="00800BA5" w:rsidRPr="00C11F7E" w:rsidRDefault="00800BA5" w:rsidP="00D707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0</w:t>
            </w:r>
          </w:p>
        </w:tc>
      </w:tr>
      <w:tr w:rsidR="00222660" w:rsidRPr="00C11F7E" w:rsidTr="00C11F7E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5233" w:type="dxa"/>
          </w:tcPr>
          <w:p w:rsidR="006E66F8" w:rsidRPr="00C11F7E" w:rsidRDefault="001E61ED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цкая Марина Андреевна</w:t>
            </w:r>
          </w:p>
          <w:p w:rsidR="001E61ED" w:rsidRPr="00C11F7E" w:rsidRDefault="005A3E32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ьтер Диана Владимировна</w:t>
            </w:r>
          </w:p>
          <w:p w:rsidR="00A526EC" w:rsidRPr="00C11F7E" w:rsidRDefault="005A3E32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ейщикова Надежда Алексеевна</w:t>
            </w:r>
          </w:p>
        </w:tc>
        <w:tc>
          <w:tcPr>
            <w:tcW w:w="1559" w:type="dxa"/>
          </w:tcPr>
          <w:p w:rsidR="00C01C46" w:rsidRPr="00C11F7E" w:rsidRDefault="001E61ED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2.03.2004</w:t>
            </w:r>
          </w:p>
          <w:p w:rsidR="001E61ED" w:rsidRPr="00C11F7E" w:rsidRDefault="005A3E32" w:rsidP="00D24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2.04.2007</w:t>
            </w:r>
          </w:p>
          <w:p w:rsidR="00A526EC" w:rsidRPr="00C11F7E" w:rsidRDefault="005A3E32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3.05.2007</w:t>
            </w:r>
          </w:p>
        </w:tc>
        <w:tc>
          <w:tcPr>
            <w:tcW w:w="1525" w:type="dxa"/>
          </w:tcPr>
          <w:p w:rsidR="006E66F8" w:rsidRPr="00C11F7E" w:rsidRDefault="00800BA5" w:rsidP="00800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E61ED" w:rsidRPr="00C11F7E">
              <w:rPr>
                <w:rFonts w:ascii="Times New Roman" w:hAnsi="Times New Roman" w:cs="Times New Roman"/>
                <w:sz w:val="24"/>
                <w:szCs w:val="24"/>
              </w:rPr>
              <w:t>ГФ-22</w:t>
            </w:r>
          </w:p>
          <w:p w:rsidR="001E61ED" w:rsidRPr="00C11F7E" w:rsidRDefault="007B3E32" w:rsidP="00D24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A3E32" w:rsidRPr="00C11F7E">
              <w:rPr>
                <w:rFonts w:ascii="Times New Roman" w:hAnsi="Times New Roman" w:cs="Times New Roman"/>
                <w:sz w:val="24"/>
                <w:szCs w:val="24"/>
              </w:rPr>
              <w:t>ГЛ-23</w:t>
            </w:r>
          </w:p>
          <w:p w:rsidR="00A526EC" w:rsidRPr="00C11F7E" w:rsidRDefault="00800BA5" w:rsidP="00800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A3E32" w:rsidRPr="00C11F7E">
              <w:rPr>
                <w:rFonts w:ascii="Times New Roman" w:hAnsi="Times New Roman" w:cs="Times New Roman"/>
                <w:sz w:val="24"/>
                <w:szCs w:val="24"/>
              </w:rPr>
              <w:t>ГЛ-23</w:t>
            </w:r>
          </w:p>
        </w:tc>
      </w:tr>
      <w:tr w:rsidR="00222660" w:rsidRPr="00C11F7E" w:rsidTr="00C11F7E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5233" w:type="dxa"/>
          </w:tcPr>
          <w:p w:rsidR="00106E32" w:rsidRPr="00C11F7E" w:rsidRDefault="00E60D01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ваа</w:t>
            </w:r>
            <w:proofErr w:type="spellEnd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 Вадимовна</w:t>
            </w:r>
          </w:p>
          <w:p w:rsidR="00E60D01" w:rsidRPr="00C11F7E" w:rsidRDefault="008112BD" w:rsidP="009F2B8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луп</w:t>
            </w:r>
            <w:proofErr w:type="spellEnd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на Александров</w:t>
            </w:r>
            <w:r w:rsidR="00833B77"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</w:p>
          <w:p w:rsidR="00800BA5" w:rsidRPr="00C11F7E" w:rsidRDefault="00E65609" w:rsidP="009F2B8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ейшина</w:t>
            </w:r>
            <w:proofErr w:type="spellEnd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Андреевна</w:t>
            </w:r>
            <w:r w:rsidR="00800BA5"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E4692" w:rsidRPr="00C11F7E" w:rsidRDefault="00833B77" w:rsidP="004833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0D01" w:rsidRPr="00C11F7E">
              <w:rPr>
                <w:rFonts w:ascii="Times New Roman" w:hAnsi="Times New Roman" w:cs="Times New Roman"/>
                <w:sz w:val="24"/>
                <w:szCs w:val="24"/>
              </w:rPr>
              <w:t>2.01.2005</w:t>
            </w:r>
          </w:p>
          <w:p w:rsidR="009F2B8F" w:rsidRPr="00C11F7E" w:rsidRDefault="008112BD" w:rsidP="008B00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9.08.2003</w:t>
            </w:r>
          </w:p>
          <w:p w:rsidR="00E65609" w:rsidRPr="00C11F7E" w:rsidRDefault="00E65609" w:rsidP="008B00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3.08.2005</w:t>
            </w:r>
          </w:p>
        </w:tc>
        <w:tc>
          <w:tcPr>
            <w:tcW w:w="1525" w:type="dxa"/>
          </w:tcPr>
          <w:p w:rsidR="009E4692" w:rsidRPr="00C11F7E" w:rsidRDefault="00E60D01" w:rsidP="00D707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1</w:t>
            </w:r>
          </w:p>
          <w:p w:rsidR="009F2B8F" w:rsidRPr="00C11F7E" w:rsidRDefault="008112BD" w:rsidP="00D707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800BA5" w:rsidRPr="00C11F7E" w:rsidRDefault="00E65609" w:rsidP="00E656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      23.1</w:t>
            </w:r>
            <w:r w:rsidR="00800BA5" w:rsidRPr="00C1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2660" w:rsidRPr="00C11F7E" w:rsidTr="00C11F7E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233" w:type="dxa"/>
          </w:tcPr>
          <w:p w:rsidR="00E60D01" w:rsidRPr="00C11F7E" w:rsidRDefault="005A3E32" w:rsidP="0007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Белов Фёдор Иванович </w:t>
            </w:r>
          </w:p>
          <w:p w:rsidR="007B3E32" w:rsidRPr="00C11F7E" w:rsidRDefault="008A53A2" w:rsidP="0007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Кузнецов Захар</w:t>
            </w:r>
          </w:p>
        </w:tc>
        <w:tc>
          <w:tcPr>
            <w:tcW w:w="1559" w:type="dxa"/>
          </w:tcPr>
          <w:p w:rsidR="00F00A8E" w:rsidRPr="00C11F7E" w:rsidRDefault="005A3E32" w:rsidP="003451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1.2005</w:t>
            </w:r>
          </w:p>
          <w:p w:rsidR="005A3E32" w:rsidRPr="00C11F7E" w:rsidRDefault="005A3E32" w:rsidP="003451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5A3E32" w:rsidRPr="00C11F7E" w:rsidRDefault="005A3E32" w:rsidP="002F61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Ф-23</w:t>
            </w:r>
          </w:p>
          <w:p w:rsidR="002F619D" w:rsidRPr="00C11F7E" w:rsidRDefault="00800BA5" w:rsidP="00C11F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Ф-23</w:t>
            </w:r>
          </w:p>
        </w:tc>
      </w:tr>
      <w:tr w:rsidR="00222660" w:rsidRPr="00C11F7E" w:rsidTr="00C11F7E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233" w:type="dxa"/>
          </w:tcPr>
          <w:p w:rsidR="00675D5D" w:rsidRPr="00C11F7E" w:rsidRDefault="004A2FCD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Примакова Лариса Вячеславовна</w:t>
            </w:r>
          </w:p>
          <w:p w:rsidR="005A3E32" w:rsidRPr="00C11F7E" w:rsidRDefault="005A3E32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Зуева Кристина Игоревна</w:t>
            </w:r>
          </w:p>
          <w:p w:rsidR="008A53A2" w:rsidRPr="00C11F7E" w:rsidRDefault="008A53A2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Афанасьева  Руслана Иннокентьевна</w:t>
            </w:r>
          </w:p>
        </w:tc>
        <w:tc>
          <w:tcPr>
            <w:tcW w:w="1559" w:type="dxa"/>
          </w:tcPr>
          <w:p w:rsidR="00C01C46" w:rsidRPr="00C11F7E" w:rsidRDefault="004A2FCD" w:rsidP="00ED530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.2003</w:t>
            </w:r>
          </w:p>
          <w:p w:rsidR="00C01C46" w:rsidRPr="00C11F7E" w:rsidRDefault="005A3E32" w:rsidP="000F45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2006</w:t>
            </w:r>
          </w:p>
          <w:p w:rsidR="008A53A2" w:rsidRPr="00C11F7E" w:rsidRDefault="008A53A2" w:rsidP="000F45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2004</w:t>
            </w:r>
          </w:p>
        </w:tc>
        <w:tc>
          <w:tcPr>
            <w:tcW w:w="1525" w:type="dxa"/>
          </w:tcPr>
          <w:p w:rsidR="004A2FCD" w:rsidRPr="00C11F7E" w:rsidRDefault="004A2FCD" w:rsidP="00ED5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1</w:t>
            </w:r>
          </w:p>
          <w:p w:rsidR="004A2FCD" w:rsidRPr="00C11F7E" w:rsidRDefault="005A3E32" w:rsidP="00D707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Ф-23</w:t>
            </w:r>
          </w:p>
          <w:p w:rsidR="008A53A2" w:rsidRPr="00C11F7E" w:rsidRDefault="008A53A2" w:rsidP="00D707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0</w:t>
            </w:r>
          </w:p>
        </w:tc>
      </w:tr>
      <w:tr w:rsidR="00222660" w:rsidRPr="00C11F7E" w:rsidTr="00C11F7E">
        <w:tc>
          <w:tcPr>
            <w:tcW w:w="1254" w:type="dxa"/>
          </w:tcPr>
          <w:p w:rsidR="00222660" w:rsidRPr="00C11F7E" w:rsidRDefault="00222660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1</w:t>
            </w:r>
          </w:p>
        </w:tc>
        <w:tc>
          <w:tcPr>
            <w:tcW w:w="5233" w:type="dxa"/>
          </w:tcPr>
          <w:p w:rsidR="00882CF7" w:rsidRPr="00C11F7E" w:rsidRDefault="00991232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ы</w:t>
            </w:r>
            <w:proofErr w:type="spellEnd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элика</w:t>
            </w:r>
            <w:proofErr w:type="spellEnd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3E32"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бертовна</w:t>
            </w:r>
          </w:p>
          <w:p w:rsidR="004A2FCD" w:rsidRPr="00C11F7E" w:rsidRDefault="0092056B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ды</w:t>
            </w:r>
            <w:proofErr w:type="spellEnd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B36AF"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на</w:t>
            </w:r>
            <w:proofErr w:type="spellEnd"/>
            <w:r w:rsidR="00BB36AF"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5609"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ыжыевна</w:t>
            </w:r>
            <w:proofErr w:type="spellEnd"/>
          </w:p>
          <w:p w:rsidR="00482BE2" w:rsidRPr="00C11F7E" w:rsidRDefault="00E65609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мушку</w:t>
            </w:r>
            <w:proofErr w:type="spellEnd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яна Март </w:t>
            </w:r>
            <w:proofErr w:type="spellStart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559" w:type="dxa"/>
          </w:tcPr>
          <w:p w:rsidR="00424865" w:rsidRPr="00C11F7E" w:rsidRDefault="005A3E32" w:rsidP="00C36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0.11.2005</w:t>
            </w:r>
          </w:p>
          <w:p w:rsidR="00882CF7" w:rsidRPr="00C11F7E" w:rsidRDefault="00E65609" w:rsidP="00C36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9.11.1998</w:t>
            </w:r>
          </w:p>
          <w:p w:rsidR="003C483E" w:rsidRPr="00C11F7E" w:rsidRDefault="00E65609" w:rsidP="00C11F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2.04.2005</w:t>
            </w:r>
          </w:p>
        </w:tc>
        <w:tc>
          <w:tcPr>
            <w:tcW w:w="1525" w:type="dxa"/>
          </w:tcPr>
          <w:p w:rsidR="00E65609" w:rsidRPr="00C11F7E" w:rsidRDefault="00E65609" w:rsidP="00D707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  <w:p w:rsidR="00482BE2" w:rsidRPr="00C11F7E" w:rsidRDefault="00E65609" w:rsidP="00D707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  <w:r w:rsidR="00991232" w:rsidRPr="00C1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483E" w:rsidRPr="00C11F7E" w:rsidRDefault="00E65609" w:rsidP="00C11F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</w:tr>
      <w:tr w:rsidR="00012F5B" w:rsidRPr="00C11F7E" w:rsidTr="00C11F7E">
        <w:tc>
          <w:tcPr>
            <w:tcW w:w="1254" w:type="dxa"/>
          </w:tcPr>
          <w:p w:rsidR="00012F5B" w:rsidRPr="00C11F7E" w:rsidRDefault="00012F5B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5233" w:type="dxa"/>
          </w:tcPr>
          <w:p w:rsidR="00012F5B" w:rsidRPr="00C11F7E" w:rsidRDefault="001A4443" w:rsidP="00FC5F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Брянцева Снежана Александровна</w:t>
            </w:r>
          </w:p>
          <w:p w:rsidR="001A4443" w:rsidRPr="00771BCC" w:rsidRDefault="001A4443" w:rsidP="00FC5F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Даниленко Елизавета Витальевна</w:t>
            </w:r>
          </w:p>
        </w:tc>
        <w:tc>
          <w:tcPr>
            <w:tcW w:w="1559" w:type="dxa"/>
          </w:tcPr>
          <w:p w:rsidR="00012F5B" w:rsidRPr="00C11F7E" w:rsidRDefault="001A4443" w:rsidP="00FC5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4.06.2005</w:t>
            </w:r>
          </w:p>
          <w:p w:rsidR="001A4443" w:rsidRPr="00C11F7E" w:rsidRDefault="001A4443" w:rsidP="001A444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4.08.2005</w:t>
            </w:r>
          </w:p>
        </w:tc>
        <w:tc>
          <w:tcPr>
            <w:tcW w:w="1525" w:type="dxa"/>
          </w:tcPr>
          <w:p w:rsidR="00012F5B" w:rsidRPr="00C11F7E" w:rsidRDefault="001A4443" w:rsidP="00FC5F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1A4443" w:rsidRPr="00C11F7E" w:rsidRDefault="001A4443" w:rsidP="00C11F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012F5B" w:rsidRPr="00C11F7E" w:rsidTr="00C11F7E">
        <w:tc>
          <w:tcPr>
            <w:tcW w:w="1254" w:type="dxa"/>
          </w:tcPr>
          <w:p w:rsidR="00012F5B" w:rsidRPr="00C11F7E" w:rsidRDefault="00012F5B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5233" w:type="dxa"/>
          </w:tcPr>
          <w:p w:rsidR="00012F5B" w:rsidRPr="00C11F7E" w:rsidRDefault="00012F5B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ёва Клара Сергеевна</w:t>
            </w:r>
          </w:p>
          <w:p w:rsidR="00012F5B" w:rsidRPr="00C11F7E" w:rsidRDefault="00012F5B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Кристина Андреевна</w:t>
            </w:r>
          </w:p>
          <w:p w:rsidR="00012F5B" w:rsidRPr="00C11F7E" w:rsidRDefault="00991232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тыева</w:t>
            </w:r>
            <w:proofErr w:type="spellEnd"/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оника Романовна</w:t>
            </w:r>
          </w:p>
        </w:tc>
        <w:tc>
          <w:tcPr>
            <w:tcW w:w="1559" w:type="dxa"/>
          </w:tcPr>
          <w:p w:rsidR="00012F5B" w:rsidRPr="00C11F7E" w:rsidRDefault="00012F5B" w:rsidP="00C36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2.01.2006</w:t>
            </w:r>
          </w:p>
          <w:p w:rsidR="00012F5B" w:rsidRPr="00C11F7E" w:rsidRDefault="00012F5B" w:rsidP="00C36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0.06.2005</w:t>
            </w:r>
          </w:p>
          <w:p w:rsidR="00012F5B" w:rsidRPr="00C11F7E" w:rsidRDefault="00991232" w:rsidP="00C36C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6.01.2006</w:t>
            </w:r>
          </w:p>
        </w:tc>
        <w:tc>
          <w:tcPr>
            <w:tcW w:w="1525" w:type="dxa"/>
          </w:tcPr>
          <w:p w:rsidR="00012F5B" w:rsidRPr="00C11F7E" w:rsidRDefault="00012F5B" w:rsidP="00D707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2</w:t>
            </w:r>
          </w:p>
          <w:p w:rsidR="00012F5B" w:rsidRPr="00C11F7E" w:rsidRDefault="00012F5B" w:rsidP="00D707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2</w:t>
            </w:r>
          </w:p>
          <w:p w:rsidR="00012F5B" w:rsidRPr="00C11F7E" w:rsidRDefault="00991232" w:rsidP="00A836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Ф-23</w:t>
            </w:r>
          </w:p>
        </w:tc>
      </w:tr>
      <w:tr w:rsidR="00012F5B" w:rsidRPr="00C11F7E" w:rsidTr="00D734C7">
        <w:trPr>
          <w:trHeight w:val="732"/>
        </w:trPr>
        <w:tc>
          <w:tcPr>
            <w:tcW w:w="1254" w:type="dxa"/>
          </w:tcPr>
          <w:p w:rsidR="00012F5B" w:rsidRPr="00C11F7E" w:rsidRDefault="00012F5B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5233" w:type="dxa"/>
          </w:tcPr>
          <w:p w:rsidR="00012F5B" w:rsidRPr="00C11F7E" w:rsidRDefault="00012F5B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Анастасия Романовна</w:t>
            </w:r>
          </w:p>
          <w:p w:rsidR="00012F5B" w:rsidRPr="00C11F7E" w:rsidRDefault="00012F5B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Елена Алексеевна</w:t>
            </w:r>
          </w:p>
          <w:p w:rsidR="00012F5B" w:rsidRPr="00C11F7E" w:rsidRDefault="00012F5B" w:rsidP="00D16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ова Полина Алексеевна</w:t>
            </w:r>
          </w:p>
        </w:tc>
        <w:tc>
          <w:tcPr>
            <w:tcW w:w="1559" w:type="dxa"/>
          </w:tcPr>
          <w:p w:rsidR="00012F5B" w:rsidRPr="00C11F7E" w:rsidRDefault="00012F5B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2.08.2004</w:t>
            </w:r>
          </w:p>
          <w:p w:rsidR="00012F5B" w:rsidRPr="00C11F7E" w:rsidRDefault="00012F5B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8.11.2004</w:t>
            </w:r>
          </w:p>
          <w:p w:rsidR="00012F5B" w:rsidRPr="00C11F7E" w:rsidRDefault="00012F5B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2.05.2005</w:t>
            </w:r>
          </w:p>
        </w:tc>
        <w:tc>
          <w:tcPr>
            <w:tcW w:w="1525" w:type="dxa"/>
          </w:tcPr>
          <w:p w:rsidR="00012F5B" w:rsidRPr="00C11F7E" w:rsidRDefault="00012F5B" w:rsidP="00D707CE">
            <w:pPr>
              <w:pStyle w:val="a3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ГФ-22</w:t>
            </w:r>
          </w:p>
          <w:p w:rsidR="00012F5B" w:rsidRPr="00C11F7E" w:rsidRDefault="00012F5B" w:rsidP="00D707CE">
            <w:pPr>
              <w:pStyle w:val="a3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ГФ-22</w:t>
            </w:r>
          </w:p>
          <w:p w:rsidR="00012F5B" w:rsidRPr="00C11F7E" w:rsidRDefault="00012F5B" w:rsidP="00D707CE">
            <w:pPr>
              <w:pStyle w:val="a3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ГЛ-22</w:t>
            </w:r>
          </w:p>
        </w:tc>
      </w:tr>
      <w:tr w:rsidR="00012F5B" w:rsidRPr="00C11F7E" w:rsidTr="00C11F7E">
        <w:tc>
          <w:tcPr>
            <w:tcW w:w="1254" w:type="dxa"/>
          </w:tcPr>
          <w:p w:rsidR="00012F5B" w:rsidRPr="00C11F7E" w:rsidRDefault="00012F5B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5233" w:type="dxa"/>
          </w:tcPr>
          <w:p w:rsidR="00012F5B" w:rsidRPr="00C11F7E" w:rsidRDefault="008A53A2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Козлова Анастасия Александровна</w:t>
            </w:r>
          </w:p>
          <w:p w:rsidR="0010520E" w:rsidRPr="00C11F7E" w:rsidRDefault="0075211E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Адыя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Дая</w:t>
            </w:r>
            <w:r w:rsidR="00E65609" w:rsidRPr="00C11F7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E65609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  <w:p w:rsidR="0010520E" w:rsidRPr="00C11F7E" w:rsidRDefault="0075211E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Чея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Март </w:t>
            </w: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1559" w:type="dxa"/>
          </w:tcPr>
          <w:p w:rsidR="00012F5B" w:rsidRPr="00C11F7E" w:rsidRDefault="008A53A2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5.03.2006</w:t>
            </w:r>
          </w:p>
          <w:p w:rsidR="00E65609" w:rsidRPr="00C11F7E" w:rsidRDefault="0075211E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8.04.2006</w:t>
            </w:r>
          </w:p>
          <w:p w:rsidR="0075211E" w:rsidRPr="00C11F7E" w:rsidRDefault="0075211E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5.09.2003</w:t>
            </w:r>
          </w:p>
        </w:tc>
        <w:tc>
          <w:tcPr>
            <w:tcW w:w="1525" w:type="dxa"/>
          </w:tcPr>
          <w:p w:rsidR="00012F5B" w:rsidRPr="00C11F7E" w:rsidRDefault="008A53A2" w:rsidP="00D707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Ф-23</w:t>
            </w:r>
          </w:p>
          <w:p w:rsidR="00E65609" w:rsidRPr="00C11F7E" w:rsidRDefault="00E65609" w:rsidP="00D707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  <w:p w:rsidR="0075211E" w:rsidRPr="00C11F7E" w:rsidRDefault="0075211E" w:rsidP="00D707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</w:tr>
      <w:tr w:rsidR="00012F5B" w:rsidRPr="00C11F7E" w:rsidTr="00C11F7E">
        <w:tc>
          <w:tcPr>
            <w:tcW w:w="1254" w:type="dxa"/>
          </w:tcPr>
          <w:p w:rsidR="00012F5B" w:rsidRPr="00C11F7E" w:rsidRDefault="00012F5B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5233" w:type="dxa"/>
          </w:tcPr>
          <w:p w:rsidR="00012F5B" w:rsidRPr="00C11F7E" w:rsidRDefault="00012F5B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Родерман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Карина Владимировна</w:t>
            </w:r>
          </w:p>
          <w:p w:rsidR="00012F5B" w:rsidRPr="00C11F7E" w:rsidRDefault="00012F5B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Котикова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  <w:p w:rsidR="00012F5B" w:rsidRPr="00C11F7E" w:rsidRDefault="008A53A2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Протасова </w:t>
            </w:r>
            <w:r w:rsidR="00957F47" w:rsidRPr="00C11F7E">
              <w:rPr>
                <w:rFonts w:ascii="Times New Roman" w:hAnsi="Times New Roman" w:cs="Times New Roman"/>
                <w:sz w:val="24"/>
                <w:szCs w:val="24"/>
              </w:rPr>
              <w:t>Мария Ивановна</w:t>
            </w:r>
          </w:p>
        </w:tc>
        <w:tc>
          <w:tcPr>
            <w:tcW w:w="1559" w:type="dxa"/>
          </w:tcPr>
          <w:p w:rsidR="00012F5B" w:rsidRPr="00C11F7E" w:rsidRDefault="00012F5B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4.08.2006</w:t>
            </w:r>
          </w:p>
          <w:p w:rsidR="00012F5B" w:rsidRPr="00C11F7E" w:rsidRDefault="00012F5B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7.07.2005</w:t>
            </w:r>
          </w:p>
          <w:p w:rsidR="00012F5B" w:rsidRPr="00C11F7E" w:rsidRDefault="00957F47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4.12.2006</w:t>
            </w:r>
          </w:p>
        </w:tc>
        <w:tc>
          <w:tcPr>
            <w:tcW w:w="1525" w:type="dxa"/>
          </w:tcPr>
          <w:p w:rsidR="00012F5B" w:rsidRPr="00C11F7E" w:rsidRDefault="00012F5B" w:rsidP="00D707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2</w:t>
            </w:r>
          </w:p>
          <w:p w:rsidR="00012F5B" w:rsidRPr="00C11F7E" w:rsidRDefault="00012F5B" w:rsidP="00D707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  <w:p w:rsidR="00012F5B" w:rsidRPr="00C11F7E" w:rsidRDefault="00957F47" w:rsidP="00D707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012F5B" w:rsidRPr="00C11F7E" w:rsidTr="00C11F7E">
        <w:tc>
          <w:tcPr>
            <w:tcW w:w="1254" w:type="dxa"/>
          </w:tcPr>
          <w:p w:rsidR="00012F5B" w:rsidRPr="00C11F7E" w:rsidRDefault="0010520E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5233" w:type="dxa"/>
          </w:tcPr>
          <w:p w:rsidR="0010520E" w:rsidRPr="00C11F7E" w:rsidRDefault="00012F5B" w:rsidP="009450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20E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Бирюков </w:t>
            </w:r>
            <w:r w:rsidR="0075211E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Евгений Андреевич </w:t>
            </w:r>
          </w:p>
        </w:tc>
        <w:tc>
          <w:tcPr>
            <w:tcW w:w="1559" w:type="dxa"/>
          </w:tcPr>
          <w:p w:rsidR="00012F5B" w:rsidRPr="00C11F7E" w:rsidRDefault="0075211E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3.03.2006</w:t>
            </w:r>
          </w:p>
        </w:tc>
        <w:tc>
          <w:tcPr>
            <w:tcW w:w="1525" w:type="dxa"/>
          </w:tcPr>
          <w:p w:rsidR="00012F5B" w:rsidRPr="00C11F7E" w:rsidRDefault="0075211E" w:rsidP="00D707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012F5B" w:rsidRPr="00C11F7E" w:rsidTr="00C11F7E">
        <w:tc>
          <w:tcPr>
            <w:tcW w:w="1254" w:type="dxa"/>
          </w:tcPr>
          <w:p w:rsidR="00012F5B" w:rsidRPr="00C11F7E" w:rsidRDefault="00012F5B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5233" w:type="dxa"/>
          </w:tcPr>
          <w:p w:rsidR="00012F5B" w:rsidRPr="00C11F7E" w:rsidRDefault="00012F5B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Пещерская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Ульяна Максимовна</w:t>
            </w:r>
          </w:p>
          <w:p w:rsidR="00012F5B" w:rsidRPr="00C11F7E" w:rsidRDefault="00012F5B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Хомякова Кристина Владимировна</w:t>
            </w:r>
          </w:p>
          <w:p w:rsidR="00012F5B" w:rsidRPr="00C11F7E" w:rsidRDefault="00012F5B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Ишкова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1559" w:type="dxa"/>
          </w:tcPr>
          <w:p w:rsidR="00012F5B" w:rsidRPr="00C11F7E" w:rsidRDefault="00012F5B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6.07.2006</w:t>
            </w:r>
          </w:p>
          <w:p w:rsidR="00012F5B" w:rsidRPr="00C11F7E" w:rsidRDefault="00012F5B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5.08.2007</w:t>
            </w:r>
          </w:p>
          <w:p w:rsidR="00012F5B" w:rsidRPr="00C11F7E" w:rsidRDefault="00012F5B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3.07.2007</w:t>
            </w:r>
          </w:p>
        </w:tc>
        <w:tc>
          <w:tcPr>
            <w:tcW w:w="1525" w:type="dxa"/>
          </w:tcPr>
          <w:p w:rsidR="00012F5B" w:rsidRPr="00C11F7E" w:rsidRDefault="00012F5B" w:rsidP="00D707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2</w:t>
            </w:r>
          </w:p>
          <w:p w:rsidR="00012F5B" w:rsidRPr="00C11F7E" w:rsidRDefault="00012F5B" w:rsidP="00D707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3</w:t>
            </w:r>
          </w:p>
          <w:p w:rsidR="00012F5B" w:rsidRPr="00C11F7E" w:rsidRDefault="00012F5B" w:rsidP="00D707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3</w:t>
            </w:r>
          </w:p>
        </w:tc>
      </w:tr>
      <w:tr w:rsidR="00012F5B" w:rsidRPr="00C11F7E" w:rsidTr="00C11F7E">
        <w:trPr>
          <w:trHeight w:val="733"/>
        </w:trPr>
        <w:tc>
          <w:tcPr>
            <w:tcW w:w="1254" w:type="dxa"/>
          </w:tcPr>
          <w:p w:rsidR="00012F5B" w:rsidRPr="00C11F7E" w:rsidRDefault="00012F5B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5233" w:type="dxa"/>
          </w:tcPr>
          <w:p w:rsidR="00012F5B" w:rsidRPr="00C11F7E" w:rsidRDefault="00012F5B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Баширова </w:t>
            </w: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Зинуровна</w:t>
            </w:r>
            <w:proofErr w:type="spellEnd"/>
          </w:p>
          <w:p w:rsidR="00012F5B" w:rsidRPr="00C11F7E" w:rsidRDefault="00012F5B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Абишева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  <w:p w:rsidR="00ED5300" w:rsidRPr="00C11F7E" w:rsidRDefault="00957F47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Форума </w:t>
            </w: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Оюуна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Мергеновна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12F5B" w:rsidRPr="00C11F7E" w:rsidRDefault="00D734C7" w:rsidP="001C3C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12F5B" w:rsidRPr="00C11F7E">
              <w:rPr>
                <w:rFonts w:ascii="Times New Roman" w:hAnsi="Times New Roman" w:cs="Times New Roman"/>
                <w:sz w:val="24"/>
                <w:szCs w:val="24"/>
              </w:rPr>
              <w:t>07.05.2004</w:t>
            </w:r>
          </w:p>
          <w:p w:rsidR="00012F5B" w:rsidRPr="00C11F7E" w:rsidRDefault="00012F5B" w:rsidP="00317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9.08.2003</w:t>
            </w:r>
          </w:p>
          <w:p w:rsidR="00BA1C26" w:rsidRPr="00C11F7E" w:rsidRDefault="00957F47" w:rsidP="00ED5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9.12.2004</w:t>
            </w:r>
          </w:p>
        </w:tc>
        <w:tc>
          <w:tcPr>
            <w:tcW w:w="1525" w:type="dxa"/>
          </w:tcPr>
          <w:p w:rsidR="00012F5B" w:rsidRPr="00C11F7E" w:rsidRDefault="00012F5B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0</w:t>
            </w:r>
          </w:p>
          <w:p w:rsidR="00012F5B" w:rsidRPr="00C11F7E" w:rsidRDefault="00012F5B" w:rsidP="00317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Ф-21</w:t>
            </w:r>
          </w:p>
          <w:p w:rsidR="00BA1C26" w:rsidRPr="00C11F7E" w:rsidRDefault="00957F47" w:rsidP="00317A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012F5B" w:rsidRPr="00C11F7E" w:rsidTr="00C11F7E">
        <w:tc>
          <w:tcPr>
            <w:tcW w:w="1254" w:type="dxa"/>
          </w:tcPr>
          <w:p w:rsidR="00012F5B" w:rsidRPr="00C11F7E" w:rsidRDefault="00012F5B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33" w:type="dxa"/>
          </w:tcPr>
          <w:p w:rsidR="00012F5B" w:rsidRPr="00C11F7E" w:rsidRDefault="00012F5B" w:rsidP="0070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Котов Леонид Михайлович </w:t>
            </w:r>
          </w:p>
          <w:p w:rsidR="00012F5B" w:rsidRPr="00C11F7E" w:rsidRDefault="00012F5B" w:rsidP="0070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Сутягин Андрей Леонидович</w:t>
            </w:r>
          </w:p>
          <w:p w:rsidR="00012F5B" w:rsidRPr="00C11F7E" w:rsidRDefault="00012F5B" w:rsidP="0070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Сурков Виталий Николаевич</w:t>
            </w:r>
          </w:p>
        </w:tc>
        <w:tc>
          <w:tcPr>
            <w:tcW w:w="1559" w:type="dxa"/>
          </w:tcPr>
          <w:p w:rsidR="00012F5B" w:rsidRPr="00C11F7E" w:rsidRDefault="00012F5B" w:rsidP="00BA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3.07.200</w:t>
            </w:r>
          </w:p>
          <w:p w:rsidR="00012F5B" w:rsidRPr="00C11F7E" w:rsidRDefault="00012F5B" w:rsidP="00BA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1.08.2006</w:t>
            </w:r>
          </w:p>
          <w:p w:rsidR="00012F5B" w:rsidRPr="00C11F7E" w:rsidRDefault="00012F5B" w:rsidP="00BA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3.05.2006</w:t>
            </w:r>
          </w:p>
        </w:tc>
        <w:tc>
          <w:tcPr>
            <w:tcW w:w="1525" w:type="dxa"/>
          </w:tcPr>
          <w:p w:rsidR="00012F5B" w:rsidRPr="00C11F7E" w:rsidRDefault="00012F5B" w:rsidP="00703C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2</w:t>
            </w:r>
          </w:p>
          <w:p w:rsidR="00012F5B" w:rsidRPr="00C11F7E" w:rsidRDefault="00012F5B" w:rsidP="00703C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  <w:p w:rsidR="00012F5B" w:rsidRPr="00C11F7E" w:rsidRDefault="00012F5B" w:rsidP="00703C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2</w:t>
            </w:r>
          </w:p>
        </w:tc>
      </w:tr>
      <w:tr w:rsidR="00012F5B" w:rsidRPr="00C11F7E" w:rsidTr="00C11F7E">
        <w:tc>
          <w:tcPr>
            <w:tcW w:w="1254" w:type="dxa"/>
          </w:tcPr>
          <w:p w:rsidR="00012F5B" w:rsidRPr="00C14C6F" w:rsidRDefault="00012F5B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6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5233" w:type="dxa"/>
          </w:tcPr>
          <w:p w:rsidR="00012F5B" w:rsidRPr="00C11F7E" w:rsidRDefault="00012F5B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Коротков </w:t>
            </w:r>
            <w:r w:rsidR="00BA1C26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Руслан Андреевич </w:t>
            </w:r>
          </w:p>
          <w:p w:rsidR="00012F5B" w:rsidRPr="00C11F7E" w:rsidRDefault="00012F5B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r w:rsidR="00991232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Илья Игоревич </w:t>
            </w:r>
          </w:p>
          <w:p w:rsidR="00012F5B" w:rsidRPr="00C11F7E" w:rsidRDefault="0010520E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Сулейманов Тимур Русланович  (</w:t>
            </w: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12F5B" w:rsidRPr="00C11F7E" w:rsidRDefault="00012F5B" w:rsidP="00BA1C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4.03.2005</w:t>
            </w:r>
          </w:p>
          <w:p w:rsidR="00012F5B" w:rsidRPr="00C11F7E" w:rsidRDefault="00012F5B" w:rsidP="00BA1C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5.07.2005</w:t>
            </w:r>
          </w:p>
          <w:p w:rsidR="00012F5B" w:rsidRPr="00C11F7E" w:rsidRDefault="0010520E" w:rsidP="00BA1C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8.10.2007</w:t>
            </w:r>
          </w:p>
        </w:tc>
        <w:tc>
          <w:tcPr>
            <w:tcW w:w="1525" w:type="dxa"/>
          </w:tcPr>
          <w:p w:rsidR="00012F5B" w:rsidRPr="00C11F7E" w:rsidRDefault="0075211E" w:rsidP="000F45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  <w:p w:rsidR="00012F5B" w:rsidRPr="00C11F7E" w:rsidRDefault="0075211E" w:rsidP="007521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      23.2</w:t>
            </w:r>
          </w:p>
          <w:p w:rsidR="00991232" w:rsidRPr="00C11F7E" w:rsidRDefault="0010520E" w:rsidP="000F45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12F5B" w:rsidRPr="00C11F7E" w:rsidTr="00C11F7E">
        <w:trPr>
          <w:trHeight w:val="485"/>
        </w:trPr>
        <w:tc>
          <w:tcPr>
            <w:tcW w:w="1254" w:type="dxa"/>
          </w:tcPr>
          <w:p w:rsidR="00012F5B" w:rsidRPr="00C14C6F" w:rsidRDefault="00012F5B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6F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5233" w:type="dxa"/>
          </w:tcPr>
          <w:p w:rsidR="00012F5B" w:rsidRPr="00C11F7E" w:rsidRDefault="00012F5B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Папков Иван Витальевич </w:t>
            </w:r>
          </w:p>
          <w:p w:rsidR="00012F5B" w:rsidRPr="00C11F7E" w:rsidRDefault="00012F5B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Сатышев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Максим Русланович </w:t>
            </w:r>
          </w:p>
          <w:p w:rsidR="00012F5B" w:rsidRPr="00C11F7E" w:rsidRDefault="00012F5B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Вениамин Евгеньевич </w:t>
            </w:r>
          </w:p>
        </w:tc>
        <w:tc>
          <w:tcPr>
            <w:tcW w:w="1559" w:type="dxa"/>
          </w:tcPr>
          <w:p w:rsidR="00012F5B" w:rsidRPr="00C11F7E" w:rsidRDefault="00012F5B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8.05.2005</w:t>
            </w:r>
          </w:p>
          <w:p w:rsidR="00012F5B" w:rsidRPr="00C11F7E" w:rsidRDefault="00012F5B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8.06.2006</w:t>
            </w:r>
          </w:p>
          <w:p w:rsidR="00012F5B" w:rsidRPr="00C11F7E" w:rsidRDefault="00012F5B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1.11.2006</w:t>
            </w:r>
          </w:p>
        </w:tc>
        <w:tc>
          <w:tcPr>
            <w:tcW w:w="1525" w:type="dxa"/>
          </w:tcPr>
          <w:p w:rsidR="00012F5B" w:rsidRPr="00C11F7E" w:rsidRDefault="00012F5B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  <w:p w:rsidR="00012F5B" w:rsidRPr="00C11F7E" w:rsidRDefault="00012F5B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  <w:p w:rsidR="00012F5B" w:rsidRPr="00C11F7E" w:rsidRDefault="00012F5B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012F5B" w:rsidRPr="00C11F7E" w:rsidTr="00C11F7E">
        <w:tc>
          <w:tcPr>
            <w:tcW w:w="1254" w:type="dxa"/>
          </w:tcPr>
          <w:p w:rsidR="00012F5B" w:rsidRPr="00C14C6F" w:rsidRDefault="00012F5B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6F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233" w:type="dxa"/>
          </w:tcPr>
          <w:p w:rsidR="00012F5B" w:rsidRPr="00C11F7E" w:rsidRDefault="00012F5B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Серегин </w:t>
            </w:r>
            <w:r w:rsidR="00BA1C26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Иван Владимирович </w:t>
            </w:r>
          </w:p>
          <w:p w:rsidR="00012F5B" w:rsidRPr="00C11F7E" w:rsidRDefault="00012F5B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Федотов </w:t>
            </w:r>
            <w:r w:rsidR="00991232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Матвей Сергеевич </w:t>
            </w:r>
          </w:p>
          <w:p w:rsidR="00012F5B" w:rsidRPr="00C11F7E" w:rsidRDefault="00012F5B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Захаров </w:t>
            </w:r>
            <w:r w:rsidR="00991232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Артем Павлович </w:t>
            </w:r>
          </w:p>
        </w:tc>
        <w:tc>
          <w:tcPr>
            <w:tcW w:w="1559" w:type="dxa"/>
          </w:tcPr>
          <w:p w:rsidR="00012F5B" w:rsidRPr="00C11F7E" w:rsidRDefault="00012F5B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0.10.2005</w:t>
            </w:r>
          </w:p>
          <w:p w:rsidR="00012F5B" w:rsidRPr="00C11F7E" w:rsidRDefault="00012F5B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3.11.2004</w:t>
            </w:r>
          </w:p>
          <w:p w:rsidR="00012F5B" w:rsidRPr="00C11F7E" w:rsidRDefault="00012F5B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4.09.2005</w:t>
            </w:r>
          </w:p>
        </w:tc>
        <w:tc>
          <w:tcPr>
            <w:tcW w:w="1525" w:type="dxa"/>
          </w:tcPr>
          <w:p w:rsidR="00012F5B" w:rsidRPr="00C11F7E" w:rsidRDefault="0075211E" w:rsidP="0075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  <w:p w:rsidR="0075211E" w:rsidRPr="00C11F7E" w:rsidRDefault="0075211E" w:rsidP="00752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  <w:p w:rsidR="00991232" w:rsidRPr="00C11F7E" w:rsidRDefault="0075211E" w:rsidP="00C11F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</w:tr>
      <w:tr w:rsidR="00012F5B" w:rsidRPr="00C11F7E" w:rsidTr="00C11F7E">
        <w:tc>
          <w:tcPr>
            <w:tcW w:w="1254" w:type="dxa"/>
          </w:tcPr>
          <w:p w:rsidR="00012F5B" w:rsidRPr="00C11F7E" w:rsidRDefault="00012F5B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5233" w:type="dxa"/>
          </w:tcPr>
          <w:p w:rsidR="00012F5B" w:rsidRPr="00C11F7E" w:rsidRDefault="00115226" w:rsidP="00BA1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Шамрина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  <w:r w:rsidR="00380AF3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 (о)</w:t>
            </w:r>
          </w:p>
          <w:p w:rsidR="00115226" w:rsidRPr="00C11F7E" w:rsidRDefault="00115226" w:rsidP="00BA1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Шамрина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Олеговна</w:t>
            </w:r>
            <w:r w:rsidR="00380AF3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 (Казахстан)</w:t>
            </w:r>
          </w:p>
          <w:p w:rsidR="00957F47" w:rsidRPr="00C11F7E" w:rsidRDefault="00957F47" w:rsidP="00BA1C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 </w:t>
            </w:r>
          </w:p>
        </w:tc>
        <w:tc>
          <w:tcPr>
            <w:tcW w:w="1559" w:type="dxa"/>
          </w:tcPr>
          <w:p w:rsidR="00012F5B" w:rsidRPr="00C11F7E" w:rsidRDefault="00115226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4.02.2007</w:t>
            </w:r>
          </w:p>
          <w:p w:rsidR="00012F5B" w:rsidRPr="00C11F7E" w:rsidRDefault="00115226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4.03.2008</w:t>
            </w:r>
          </w:p>
          <w:p w:rsidR="00957F47" w:rsidRPr="00C11F7E" w:rsidRDefault="00957F47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9.12.2003</w:t>
            </w:r>
          </w:p>
        </w:tc>
        <w:tc>
          <w:tcPr>
            <w:tcW w:w="1525" w:type="dxa"/>
          </w:tcPr>
          <w:p w:rsidR="00012F5B" w:rsidRPr="00C11F7E" w:rsidRDefault="00115226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  <w:p w:rsidR="00012F5B" w:rsidRPr="00C11F7E" w:rsidRDefault="00115226" w:rsidP="00115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  <w:p w:rsidR="00957F47" w:rsidRPr="00C11F7E" w:rsidRDefault="00957F47" w:rsidP="001152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Ф-22</w:t>
            </w:r>
          </w:p>
        </w:tc>
      </w:tr>
      <w:tr w:rsidR="00012F5B" w:rsidRPr="00C11F7E" w:rsidTr="00C11F7E">
        <w:tc>
          <w:tcPr>
            <w:tcW w:w="1254" w:type="dxa"/>
          </w:tcPr>
          <w:p w:rsidR="00012F5B" w:rsidRPr="00C11F7E" w:rsidRDefault="00012F5B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5233" w:type="dxa"/>
          </w:tcPr>
          <w:p w:rsidR="00012F5B" w:rsidRPr="00C11F7E" w:rsidRDefault="00012F5B" w:rsidP="00126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Бормотова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  <w:p w:rsidR="00012F5B" w:rsidRPr="00C11F7E" w:rsidRDefault="00012F5B" w:rsidP="00126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Майдурова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  <w:p w:rsidR="00012F5B" w:rsidRPr="00C11F7E" w:rsidRDefault="00012F5B" w:rsidP="001267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Седых Виктория Викторовна</w:t>
            </w:r>
          </w:p>
        </w:tc>
        <w:tc>
          <w:tcPr>
            <w:tcW w:w="1559" w:type="dxa"/>
          </w:tcPr>
          <w:p w:rsidR="00012F5B" w:rsidRPr="00C11F7E" w:rsidRDefault="00D734C7" w:rsidP="007125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F5B" w:rsidRPr="00C11F7E">
              <w:rPr>
                <w:rFonts w:ascii="Times New Roman" w:hAnsi="Times New Roman" w:cs="Times New Roman"/>
                <w:sz w:val="24"/>
                <w:szCs w:val="24"/>
              </w:rPr>
              <w:t>28.11.2005</w:t>
            </w:r>
          </w:p>
          <w:p w:rsidR="00012F5B" w:rsidRPr="00C11F7E" w:rsidRDefault="00D734C7" w:rsidP="007125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F5B" w:rsidRPr="00C11F7E">
              <w:rPr>
                <w:rFonts w:ascii="Times New Roman" w:hAnsi="Times New Roman" w:cs="Times New Roman"/>
                <w:sz w:val="24"/>
                <w:szCs w:val="24"/>
              </w:rPr>
              <w:t>11.10.2005</w:t>
            </w:r>
          </w:p>
          <w:p w:rsidR="00012F5B" w:rsidRPr="00C11F7E" w:rsidRDefault="00012F5B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6.12.2004</w:t>
            </w:r>
          </w:p>
        </w:tc>
        <w:tc>
          <w:tcPr>
            <w:tcW w:w="1525" w:type="dxa"/>
          </w:tcPr>
          <w:p w:rsidR="00012F5B" w:rsidRPr="00C11F7E" w:rsidRDefault="00012F5B" w:rsidP="007125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    ГЛ-21</w:t>
            </w:r>
          </w:p>
          <w:p w:rsidR="00012F5B" w:rsidRPr="00C11F7E" w:rsidRDefault="00012F5B" w:rsidP="007125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    ГЛ-21</w:t>
            </w:r>
          </w:p>
          <w:p w:rsidR="00012F5B" w:rsidRPr="00C11F7E" w:rsidRDefault="00012F5B" w:rsidP="000254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    ГЛ-21</w:t>
            </w:r>
          </w:p>
        </w:tc>
      </w:tr>
      <w:tr w:rsidR="00012F5B" w:rsidRPr="00C11F7E" w:rsidTr="00C11F7E">
        <w:tc>
          <w:tcPr>
            <w:tcW w:w="1254" w:type="dxa"/>
          </w:tcPr>
          <w:p w:rsidR="00012F5B" w:rsidRPr="00C11F7E" w:rsidRDefault="00012F5B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5233" w:type="dxa"/>
          </w:tcPr>
          <w:p w:rsidR="00012F5B" w:rsidRPr="00C11F7E" w:rsidRDefault="00012F5B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Куйбина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Ярловна</w:t>
            </w:r>
            <w:proofErr w:type="spellEnd"/>
          </w:p>
          <w:p w:rsidR="00012F5B" w:rsidRPr="00C11F7E" w:rsidRDefault="00012F5B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Куйбина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Юлия Павловна</w:t>
            </w:r>
          </w:p>
        </w:tc>
        <w:tc>
          <w:tcPr>
            <w:tcW w:w="1559" w:type="dxa"/>
          </w:tcPr>
          <w:p w:rsidR="00012F5B" w:rsidRPr="00C11F7E" w:rsidRDefault="00012F5B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05.11.2001</w:t>
            </w:r>
          </w:p>
          <w:p w:rsidR="00012F5B" w:rsidRPr="00C11F7E" w:rsidRDefault="00012F5B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3.03.2002</w:t>
            </w:r>
          </w:p>
        </w:tc>
        <w:tc>
          <w:tcPr>
            <w:tcW w:w="1525" w:type="dxa"/>
          </w:tcPr>
          <w:p w:rsidR="00012F5B" w:rsidRPr="00C11F7E" w:rsidRDefault="00012F5B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Ф-21</w:t>
            </w:r>
          </w:p>
          <w:p w:rsidR="00012F5B" w:rsidRPr="00C11F7E" w:rsidRDefault="00012F5B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Ф-21</w:t>
            </w:r>
          </w:p>
        </w:tc>
      </w:tr>
      <w:tr w:rsidR="00012F5B" w:rsidRPr="00C11F7E" w:rsidTr="00C11F7E">
        <w:tc>
          <w:tcPr>
            <w:tcW w:w="1254" w:type="dxa"/>
          </w:tcPr>
          <w:p w:rsidR="00012F5B" w:rsidRPr="00C11F7E" w:rsidRDefault="00012F5B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233" w:type="dxa"/>
          </w:tcPr>
          <w:p w:rsidR="00012F5B" w:rsidRPr="00C11F7E" w:rsidRDefault="00012F5B" w:rsidP="001109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Боровиков Алексей Иванович</w:t>
            </w:r>
          </w:p>
          <w:p w:rsidR="00012F5B" w:rsidRPr="00C11F7E" w:rsidRDefault="00FC5FDE" w:rsidP="001109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Пуркас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Артем Павлович</w:t>
            </w:r>
          </w:p>
          <w:p w:rsidR="00012F5B" w:rsidRPr="00C11F7E" w:rsidRDefault="00012F5B" w:rsidP="001109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Атаманов Прохор Александрович  </w:t>
            </w:r>
          </w:p>
          <w:p w:rsidR="00012F5B" w:rsidRPr="00C11F7E" w:rsidRDefault="00012F5B" w:rsidP="001109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Шиляев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Глеб Константинович</w:t>
            </w:r>
            <w:r w:rsidR="00380AF3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(Казахстан)</w:t>
            </w:r>
          </w:p>
        </w:tc>
        <w:tc>
          <w:tcPr>
            <w:tcW w:w="1559" w:type="dxa"/>
          </w:tcPr>
          <w:p w:rsidR="00012F5B" w:rsidRPr="00C11F7E" w:rsidRDefault="00012F5B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4.04.2007</w:t>
            </w:r>
          </w:p>
          <w:p w:rsidR="00012F5B" w:rsidRPr="00C11F7E" w:rsidRDefault="00EC2ABF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6.09.2007</w:t>
            </w:r>
          </w:p>
          <w:p w:rsidR="00012F5B" w:rsidRPr="00C11F7E" w:rsidRDefault="00012F5B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31.08.2007</w:t>
            </w:r>
          </w:p>
          <w:p w:rsidR="00012F5B" w:rsidRPr="00C11F7E" w:rsidRDefault="00012F5B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5.04.2007</w:t>
            </w:r>
          </w:p>
        </w:tc>
        <w:tc>
          <w:tcPr>
            <w:tcW w:w="1525" w:type="dxa"/>
          </w:tcPr>
          <w:p w:rsidR="00012F5B" w:rsidRPr="00C11F7E" w:rsidRDefault="00012F5B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3</w:t>
            </w:r>
          </w:p>
          <w:p w:rsidR="00012F5B" w:rsidRPr="00C11F7E" w:rsidRDefault="00012F5B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_23</w:t>
            </w:r>
          </w:p>
          <w:p w:rsidR="00012F5B" w:rsidRPr="00C11F7E" w:rsidRDefault="00012F5B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3</w:t>
            </w:r>
          </w:p>
          <w:p w:rsidR="00012F5B" w:rsidRPr="00C11F7E" w:rsidRDefault="00012F5B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3</w:t>
            </w:r>
          </w:p>
        </w:tc>
      </w:tr>
      <w:tr w:rsidR="00012F5B" w:rsidRPr="00C11F7E" w:rsidTr="00C11F7E">
        <w:tc>
          <w:tcPr>
            <w:tcW w:w="1254" w:type="dxa"/>
          </w:tcPr>
          <w:p w:rsidR="00012F5B" w:rsidRPr="00C11F7E" w:rsidRDefault="00012F5B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233" w:type="dxa"/>
          </w:tcPr>
          <w:p w:rsidR="00012F5B" w:rsidRPr="00C11F7E" w:rsidRDefault="00012F5B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Славянинов Александр Владимирович </w:t>
            </w:r>
          </w:p>
          <w:p w:rsidR="00012F5B" w:rsidRPr="00C11F7E" w:rsidRDefault="00012F5B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Соболев Сергей Сергеевич </w:t>
            </w:r>
          </w:p>
        </w:tc>
        <w:tc>
          <w:tcPr>
            <w:tcW w:w="1559" w:type="dxa"/>
          </w:tcPr>
          <w:p w:rsidR="00012F5B" w:rsidRPr="00C11F7E" w:rsidRDefault="00012F5B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0.01.2005</w:t>
            </w:r>
          </w:p>
          <w:p w:rsidR="00012F5B" w:rsidRPr="00C11F7E" w:rsidRDefault="00012F5B" w:rsidP="00241F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7.06.2005</w:t>
            </w:r>
          </w:p>
        </w:tc>
        <w:tc>
          <w:tcPr>
            <w:tcW w:w="1525" w:type="dxa"/>
          </w:tcPr>
          <w:p w:rsidR="00012F5B" w:rsidRPr="00C11F7E" w:rsidRDefault="00012F5B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0</w:t>
            </w:r>
          </w:p>
          <w:p w:rsidR="00012F5B" w:rsidRPr="00C11F7E" w:rsidRDefault="00012F5B" w:rsidP="00B33B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2</w:t>
            </w:r>
          </w:p>
        </w:tc>
      </w:tr>
      <w:tr w:rsidR="00012F5B" w:rsidRPr="00C11F7E" w:rsidTr="00C11F7E">
        <w:tc>
          <w:tcPr>
            <w:tcW w:w="1254" w:type="dxa"/>
          </w:tcPr>
          <w:p w:rsidR="00012F5B" w:rsidRPr="00C11F7E" w:rsidRDefault="00012F5B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233" w:type="dxa"/>
          </w:tcPr>
          <w:p w:rsidR="00012F5B" w:rsidRPr="00C11F7E" w:rsidRDefault="00012F5B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Степанов Артем Валентинович</w:t>
            </w:r>
          </w:p>
          <w:p w:rsidR="00012F5B" w:rsidRPr="00C11F7E" w:rsidRDefault="00012F5B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Тюрин Илья Олегович </w:t>
            </w:r>
          </w:p>
          <w:p w:rsidR="00012F5B" w:rsidRPr="00C11F7E" w:rsidRDefault="00012F5B" w:rsidP="00D16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итов Илья Андреевич</w:t>
            </w:r>
          </w:p>
        </w:tc>
        <w:tc>
          <w:tcPr>
            <w:tcW w:w="1559" w:type="dxa"/>
          </w:tcPr>
          <w:p w:rsidR="00012F5B" w:rsidRPr="00C11F7E" w:rsidRDefault="00D734C7" w:rsidP="00732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12F5B" w:rsidRPr="00C11F7E">
              <w:rPr>
                <w:rFonts w:ascii="Times New Roman" w:hAnsi="Times New Roman" w:cs="Times New Roman"/>
                <w:sz w:val="24"/>
                <w:szCs w:val="24"/>
              </w:rPr>
              <w:t>10.10.2006</w:t>
            </w:r>
          </w:p>
          <w:p w:rsidR="00012F5B" w:rsidRPr="00C11F7E" w:rsidRDefault="00012F5B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6.02.2006</w:t>
            </w:r>
          </w:p>
          <w:p w:rsidR="00012F5B" w:rsidRPr="00C11F7E" w:rsidRDefault="00012F5B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7.03.2005</w:t>
            </w:r>
          </w:p>
        </w:tc>
        <w:tc>
          <w:tcPr>
            <w:tcW w:w="1525" w:type="dxa"/>
          </w:tcPr>
          <w:p w:rsidR="00012F5B" w:rsidRPr="00C11F7E" w:rsidRDefault="00012F5B" w:rsidP="00732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      ТТ-23</w:t>
            </w:r>
          </w:p>
          <w:p w:rsidR="00012F5B" w:rsidRPr="00C11F7E" w:rsidRDefault="00012F5B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2</w:t>
            </w:r>
          </w:p>
          <w:p w:rsidR="00012F5B" w:rsidRPr="00C11F7E" w:rsidRDefault="00012F5B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ТТ-22</w:t>
            </w:r>
          </w:p>
        </w:tc>
      </w:tr>
      <w:tr w:rsidR="00012F5B" w:rsidRPr="00C11F7E" w:rsidTr="00C11F7E">
        <w:tc>
          <w:tcPr>
            <w:tcW w:w="1254" w:type="dxa"/>
          </w:tcPr>
          <w:p w:rsidR="00012F5B" w:rsidRPr="00C11F7E" w:rsidRDefault="00012F5B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233" w:type="dxa"/>
          </w:tcPr>
          <w:p w:rsidR="00012F5B" w:rsidRPr="00C11F7E" w:rsidRDefault="00012F5B" w:rsidP="009450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Фёдоров Данил Вадимович </w:t>
            </w:r>
          </w:p>
          <w:p w:rsidR="00012F5B" w:rsidRPr="00C11F7E" w:rsidRDefault="00012F5B" w:rsidP="009450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Данилов Данил Николаевич </w:t>
            </w:r>
          </w:p>
        </w:tc>
        <w:tc>
          <w:tcPr>
            <w:tcW w:w="1559" w:type="dxa"/>
          </w:tcPr>
          <w:p w:rsidR="00012F5B" w:rsidRPr="00C11F7E" w:rsidRDefault="00012F5B" w:rsidP="00D244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1.03.2004</w:t>
            </w:r>
          </w:p>
          <w:p w:rsidR="00012F5B" w:rsidRPr="00C11F7E" w:rsidRDefault="00012F5B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7.03.2005</w:t>
            </w:r>
          </w:p>
        </w:tc>
        <w:tc>
          <w:tcPr>
            <w:tcW w:w="1525" w:type="dxa"/>
          </w:tcPr>
          <w:p w:rsidR="00012F5B" w:rsidRPr="00C11F7E" w:rsidRDefault="00012F5B" w:rsidP="004F6E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Л-21</w:t>
            </w:r>
          </w:p>
          <w:p w:rsidR="00012F5B" w:rsidRPr="00C11F7E" w:rsidRDefault="00012F5B" w:rsidP="008B00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ГФ-22</w:t>
            </w:r>
          </w:p>
        </w:tc>
      </w:tr>
      <w:tr w:rsidR="00012F5B" w:rsidRPr="00C11F7E" w:rsidTr="00C11F7E">
        <w:tc>
          <w:tcPr>
            <w:tcW w:w="1254" w:type="dxa"/>
          </w:tcPr>
          <w:p w:rsidR="00012F5B" w:rsidRPr="00C11F7E" w:rsidRDefault="00012F5B" w:rsidP="00D734C7">
            <w:pPr>
              <w:pStyle w:val="a3"/>
              <w:ind w:left="-142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233" w:type="dxa"/>
          </w:tcPr>
          <w:p w:rsidR="00012F5B" w:rsidRPr="00C11F7E" w:rsidRDefault="00012F5B" w:rsidP="00EA2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Катьянов</w:t>
            </w:r>
            <w:proofErr w:type="spellEnd"/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еевич </w:t>
            </w:r>
          </w:p>
          <w:p w:rsidR="00012F5B" w:rsidRPr="00C11F7E" w:rsidRDefault="00012F5B" w:rsidP="00EA2A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4443" w:rsidRPr="00C11F7E">
              <w:rPr>
                <w:rFonts w:ascii="Times New Roman" w:hAnsi="Times New Roman" w:cs="Times New Roman"/>
                <w:sz w:val="24"/>
                <w:szCs w:val="24"/>
              </w:rPr>
              <w:t>Цыкунов</w:t>
            </w:r>
            <w:proofErr w:type="spellEnd"/>
            <w:r w:rsidR="00C40F60"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 Илья  Константинович</w:t>
            </w:r>
          </w:p>
        </w:tc>
        <w:tc>
          <w:tcPr>
            <w:tcW w:w="1559" w:type="dxa"/>
          </w:tcPr>
          <w:p w:rsidR="00012F5B" w:rsidRPr="00C11F7E" w:rsidRDefault="00012F5B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>16.01.2006</w:t>
            </w:r>
          </w:p>
          <w:p w:rsidR="00012F5B" w:rsidRPr="00C11F7E" w:rsidRDefault="00012F5B" w:rsidP="008960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12F5B" w:rsidRPr="00C11F7E" w:rsidRDefault="00012F5B" w:rsidP="00653E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     ГЛ-22</w:t>
            </w:r>
          </w:p>
          <w:p w:rsidR="00012F5B" w:rsidRPr="00C11F7E" w:rsidRDefault="00012F5B" w:rsidP="00653E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1F7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A4443" w:rsidRPr="00C11F7E">
              <w:rPr>
                <w:rFonts w:ascii="Times New Roman" w:hAnsi="Times New Roman" w:cs="Times New Roman"/>
                <w:sz w:val="24"/>
                <w:szCs w:val="24"/>
              </w:rPr>
              <w:t>ТТ-23</w:t>
            </w:r>
          </w:p>
        </w:tc>
      </w:tr>
    </w:tbl>
    <w:p w:rsidR="00823577" w:rsidRPr="00D734C7" w:rsidRDefault="00823577" w:rsidP="00C14C6F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23577" w:rsidRPr="00D734C7" w:rsidSect="00C11F7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30" w:rsidRDefault="00396C30" w:rsidP="00CE65BC">
      <w:pPr>
        <w:spacing w:after="0" w:line="240" w:lineRule="auto"/>
      </w:pPr>
      <w:r>
        <w:separator/>
      </w:r>
    </w:p>
  </w:endnote>
  <w:endnote w:type="continuationSeparator" w:id="0">
    <w:p w:rsidR="00396C30" w:rsidRDefault="00396C30" w:rsidP="00CE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30" w:rsidRDefault="00396C30" w:rsidP="00CE65BC">
      <w:pPr>
        <w:spacing w:after="0" w:line="240" w:lineRule="auto"/>
      </w:pPr>
      <w:r>
        <w:separator/>
      </w:r>
    </w:p>
  </w:footnote>
  <w:footnote w:type="continuationSeparator" w:id="0">
    <w:p w:rsidR="00396C30" w:rsidRDefault="00396C30" w:rsidP="00CE6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85A"/>
    <w:rsid w:val="00000754"/>
    <w:rsid w:val="0000477B"/>
    <w:rsid w:val="00012F5B"/>
    <w:rsid w:val="00013673"/>
    <w:rsid w:val="0001444C"/>
    <w:rsid w:val="00014538"/>
    <w:rsid w:val="000148E8"/>
    <w:rsid w:val="00015728"/>
    <w:rsid w:val="00021CAD"/>
    <w:rsid w:val="00023170"/>
    <w:rsid w:val="00024C5D"/>
    <w:rsid w:val="00025329"/>
    <w:rsid w:val="000254F9"/>
    <w:rsid w:val="00026405"/>
    <w:rsid w:val="000275EA"/>
    <w:rsid w:val="00037311"/>
    <w:rsid w:val="00044316"/>
    <w:rsid w:val="00044DAD"/>
    <w:rsid w:val="00046159"/>
    <w:rsid w:val="00046637"/>
    <w:rsid w:val="00055DCE"/>
    <w:rsid w:val="0006256E"/>
    <w:rsid w:val="0006319D"/>
    <w:rsid w:val="0006787F"/>
    <w:rsid w:val="00070723"/>
    <w:rsid w:val="00071AB6"/>
    <w:rsid w:val="00072DE8"/>
    <w:rsid w:val="00073CA6"/>
    <w:rsid w:val="000847B5"/>
    <w:rsid w:val="000850E4"/>
    <w:rsid w:val="00086991"/>
    <w:rsid w:val="00087EA5"/>
    <w:rsid w:val="00095CB4"/>
    <w:rsid w:val="00096747"/>
    <w:rsid w:val="000A4DC6"/>
    <w:rsid w:val="000A72BC"/>
    <w:rsid w:val="000A78CA"/>
    <w:rsid w:val="000B369D"/>
    <w:rsid w:val="000B485E"/>
    <w:rsid w:val="000B4FCC"/>
    <w:rsid w:val="000B567D"/>
    <w:rsid w:val="000C040A"/>
    <w:rsid w:val="000C3981"/>
    <w:rsid w:val="000D13CA"/>
    <w:rsid w:val="000D1A26"/>
    <w:rsid w:val="000D2FB4"/>
    <w:rsid w:val="000D3E5E"/>
    <w:rsid w:val="000E4A9D"/>
    <w:rsid w:val="000E4AC7"/>
    <w:rsid w:val="000E50CB"/>
    <w:rsid w:val="000F1D49"/>
    <w:rsid w:val="000F248A"/>
    <w:rsid w:val="000F45C7"/>
    <w:rsid w:val="000F645E"/>
    <w:rsid w:val="00101ADD"/>
    <w:rsid w:val="00102D20"/>
    <w:rsid w:val="0010357A"/>
    <w:rsid w:val="00104113"/>
    <w:rsid w:val="0010520E"/>
    <w:rsid w:val="00105B0C"/>
    <w:rsid w:val="00106E32"/>
    <w:rsid w:val="0011004A"/>
    <w:rsid w:val="001109DA"/>
    <w:rsid w:val="001124B0"/>
    <w:rsid w:val="00112652"/>
    <w:rsid w:val="00114A76"/>
    <w:rsid w:val="00115226"/>
    <w:rsid w:val="00116E4C"/>
    <w:rsid w:val="0011747C"/>
    <w:rsid w:val="00117C72"/>
    <w:rsid w:val="00121190"/>
    <w:rsid w:val="001267B5"/>
    <w:rsid w:val="0012730E"/>
    <w:rsid w:val="00130B66"/>
    <w:rsid w:val="00132054"/>
    <w:rsid w:val="0013273E"/>
    <w:rsid w:val="00134F21"/>
    <w:rsid w:val="001361BD"/>
    <w:rsid w:val="00140B9B"/>
    <w:rsid w:val="001426CE"/>
    <w:rsid w:val="001501A7"/>
    <w:rsid w:val="00151711"/>
    <w:rsid w:val="00151B6F"/>
    <w:rsid w:val="0015279C"/>
    <w:rsid w:val="00155A06"/>
    <w:rsid w:val="00155A4A"/>
    <w:rsid w:val="00157745"/>
    <w:rsid w:val="0016546A"/>
    <w:rsid w:val="00172955"/>
    <w:rsid w:val="00172FFF"/>
    <w:rsid w:val="001751BC"/>
    <w:rsid w:val="00175629"/>
    <w:rsid w:val="00175947"/>
    <w:rsid w:val="00175E16"/>
    <w:rsid w:val="00176F27"/>
    <w:rsid w:val="00182F5B"/>
    <w:rsid w:val="0018345C"/>
    <w:rsid w:val="00183B0A"/>
    <w:rsid w:val="0018454B"/>
    <w:rsid w:val="00186374"/>
    <w:rsid w:val="001863BB"/>
    <w:rsid w:val="00192140"/>
    <w:rsid w:val="001964BB"/>
    <w:rsid w:val="001975F4"/>
    <w:rsid w:val="00197C27"/>
    <w:rsid w:val="001A0A72"/>
    <w:rsid w:val="001A4443"/>
    <w:rsid w:val="001A6BA4"/>
    <w:rsid w:val="001A762A"/>
    <w:rsid w:val="001B0C2F"/>
    <w:rsid w:val="001B1B5C"/>
    <w:rsid w:val="001B2F7E"/>
    <w:rsid w:val="001B4667"/>
    <w:rsid w:val="001B47AA"/>
    <w:rsid w:val="001B5845"/>
    <w:rsid w:val="001B7559"/>
    <w:rsid w:val="001C2402"/>
    <w:rsid w:val="001C3CC0"/>
    <w:rsid w:val="001C6817"/>
    <w:rsid w:val="001C6B4F"/>
    <w:rsid w:val="001D01D9"/>
    <w:rsid w:val="001E2374"/>
    <w:rsid w:val="001E4802"/>
    <w:rsid w:val="001E61ED"/>
    <w:rsid w:val="001E7B53"/>
    <w:rsid w:val="001F5E26"/>
    <w:rsid w:val="00201483"/>
    <w:rsid w:val="002042D6"/>
    <w:rsid w:val="002070B9"/>
    <w:rsid w:val="00207A6B"/>
    <w:rsid w:val="00211BD3"/>
    <w:rsid w:val="0021290D"/>
    <w:rsid w:val="00217BE0"/>
    <w:rsid w:val="002201FE"/>
    <w:rsid w:val="00221221"/>
    <w:rsid w:val="00222660"/>
    <w:rsid w:val="0022563E"/>
    <w:rsid w:val="00226D7C"/>
    <w:rsid w:val="002303D6"/>
    <w:rsid w:val="002313FE"/>
    <w:rsid w:val="0023228B"/>
    <w:rsid w:val="00235244"/>
    <w:rsid w:val="002363DD"/>
    <w:rsid w:val="00241FE4"/>
    <w:rsid w:val="00247234"/>
    <w:rsid w:val="00250C65"/>
    <w:rsid w:val="00252CDB"/>
    <w:rsid w:val="002543CC"/>
    <w:rsid w:val="00254520"/>
    <w:rsid w:val="00256D97"/>
    <w:rsid w:val="00263429"/>
    <w:rsid w:val="00271DF0"/>
    <w:rsid w:val="0028140C"/>
    <w:rsid w:val="00282979"/>
    <w:rsid w:val="00283093"/>
    <w:rsid w:val="00283910"/>
    <w:rsid w:val="00286194"/>
    <w:rsid w:val="00287871"/>
    <w:rsid w:val="002919DD"/>
    <w:rsid w:val="002972F5"/>
    <w:rsid w:val="002A27E8"/>
    <w:rsid w:val="002A4FD9"/>
    <w:rsid w:val="002A7550"/>
    <w:rsid w:val="002B5310"/>
    <w:rsid w:val="002B63C3"/>
    <w:rsid w:val="002B6BF0"/>
    <w:rsid w:val="002C246D"/>
    <w:rsid w:val="002D4E99"/>
    <w:rsid w:val="002D5E1B"/>
    <w:rsid w:val="002D6245"/>
    <w:rsid w:val="002D6253"/>
    <w:rsid w:val="002D6FFD"/>
    <w:rsid w:val="002E2426"/>
    <w:rsid w:val="002E3048"/>
    <w:rsid w:val="002E5445"/>
    <w:rsid w:val="002E6235"/>
    <w:rsid w:val="002F2304"/>
    <w:rsid w:val="002F619D"/>
    <w:rsid w:val="0030020A"/>
    <w:rsid w:val="00301866"/>
    <w:rsid w:val="003047F4"/>
    <w:rsid w:val="00305EFB"/>
    <w:rsid w:val="003104F4"/>
    <w:rsid w:val="00312576"/>
    <w:rsid w:val="003128AE"/>
    <w:rsid w:val="00314EF6"/>
    <w:rsid w:val="00316E7B"/>
    <w:rsid w:val="00317060"/>
    <w:rsid w:val="00317ADE"/>
    <w:rsid w:val="00322620"/>
    <w:rsid w:val="0032474C"/>
    <w:rsid w:val="00325278"/>
    <w:rsid w:val="003252B1"/>
    <w:rsid w:val="003270DE"/>
    <w:rsid w:val="00330096"/>
    <w:rsid w:val="00333913"/>
    <w:rsid w:val="0033603A"/>
    <w:rsid w:val="00337E4F"/>
    <w:rsid w:val="00340E11"/>
    <w:rsid w:val="003422FC"/>
    <w:rsid w:val="00343FA5"/>
    <w:rsid w:val="00345154"/>
    <w:rsid w:val="003533BA"/>
    <w:rsid w:val="00355F1A"/>
    <w:rsid w:val="00357DDC"/>
    <w:rsid w:val="00357E95"/>
    <w:rsid w:val="00361DA9"/>
    <w:rsid w:val="00364F50"/>
    <w:rsid w:val="00365ACF"/>
    <w:rsid w:val="003676BB"/>
    <w:rsid w:val="003709D5"/>
    <w:rsid w:val="00380AF3"/>
    <w:rsid w:val="00381BFD"/>
    <w:rsid w:val="00385088"/>
    <w:rsid w:val="00385233"/>
    <w:rsid w:val="00385581"/>
    <w:rsid w:val="003866DE"/>
    <w:rsid w:val="003913C3"/>
    <w:rsid w:val="0039499A"/>
    <w:rsid w:val="00396415"/>
    <w:rsid w:val="00396C30"/>
    <w:rsid w:val="003A223F"/>
    <w:rsid w:val="003A56D9"/>
    <w:rsid w:val="003B09B8"/>
    <w:rsid w:val="003B0C03"/>
    <w:rsid w:val="003B44B5"/>
    <w:rsid w:val="003B510A"/>
    <w:rsid w:val="003B5465"/>
    <w:rsid w:val="003B66EF"/>
    <w:rsid w:val="003C2BB9"/>
    <w:rsid w:val="003C483E"/>
    <w:rsid w:val="003C5A2E"/>
    <w:rsid w:val="003C75E6"/>
    <w:rsid w:val="003D1E77"/>
    <w:rsid w:val="003D40F6"/>
    <w:rsid w:val="003D6B84"/>
    <w:rsid w:val="003E04C1"/>
    <w:rsid w:val="003E22EC"/>
    <w:rsid w:val="003E33EA"/>
    <w:rsid w:val="003E7D59"/>
    <w:rsid w:val="003F121C"/>
    <w:rsid w:val="003F28E3"/>
    <w:rsid w:val="003F2A28"/>
    <w:rsid w:val="003F385F"/>
    <w:rsid w:val="003F3FD5"/>
    <w:rsid w:val="00400D66"/>
    <w:rsid w:val="00401124"/>
    <w:rsid w:val="00401C56"/>
    <w:rsid w:val="00403BD4"/>
    <w:rsid w:val="004059BF"/>
    <w:rsid w:val="00405B59"/>
    <w:rsid w:val="00406A11"/>
    <w:rsid w:val="00406A44"/>
    <w:rsid w:val="00407D74"/>
    <w:rsid w:val="00411068"/>
    <w:rsid w:val="0041154D"/>
    <w:rsid w:val="00415F26"/>
    <w:rsid w:val="0041779D"/>
    <w:rsid w:val="00417BFA"/>
    <w:rsid w:val="00423320"/>
    <w:rsid w:val="0042404B"/>
    <w:rsid w:val="00424865"/>
    <w:rsid w:val="00424D7A"/>
    <w:rsid w:val="00437484"/>
    <w:rsid w:val="004411B7"/>
    <w:rsid w:val="00442130"/>
    <w:rsid w:val="00443ACE"/>
    <w:rsid w:val="00446CE7"/>
    <w:rsid w:val="004474F3"/>
    <w:rsid w:val="00447FB6"/>
    <w:rsid w:val="00452DB1"/>
    <w:rsid w:val="00453A38"/>
    <w:rsid w:val="004550D5"/>
    <w:rsid w:val="00456BB9"/>
    <w:rsid w:val="004635ED"/>
    <w:rsid w:val="00463C98"/>
    <w:rsid w:val="0046683E"/>
    <w:rsid w:val="00470376"/>
    <w:rsid w:val="00471D6C"/>
    <w:rsid w:val="0047416B"/>
    <w:rsid w:val="004761EB"/>
    <w:rsid w:val="0048118A"/>
    <w:rsid w:val="00482BE2"/>
    <w:rsid w:val="004833BA"/>
    <w:rsid w:val="00484B13"/>
    <w:rsid w:val="00485F24"/>
    <w:rsid w:val="004868B6"/>
    <w:rsid w:val="00487857"/>
    <w:rsid w:val="004937AE"/>
    <w:rsid w:val="00494E72"/>
    <w:rsid w:val="0049581C"/>
    <w:rsid w:val="00495CE7"/>
    <w:rsid w:val="004A1140"/>
    <w:rsid w:val="004A120C"/>
    <w:rsid w:val="004A1C0F"/>
    <w:rsid w:val="004A2FCD"/>
    <w:rsid w:val="004A3715"/>
    <w:rsid w:val="004A4F6C"/>
    <w:rsid w:val="004A503D"/>
    <w:rsid w:val="004A677A"/>
    <w:rsid w:val="004A6D0C"/>
    <w:rsid w:val="004B01E6"/>
    <w:rsid w:val="004B0AD1"/>
    <w:rsid w:val="004B1A3E"/>
    <w:rsid w:val="004C450F"/>
    <w:rsid w:val="004C6FB4"/>
    <w:rsid w:val="004D4CBA"/>
    <w:rsid w:val="004D7114"/>
    <w:rsid w:val="004E109B"/>
    <w:rsid w:val="004E3AAC"/>
    <w:rsid w:val="004E4056"/>
    <w:rsid w:val="004E6923"/>
    <w:rsid w:val="004F2FCE"/>
    <w:rsid w:val="004F30E8"/>
    <w:rsid w:val="004F6E24"/>
    <w:rsid w:val="004F750F"/>
    <w:rsid w:val="00502A03"/>
    <w:rsid w:val="00502ADC"/>
    <w:rsid w:val="00511902"/>
    <w:rsid w:val="00513AA8"/>
    <w:rsid w:val="00514CEE"/>
    <w:rsid w:val="0051525B"/>
    <w:rsid w:val="00520720"/>
    <w:rsid w:val="00520EC4"/>
    <w:rsid w:val="0053316E"/>
    <w:rsid w:val="005343C2"/>
    <w:rsid w:val="0053564D"/>
    <w:rsid w:val="00541CB8"/>
    <w:rsid w:val="0054693D"/>
    <w:rsid w:val="00552395"/>
    <w:rsid w:val="005538F7"/>
    <w:rsid w:val="005561BC"/>
    <w:rsid w:val="00561569"/>
    <w:rsid w:val="00561F9D"/>
    <w:rsid w:val="005622F0"/>
    <w:rsid w:val="0056566A"/>
    <w:rsid w:val="00570C4D"/>
    <w:rsid w:val="00570ECD"/>
    <w:rsid w:val="00575AEF"/>
    <w:rsid w:val="00584A5F"/>
    <w:rsid w:val="005865C5"/>
    <w:rsid w:val="00591377"/>
    <w:rsid w:val="00592014"/>
    <w:rsid w:val="00592D35"/>
    <w:rsid w:val="005934E2"/>
    <w:rsid w:val="005952F3"/>
    <w:rsid w:val="005A1941"/>
    <w:rsid w:val="005A1D15"/>
    <w:rsid w:val="005A2740"/>
    <w:rsid w:val="005A2B7D"/>
    <w:rsid w:val="005A2C47"/>
    <w:rsid w:val="005A3E32"/>
    <w:rsid w:val="005B01F4"/>
    <w:rsid w:val="005B463A"/>
    <w:rsid w:val="005B667E"/>
    <w:rsid w:val="005C3550"/>
    <w:rsid w:val="005C52D7"/>
    <w:rsid w:val="005C6C99"/>
    <w:rsid w:val="005C6D0E"/>
    <w:rsid w:val="005C786F"/>
    <w:rsid w:val="005D03D8"/>
    <w:rsid w:val="005D7959"/>
    <w:rsid w:val="005E312C"/>
    <w:rsid w:val="005E58C0"/>
    <w:rsid w:val="005F4996"/>
    <w:rsid w:val="00600EE9"/>
    <w:rsid w:val="006011D7"/>
    <w:rsid w:val="00603AB4"/>
    <w:rsid w:val="0060479F"/>
    <w:rsid w:val="006126C3"/>
    <w:rsid w:val="00612E1F"/>
    <w:rsid w:val="00613A17"/>
    <w:rsid w:val="00620AE9"/>
    <w:rsid w:val="00621B11"/>
    <w:rsid w:val="0062347D"/>
    <w:rsid w:val="006423C3"/>
    <w:rsid w:val="00651326"/>
    <w:rsid w:val="00651694"/>
    <w:rsid w:val="006530AD"/>
    <w:rsid w:val="00653E76"/>
    <w:rsid w:val="0066768F"/>
    <w:rsid w:val="00670353"/>
    <w:rsid w:val="00675D5D"/>
    <w:rsid w:val="0068194E"/>
    <w:rsid w:val="0068280F"/>
    <w:rsid w:val="00684469"/>
    <w:rsid w:val="00685A7C"/>
    <w:rsid w:val="00687F95"/>
    <w:rsid w:val="00692580"/>
    <w:rsid w:val="00694002"/>
    <w:rsid w:val="00694470"/>
    <w:rsid w:val="006A106B"/>
    <w:rsid w:val="006A3B70"/>
    <w:rsid w:val="006A6B36"/>
    <w:rsid w:val="006B2D3C"/>
    <w:rsid w:val="006B3975"/>
    <w:rsid w:val="006B5226"/>
    <w:rsid w:val="006C34F3"/>
    <w:rsid w:val="006D3BD9"/>
    <w:rsid w:val="006D7B99"/>
    <w:rsid w:val="006E0B91"/>
    <w:rsid w:val="006E1D7B"/>
    <w:rsid w:val="006E66F8"/>
    <w:rsid w:val="006E773F"/>
    <w:rsid w:val="006E77C8"/>
    <w:rsid w:val="006F2C8D"/>
    <w:rsid w:val="006F3149"/>
    <w:rsid w:val="006F6D58"/>
    <w:rsid w:val="00703CB8"/>
    <w:rsid w:val="007052B5"/>
    <w:rsid w:val="00705F64"/>
    <w:rsid w:val="00712514"/>
    <w:rsid w:val="00714976"/>
    <w:rsid w:val="00714A8A"/>
    <w:rsid w:val="007168F1"/>
    <w:rsid w:val="00717424"/>
    <w:rsid w:val="007214F4"/>
    <w:rsid w:val="00727F82"/>
    <w:rsid w:val="0073026A"/>
    <w:rsid w:val="00732D2A"/>
    <w:rsid w:val="00732ED3"/>
    <w:rsid w:val="00733A62"/>
    <w:rsid w:val="00734AA1"/>
    <w:rsid w:val="00734E87"/>
    <w:rsid w:val="00735DA7"/>
    <w:rsid w:val="00740C31"/>
    <w:rsid w:val="00742B2D"/>
    <w:rsid w:val="00742BFC"/>
    <w:rsid w:val="00743F06"/>
    <w:rsid w:val="007476DB"/>
    <w:rsid w:val="0075211E"/>
    <w:rsid w:val="00752C25"/>
    <w:rsid w:val="00756555"/>
    <w:rsid w:val="00756FE0"/>
    <w:rsid w:val="00757389"/>
    <w:rsid w:val="00757810"/>
    <w:rsid w:val="0076335D"/>
    <w:rsid w:val="0076356A"/>
    <w:rsid w:val="00765AB1"/>
    <w:rsid w:val="00767676"/>
    <w:rsid w:val="0077017B"/>
    <w:rsid w:val="00771BCC"/>
    <w:rsid w:val="00772DB9"/>
    <w:rsid w:val="00773A93"/>
    <w:rsid w:val="00775CE6"/>
    <w:rsid w:val="0078112D"/>
    <w:rsid w:val="007824BE"/>
    <w:rsid w:val="007828A2"/>
    <w:rsid w:val="00784355"/>
    <w:rsid w:val="007845FC"/>
    <w:rsid w:val="00785F00"/>
    <w:rsid w:val="00787A43"/>
    <w:rsid w:val="007921A4"/>
    <w:rsid w:val="007948DB"/>
    <w:rsid w:val="007949C3"/>
    <w:rsid w:val="007953D8"/>
    <w:rsid w:val="00796B30"/>
    <w:rsid w:val="007974D0"/>
    <w:rsid w:val="007A0BEE"/>
    <w:rsid w:val="007B0457"/>
    <w:rsid w:val="007B181A"/>
    <w:rsid w:val="007B39B2"/>
    <w:rsid w:val="007B3B00"/>
    <w:rsid w:val="007B3E32"/>
    <w:rsid w:val="007C306F"/>
    <w:rsid w:val="007C4997"/>
    <w:rsid w:val="007C7C42"/>
    <w:rsid w:val="007D385A"/>
    <w:rsid w:val="007D426F"/>
    <w:rsid w:val="007D7861"/>
    <w:rsid w:val="007F03E4"/>
    <w:rsid w:val="007F29F1"/>
    <w:rsid w:val="007F41BF"/>
    <w:rsid w:val="007F5A23"/>
    <w:rsid w:val="007F686A"/>
    <w:rsid w:val="00800BA5"/>
    <w:rsid w:val="008040BB"/>
    <w:rsid w:val="00805497"/>
    <w:rsid w:val="00807AF4"/>
    <w:rsid w:val="008106A6"/>
    <w:rsid w:val="008112BD"/>
    <w:rsid w:val="008114D9"/>
    <w:rsid w:val="00812970"/>
    <w:rsid w:val="00813A65"/>
    <w:rsid w:val="008153D0"/>
    <w:rsid w:val="00815EF8"/>
    <w:rsid w:val="00820028"/>
    <w:rsid w:val="00820251"/>
    <w:rsid w:val="008207CF"/>
    <w:rsid w:val="0082091C"/>
    <w:rsid w:val="00823577"/>
    <w:rsid w:val="00827633"/>
    <w:rsid w:val="00830978"/>
    <w:rsid w:val="0083225F"/>
    <w:rsid w:val="00833B77"/>
    <w:rsid w:val="008350BD"/>
    <w:rsid w:val="00837671"/>
    <w:rsid w:val="0084477F"/>
    <w:rsid w:val="00844FD2"/>
    <w:rsid w:val="0084586F"/>
    <w:rsid w:val="00845C2A"/>
    <w:rsid w:val="00847336"/>
    <w:rsid w:val="00850C9B"/>
    <w:rsid w:val="00855225"/>
    <w:rsid w:val="00855DE8"/>
    <w:rsid w:val="0085649B"/>
    <w:rsid w:val="0086267A"/>
    <w:rsid w:val="00863177"/>
    <w:rsid w:val="0087365B"/>
    <w:rsid w:val="008749A2"/>
    <w:rsid w:val="008764C6"/>
    <w:rsid w:val="00882CF7"/>
    <w:rsid w:val="00885300"/>
    <w:rsid w:val="00886502"/>
    <w:rsid w:val="00892F5F"/>
    <w:rsid w:val="00894302"/>
    <w:rsid w:val="0089605B"/>
    <w:rsid w:val="008963C2"/>
    <w:rsid w:val="008A01C6"/>
    <w:rsid w:val="008A0454"/>
    <w:rsid w:val="008A2607"/>
    <w:rsid w:val="008A2AAB"/>
    <w:rsid w:val="008A3B86"/>
    <w:rsid w:val="008A53A2"/>
    <w:rsid w:val="008A6A04"/>
    <w:rsid w:val="008A7220"/>
    <w:rsid w:val="008B00BA"/>
    <w:rsid w:val="008B476A"/>
    <w:rsid w:val="008B581A"/>
    <w:rsid w:val="008C5175"/>
    <w:rsid w:val="008C5969"/>
    <w:rsid w:val="008D0814"/>
    <w:rsid w:val="008D45F3"/>
    <w:rsid w:val="008D4B55"/>
    <w:rsid w:val="008D596D"/>
    <w:rsid w:val="008E1A75"/>
    <w:rsid w:val="008E2FE8"/>
    <w:rsid w:val="008E757E"/>
    <w:rsid w:val="008E7AA8"/>
    <w:rsid w:val="008F4AA4"/>
    <w:rsid w:val="008F4D21"/>
    <w:rsid w:val="00900F0F"/>
    <w:rsid w:val="00901E04"/>
    <w:rsid w:val="009049AD"/>
    <w:rsid w:val="009101A9"/>
    <w:rsid w:val="0091228A"/>
    <w:rsid w:val="009159B9"/>
    <w:rsid w:val="0092056B"/>
    <w:rsid w:val="009231FE"/>
    <w:rsid w:val="00924AC6"/>
    <w:rsid w:val="0092561E"/>
    <w:rsid w:val="00926EAA"/>
    <w:rsid w:val="009306BE"/>
    <w:rsid w:val="00933878"/>
    <w:rsid w:val="00933D26"/>
    <w:rsid w:val="0093494F"/>
    <w:rsid w:val="00936EA1"/>
    <w:rsid w:val="00940776"/>
    <w:rsid w:val="00940D7F"/>
    <w:rsid w:val="00942017"/>
    <w:rsid w:val="00943868"/>
    <w:rsid w:val="00945073"/>
    <w:rsid w:val="00950B51"/>
    <w:rsid w:val="00957F47"/>
    <w:rsid w:val="00961B34"/>
    <w:rsid w:val="009706B8"/>
    <w:rsid w:val="00973767"/>
    <w:rsid w:val="009906AB"/>
    <w:rsid w:val="00991232"/>
    <w:rsid w:val="009A06F2"/>
    <w:rsid w:val="009A0F85"/>
    <w:rsid w:val="009A532D"/>
    <w:rsid w:val="009A6411"/>
    <w:rsid w:val="009A730E"/>
    <w:rsid w:val="009B1435"/>
    <w:rsid w:val="009B3DF1"/>
    <w:rsid w:val="009B747A"/>
    <w:rsid w:val="009C2612"/>
    <w:rsid w:val="009C6481"/>
    <w:rsid w:val="009D650A"/>
    <w:rsid w:val="009D7AFD"/>
    <w:rsid w:val="009E4692"/>
    <w:rsid w:val="009E568A"/>
    <w:rsid w:val="009E7C27"/>
    <w:rsid w:val="009F0A1F"/>
    <w:rsid w:val="009F207C"/>
    <w:rsid w:val="009F2B8F"/>
    <w:rsid w:val="009F63B6"/>
    <w:rsid w:val="00A00E8E"/>
    <w:rsid w:val="00A072AA"/>
    <w:rsid w:val="00A140B4"/>
    <w:rsid w:val="00A23B33"/>
    <w:rsid w:val="00A24E27"/>
    <w:rsid w:val="00A304CE"/>
    <w:rsid w:val="00A30A29"/>
    <w:rsid w:val="00A31D66"/>
    <w:rsid w:val="00A336E2"/>
    <w:rsid w:val="00A33D18"/>
    <w:rsid w:val="00A354CD"/>
    <w:rsid w:val="00A37C80"/>
    <w:rsid w:val="00A4349B"/>
    <w:rsid w:val="00A46D12"/>
    <w:rsid w:val="00A51BE6"/>
    <w:rsid w:val="00A526EC"/>
    <w:rsid w:val="00A52F33"/>
    <w:rsid w:val="00A570BB"/>
    <w:rsid w:val="00A577E8"/>
    <w:rsid w:val="00A603A5"/>
    <w:rsid w:val="00A64E5E"/>
    <w:rsid w:val="00A65507"/>
    <w:rsid w:val="00A71CC9"/>
    <w:rsid w:val="00A77552"/>
    <w:rsid w:val="00A830E7"/>
    <w:rsid w:val="00A83617"/>
    <w:rsid w:val="00A84715"/>
    <w:rsid w:val="00A85732"/>
    <w:rsid w:val="00A85A5D"/>
    <w:rsid w:val="00A869CA"/>
    <w:rsid w:val="00A904D7"/>
    <w:rsid w:val="00A917FF"/>
    <w:rsid w:val="00A958FF"/>
    <w:rsid w:val="00AA6975"/>
    <w:rsid w:val="00AB29B1"/>
    <w:rsid w:val="00AB4324"/>
    <w:rsid w:val="00AB55F6"/>
    <w:rsid w:val="00AB6602"/>
    <w:rsid w:val="00AC036F"/>
    <w:rsid w:val="00AC307B"/>
    <w:rsid w:val="00AD2459"/>
    <w:rsid w:val="00AD2AA7"/>
    <w:rsid w:val="00AD65B6"/>
    <w:rsid w:val="00AE01D4"/>
    <w:rsid w:val="00AE048E"/>
    <w:rsid w:val="00AE0786"/>
    <w:rsid w:val="00AE146C"/>
    <w:rsid w:val="00AE4434"/>
    <w:rsid w:val="00AF12BB"/>
    <w:rsid w:val="00AF25F6"/>
    <w:rsid w:val="00AF4129"/>
    <w:rsid w:val="00B0256E"/>
    <w:rsid w:val="00B0563A"/>
    <w:rsid w:val="00B12429"/>
    <w:rsid w:val="00B14A28"/>
    <w:rsid w:val="00B15332"/>
    <w:rsid w:val="00B15650"/>
    <w:rsid w:val="00B15857"/>
    <w:rsid w:val="00B20E45"/>
    <w:rsid w:val="00B21CC9"/>
    <w:rsid w:val="00B24AB0"/>
    <w:rsid w:val="00B26C47"/>
    <w:rsid w:val="00B30F60"/>
    <w:rsid w:val="00B33BA3"/>
    <w:rsid w:val="00B34BB7"/>
    <w:rsid w:val="00B36585"/>
    <w:rsid w:val="00B405B4"/>
    <w:rsid w:val="00B45047"/>
    <w:rsid w:val="00B46DDF"/>
    <w:rsid w:val="00B51161"/>
    <w:rsid w:val="00B531B8"/>
    <w:rsid w:val="00B55E1A"/>
    <w:rsid w:val="00B56C4D"/>
    <w:rsid w:val="00B61076"/>
    <w:rsid w:val="00B61568"/>
    <w:rsid w:val="00B61D01"/>
    <w:rsid w:val="00B63113"/>
    <w:rsid w:val="00B707C8"/>
    <w:rsid w:val="00B718FB"/>
    <w:rsid w:val="00B71FE3"/>
    <w:rsid w:val="00B7318E"/>
    <w:rsid w:val="00B82868"/>
    <w:rsid w:val="00B8502D"/>
    <w:rsid w:val="00B86075"/>
    <w:rsid w:val="00B90DDA"/>
    <w:rsid w:val="00B94FD9"/>
    <w:rsid w:val="00BA04D4"/>
    <w:rsid w:val="00BA1C26"/>
    <w:rsid w:val="00BA28D5"/>
    <w:rsid w:val="00BA5A74"/>
    <w:rsid w:val="00BA5D65"/>
    <w:rsid w:val="00BB1066"/>
    <w:rsid w:val="00BB1E4A"/>
    <w:rsid w:val="00BB3384"/>
    <w:rsid w:val="00BB36AF"/>
    <w:rsid w:val="00BC6CD2"/>
    <w:rsid w:val="00BD28D6"/>
    <w:rsid w:val="00BD5ACA"/>
    <w:rsid w:val="00BE0DA3"/>
    <w:rsid w:val="00BE10CF"/>
    <w:rsid w:val="00BE49CB"/>
    <w:rsid w:val="00BE538A"/>
    <w:rsid w:val="00BF0CBF"/>
    <w:rsid w:val="00BF4808"/>
    <w:rsid w:val="00BF76CF"/>
    <w:rsid w:val="00C00DFE"/>
    <w:rsid w:val="00C01C46"/>
    <w:rsid w:val="00C03221"/>
    <w:rsid w:val="00C03797"/>
    <w:rsid w:val="00C05AF2"/>
    <w:rsid w:val="00C06B6D"/>
    <w:rsid w:val="00C106F3"/>
    <w:rsid w:val="00C11F7E"/>
    <w:rsid w:val="00C14C6F"/>
    <w:rsid w:val="00C261C3"/>
    <w:rsid w:val="00C27C9D"/>
    <w:rsid w:val="00C33373"/>
    <w:rsid w:val="00C36046"/>
    <w:rsid w:val="00C36CE1"/>
    <w:rsid w:val="00C40F60"/>
    <w:rsid w:val="00C44EDD"/>
    <w:rsid w:val="00C44F6B"/>
    <w:rsid w:val="00C4670D"/>
    <w:rsid w:val="00C51F6D"/>
    <w:rsid w:val="00C54321"/>
    <w:rsid w:val="00C56482"/>
    <w:rsid w:val="00C6690B"/>
    <w:rsid w:val="00C66FB0"/>
    <w:rsid w:val="00C706A1"/>
    <w:rsid w:val="00C71A7D"/>
    <w:rsid w:val="00C71B92"/>
    <w:rsid w:val="00C71F92"/>
    <w:rsid w:val="00C73A64"/>
    <w:rsid w:val="00C73F9D"/>
    <w:rsid w:val="00C759DA"/>
    <w:rsid w:val="00C82CF8"/>
    <w:rsid w:val="00C82EE4"/>
    <w:rsid w:val="00C8393C"/>
    <w:rsid w:val="00C86F37"/>
    <w:rsid w:val="00C87B58"/>
    <w:rsid w:val="00C90FE8"/>
    <w:rsid w:val="00C9167C"/>
    <w:rsid w:val="00C91ABE"/>
    <w:rsid w:val="00C94237"/>
    <w:rsid w:val="00C95ABE"/>
    <w:rsid w:val="00C97596"/>
    <w:rsid w:val="00C97707"/>
    <w:rsid w:val="00CA0286"/>
    <w:rsid w:val="00CA0970"/>
    <w:rsid w:val="00CA40BF"/>
    <w:rsid w:val="00CA4968"/>
    <w:rsid w:val="00CB0D3B"/>
    <w:rsid w:val="00CC0EB4"/>
    <w:rsid w:val="00CC4506"/>
    <w:rsid w:val="00CC4AC8"/>
    <w:rsid w:val="00CC4BA1"/>
    <w:rsid w:val="00CC5022"/>
    <w:rsid w:val="00CC534E"/>
    <w:rsid w:val="00CC71CF"/>
    <w:rsid w:val="00CE3EB0"/>
    <w:rsid w:val="00CE4321"/>
    <w:rsid w:val="00CE4B26"/>
    <w:rsid w:val="00CE4B46"/>
    <w:rsid w:val="00CE613F"/>
    <w:rsid w:val="00CE65BC"/>
    <w:rsid w:val="00CE6A04"/>
    <w:rsid w:val="00CF3E07"/>
    <w:rsid w:val="00CF3E3F"/>
    <w:rsid w:val="00CF644C"/>
    <w:rsid w:val="00D02C3E"/>
    <w:rsid w:val="00D05007"/>
    <w:rsid w:val="00D122C9"/>
    <w:rsid w:val="00D14417"/>
    <w:rsid w:val="00D16563"/>
    <w:rsid w:val="00D167AF"/>
    <w:rsid w:val="00D211C4"/>
    <w:rsid w:val="00D244D0"/>
    <w:rsid w:val="00D301B7"/>
    <w:rsid w:val="00D3048A"/>
    <w:rsid w:val="00D35FFE"/>
    <w:rsid w:val="00D36A5D"/>
    <w:rsid w:val="00D37EB5"/>
    <w:rsid w:val="00D430DB"/>
    <w:rsid w:val="00D43854"/>
    <w:rsid w:val="00D45B09"/>
    <w:rsid w:val="00D47DBC"/>
    <w:rsid w:val="00D60014"/>
    <w:rsid w:val="00D607F4"/>
    <w:rsid w:val="00D6143F"/>
    <w:rsid w:val="00D6385E"/>
    <w:rsid w:val="00D63B52"/>
    <w:rsid w:val="00D6556E"/>
    <w:rsid w:val="00D664A2"/>
    <w:rsid w:val="00D707CE"/>
    <w:rsid w:val="00D714BE"/>
    <w:rsid w:val="00D714C9"/>
    <w:rsid w:val="00D72D10"/>
    <w:rsid w:val="00D734C7"/>
    <w:rsid w:val="00D73532"/>
    <w:rsid w:val="00D75617"/>
    <w:rsid w:val="00D80D0A"/>
    <w:rsid w:val="00D82312"/>
    <w:rsid w:val="00D91567"/>
    <w:rsid w:val="00D96EFD"/>
    <w:rsid w:val="00D97B10"/>
    <w:rsid w:val="00DA05C4"/>
    <w:rsid w:val="00DA0EE2"/>
    <w:rsid w:val="00DA5699"/>
    <w:rsid w:val="00DB02ED"/>
    <w:rsid w:val="00DC2061"/>
    <w:rsid w:val="00DC3795"/>
    <w:rsid w:val="00DC58B9"/>
    <w:rsid w:val="00DC6D7B"/>
    <w:rsid w:val="00DD2ADB"/>
    <w:rsid w:val="00DD3286"/>
    <w:rsid w:val="00DD5630"/>
    <w:rsid w:val="00DD680E"/>
    <w:rsid w:val="00DE020F"/>
    <w:rsid w:val="00DE6A90"/>
    <w:rsid w:val="00DF1890"/>
    <w:rsid w:val="00DF49FA"/>
    <w:rsid w:val="00E00E13"/>
    <w:rsid w:val="00E044FA"/>
    <w:rsid w:val="00E105ED"/>
    <w:rsid w:val="00E11C6F"/>
    <w:rsid w:val="00E14B61"/>
    <w:rsid w:val="00E16F75"/>
    <w:rsid w:val="00E2247D"/>
    <w:rsid w:val="00E2313F"/>
    <w:rsid w:val="00E255FE"/>
    <w:rsid w:val="00E257B8"/>
    <w:rsid w:val="00E2588B"/>
    <w:rsid w:val="00E262A5"/>
    <w:rsid w:val="00E303E6"/>
    <w:rsid w:val="00E328C5"/>
    <w:rsid w:val="00E335FA"/>
    <w:rsid w:val="00E33F10"/>
    <w:rsid w:val="00E34F0A"/>
    <w:rsid w:val="00E40EEA"/>
    <w:rsid w:val="00E413C3"/>
    <w:rsid w:val="00E41AC6"/>
    <w:rsid w:val="00E44A6B"/>
    <w:rsid w:val="00E467D4"/>
    <w:rsid w:val="00E52C49"/>
    <w:rsid w:val="00E54059"/>
    <w:rsid w:val="00E567C5"/>
    <w:rsid w:val="00E57922"/>
    <w:rsid w:val="00E60D01"/>
    <w:rsid w:val="00E611F8"/>
    <w:rsid w:val="00E6187B"/>
    <w:rsid w:val="00E61955"/>
    <w:rsid w:val="00E64C82"/>
    <w:rsid w:val="00E65609"/>
    <w:rsid w:val="00E65B2A"/>
    <w:rsid w:val="00E73FE9"/>
    <w:rsid w:val="00E7420D"/>
    <w:rsid w:val="00E77D8C"/>
    <w:rsid w:val="00E800A8"/>
    <w:rsid w:val="00E80953"/>
    <w:rsid w:val="00E86EB9"/>
    <w:rsid w:val="00E9170E"/>
    <w:rsid w:val="00E9571F"/>
    <w:rsid w:val="00E96AB7"/>
    <w:rsid w:val="00EA005B"/>
    <w:rsid w:val="00EA0993"/>
    <w:rsid w:val="00EA2A4D"/>
    <w:rsid w:val="00EA2D21"/>
    <w:rsid w:val="00EA3419"/>
    <w:rsid w:val="00EA4414"/>
    <w:rsid w:val="00EB4424"/>
    <w:rsid w:val="00EB5B34"/>
    <w:rsid w:val="00EB72CD"/>
    <w:rsid w:val="00EC1624"/>
    <w:rsid w:val="00EC2ABF"/>
    <w:rsid w:val="00EC2E89"/>
    <w:rsid w:val="00EC5D7C"/>
    <w:rsid w:val="00EC5E22"/>
    <w:rsid w:val="00ED0840"/>
    <w:rsid w:val="00ED1A81"/>
    <w:rsid w:val="00ED2078"/>
    <w:rsid w:val="00ED2CE3"/>
    <w:rsid w:val="00ED4830"/>
    <w:rsid w:val="00ED5300"/>
    <w:rsid w:val="00ED5C46"/>
    <w:rsid w:val="00EE0FAC"/>
    <w:rsid w:val="00EE3674"/>
    <w:rsid w:val="00EE3A30"/>
    <w:rsid w:val="00EE62F1"/>
    <w:rsid w:val="00EF0811"/>
    <w:rsid w:val="00EF641E"/>
    <w:rsid w:val="00EF7ACB"/>
    <w:rsid w:val="00F00A8E"/>
    <w:rsid w:val="00F0620E"/>
    <w:rsid w:val="00F0639A"/>
    <w:rsid w:val="00F12E99"/>
    <w:rsid w:val="00F22F09"/>
    <w:rsid w:val="00F245A0"/>
    <w:rsid w:val="00F2475C"/>
    <w:rsid w:val="00F27952"/>
    <w:rsid w:val="00F3145E"/>
    <w:rsid w:val="00F32070"/>
    <w:rsid w:val="00F35105"/>
    <w:rsid w:val="00F36922"/>
    <w:rsid w:val="00F36E52"/>
    <w:rsid w:val="00F422E3"/>
    <w:rsid w:val="00F42795"/>
    <w:rsid w:val="00F42E64"/>
    <w:rsid w:val="00F54E3E"/>
    <w:rsid w:val="00F557BB"/>
    <w:rsid w:val="00F601C8"/>
    <w:rsid w:val="00F632D4"/>
    <w:rsid w:val="00F644A1"/>
    <w:rsid w:val="00F649D5"/>
    <w:rsid w:val="00F64DD1"/>
    <w:rsid w:val="00F65C81"/>
    <w:rsid w:val="00F70DE5"/>
    <w:rsid w:val="00F734CC"/>
    <w:rsid w:val="00F74E90"/>
    <w:rsid w:val="00F751BA"/>
    <w:rsid w:val="00F7781F"/>
    <w:rsid w:val="00F812D2"/>
    <w:rsid w:val="00F863C1"/>
    <w:rsid w:val="00F87FA9"/>
    <w:rsid w:val="00F93B50"/>
    <w:rsid w:val="00F94553"/>
    <w:rsid w:val="00F94E83"/>
    <w:rsid w:val="00F94FB8"/>
    <w:rsid w:val="00F963C2"/>
    <w:rsid w:val="00FA05FB"/>
    <w:rsid w:val="00FA09D7"/>
    <w:rsid w:val="00FA2835"/>
    <w:rsid w:val="00FA45DE"/>
    <w:rsid w:val="00FA5CFF"/>
    <w:rsid w:val="00FA726A"/>
    <w:rsid w:val="00FA7E37"/>
    <w:rsid w:val="00FB1151"/>
    <w:rsid w:val="00FC0419"/>
    <w:rsid w:val="00FC10DF"/>
    <w:rsid w:val="00FC5F96"/>
    <w:rsid w:val="00FC5FDE"/>
    <w:rsid w:val="00FC7FCD"/>
    <w:rsid w:val="00FD68E1"/>
    <w:rsid w:val="00FD725C"/>
    <w:rsid w:val="00FE0749"/>
    <w:rsid w:val="00FF28DB"/>
    <w:rsid w:val="00FF28E5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85A"/>
    <w:pPr>
      <w:spacing w:after="0" w:line="240" w:lineRule="auto"/>
    </w:pPr>
  </w:style>
  <w:style w:type="table" w:styleId="a4">
    <w:name w:val="Table Grid"/>
    <w:basedOn w:val="a1"/>
    <w:uiPriority w:val="59"/>
    <w:rsid w:val="007D3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E6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65BC"/>
  </w:style>
  <w:style w:type="paragraph" w:styleId="a7">
    <w:name w:val="footer"/>
    <w:basedOn w:val="a"/>
    <w:link w:val="a8"/>
    <w:uiPriority w:val="99"/>
    <w:unhideWhenUsed/>
    <w:rsid w:val="00CE6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65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969236-DFBC-4097-94A3-E2D94A5B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4</cp:lastModifiedBy>
  <cp:revision>30</cp:revision>
  <cp:lastPrinted>2023-09-01T05:53:00Z</cp:lastPrinted>
  <dcterms:created xsi:type="dcterms:W3CDTF">2023-08-10T08:41:00Z</dcterms:created>
  <dcterms:modified xsi:type="dcterms:W3CDTF">2023-10-10T06:11:00Z</dcterms:modified>
</cp:coreProperties>
</file>